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C83C" w14:textId="7E7FA0CA" w:rsidR="001E5B47" w:rsidRPr="005E72EE" w:rsidRDefault="00764BB3" w:rsidP="00250A7B">
      <w:pPr>
        <w:jc w:val="center"/>
        <w:rPr>
          <w:rFonts w:ascii="ＭＳ 明朝" w:eastAsia="ＭＳ 明朝" w:hAnsi="ＭＳ 明朝"/>
          <w:color w:val="000000" w:themeColor="text1"/>
          <w:sz w:val="28"/>
          <w:szCs w:val="28"/>
        </w:rPr>
      </w:pPr>
      <w:r w:rsidRPr="005E72EE">
        <w:rPr>
          <w:rFonts w:ascii="ＭＳ 明朝" w:eastAsia="ＭＳ 明朝" w:hAnsi="ＭＳ 明朝" w:hint="eastAsia"/>
          <w:color w:val="000000" w:themeColor="text1"/>
          <w:sz w:val="28"/>
          <w:szCs w:val="28"/>
        </w:rPr>
        <w:t>令和</w:t>
      </w:r>
      <w:r w:rsidR="0064379B">
        <w:rPr>
          <w:rFonts w:ascii="ＭＳ 明朝" w:eastAsia="ＭＳ 明朝" w:hAnsi="ＭＳ 明朝" w:hint="eastAsia"/>
          <w:color w:val="000000" w:themeColor="text1"/>
          <w:sz w:val="28"/>
          <w:szCs w:val="28"/>
        </w:rPr>
        <w:t>７</w:t>
      </w:r>
      <w:r w:rsidRPr="005E72EE">
        <w:rPr>
          <w:rFonts w:ascii="ＭＳ 明朝" w:eastAsia="ＭＳ 明朝" w:hAnsi="ＭＳ 明朝" w:hint="eastAsia"/>
          <w:color w:val="000000" w:themeColor="text1"/>
          <w:sz w:val="28"/>
          <w:szCs w:val="28"/>
        </w:rPr>
        <w:t>年度</w:t>
      </w:r>
      <w:r w:rsidR="00156E2F" w:rsidRPr="005E72EE">
        <w:rPr>
          <w:rFonts w:ascii="ＭＳ 明朝" w:eastAsia="ＭＳ 明朝" w:hAnsi="ＭＳ 明朝" w:hint="eastAsia"/>
          <w:color w:val="000000" w:themeColor="text1"/>
          <w:sz w:val="28"/>
          <w:szCs w:val="28"/>
        </w:rPr>
        <w:t>千葉市</w:t>
      </w:r>
      <w:r w:rsidR="00840B8E" w:rsidRPr="005E72EE">
        <w:rPr>
          <w:rFonts w:ascii="ＭＳ 明朝" w:eastAsia="ＭＳ 明朝" w:hAnsi="ＭＳ 明朝" w:hint="eastAsia"/>
          <w:color w:val="000000" w:themeColor="text1"/>
          <w:sz w:val="28"/>
          <w:szCs w:val="28"/>
        </w:rPr>
        <w:t>ニューファーマー育成</w:t>
      </w:r>
      <w:r w:rsidR="00CB696D" w:rsidRPr="005E72EE">
        <w:rPr>
          <w:rFonts w:ascii="ＭＳ 明朝" w:eastAsia="ＭＳ 明朝" w:hAnsi="ＭＳ 明朝" w:hint="eastAsia"/>
          <w:color w:val="000000" w:themeColor="text1"/>
          <w:sz w:val="28"/>
          <w:szCs w:val="28"/>
        </w:rPr>
        <w:t>研修</w:t>
      </w:r>
      <w:r w:rsidR="0080759B" w:rsidRPr="005E72EE">
        <w:rPr>
          <w:rFonts w:ascii="ＭＳ 明朝" w:eastAsia="ＭＳ 明朝" w:hAnsi="ＭＳ 明朝" w:hint="eastAsia"/>
          <w:color w:val="000000" w:themeColor="text1"/>
          <w:sz w:val="28"/>
          <w:szCs w:val="28"/>
        </w:rPr>
        <w:t>業務委託仕様書</w:t>
      </w:r>
    </w:p>
    <w:p w14:paraId="4CC97572" w14:textId="77777777" w:rsidR="0080759B" w:rsidRPr="005E72EE" w:rsidRDefault="0080759B" w:rsidP="0080759B">
      <w:pPr>
        <w:jc w:val="center"/>
        <w:rPr>
          <w:rFonts w:ascii="ＭＳ 明朝" w:eastAsia="ＭＳ 明朝" w:hAnsi="ＭＳ 明朝"/>
          <w:color w:val="000000" w:themeColor="text1"/>
          <w:sz w:val="22"/>
        </w:rPr>
      </w:pPr>
    </w:p>
    <w:p w14:paraId="67AB7379" w14:textId="77777777" w:rsidR="00CA507A" w:rsidRPr="005E72EE" w:rsidRDefault="00BD3C18" w:rsidP="0080759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１</w:t>
      </w:r>
      <w:r w:rsidR="00E23400" w:rsidRPr="005E72EE">
        <w:rPr>
          <w:rFonts w:ascii="ＭＳ 明朝" w:eastAsia="ＭＳ 明朝" w:hAnsi="ＭＳ 明朝" w:hint="eastAsia"/>
          <w:color w:val="000000" w:themeColor="text1"/>
          <w:sz w:val="22"/>
        </w:rPr>
        <w:t xml:space="preserve">　</w:t>
      </w:r>
      <w:r w:rsidR="00CA507A" w:rsidRPr="005E72EE">
        <w:rPr>
          <w:rFonts w:ascii="ＭＳ 明朝" w:eastAsia="ＭＳ 明朝" w:hAnsi="ＭＳ 明朝" w:hint="eastAsia"/>
          <w:color w:val="000000" w:themeColor="text1"/>
          <w:sz w:val="22"/>
        </w:rPr>
        <w:t>適用範囲</w:t>
      </w:r>
    </w:p>
    <w:p w14:paraId="3779D9BA" w14:textId="6EB07A0B" w:rsidR="00156E2F" w:rsidRPr="005E72EE" w:rsidRDefault="00CA507A" w:rsidP="00156E2F">
      <w:pPr>
        <w:ind w:left="440" w:hangingChars="200" w:hanging="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本仕様書は、</w:t>
      </w:r>
      <w:r w:rsidR="00764BB3" w:rsidRPr="005E72EE">
        <w:rPr>
          <w:rFonts w:ascii="ＭＳ 明朝" w:eastAsia="ＭＳ 明朝" w:hAnsi="ＭＳ 明朝" w:hint="eastAsia"/>
          <w:color w:val="000000" w:themeColor="text1"/>
          <w:sz w:val="22"/>
        </w:rPr>
        <w:t>令和</w:t>
      </w:r>
      <w:r w:rsidR="0064379B">
        <w:rPr>
          <w:rFonts w:ascii="ＭＳ 明朝" w:eastAsia="ＭＳ 明朝" w:hAnsi="ＭＳ 明朝" w:hint="eastAsia"/>
          <w:color w:val="000000" w:themeColor="text1"/>
          <w:sz w:val="22"/>
        </w:rPr>
        <w:t>７</w:t>
      </w:r>
      <w:r w:rsidR="00764BB3" w:rsidRPr="005E72EE">
        <w:rPr>
          <w:rFonts w:ascii="ＭＳ 明朝" w:eastAsia="ＭＳ 明朝" w:hAnsi="ＭＳ 明朝" w:hint="eastAsia"/>
          <w:color w:val="000000" w:themeColor="text1"/>
          <w:sz w:val="22"/>
        </w:rPr>
        <w:t>年度</w:t>
      </w:r>
      <w:r w:rsidR="00156E2F" w:rsidRPr="005E72EE">
        <w:rPr>
          <w:rFonts w:ascii="ＭＳ 明朝" w:eastAsia="ＭＳ 明朝" w:hAnsi="ＭＳ 明朝" w:hint="eastAsia"/>
          <w:color w:val="000000" w:themeColor="text1"/>
          <w:sz w:val="22"/>
        </w:rPr>
        <w:t>千葉市</w:t>
      </w:r>
      <w:r w:rsidR="00840B8E" w:rsidRPr="005E72EE">
        <w:rPr>
          <w:rFonts w:ascii="ＭＳ 明朝" w:eastAsia="ＭＳ 明朝" w:hAnsi="ＭＳ 明朝" w:hint="eastAsia"/>
          <w:color w:val="000000" w:themeColor="text1"/>
          <w:sz w:val="22"/>
        </w:rPr>
        <w:t>ニューファーマー育成</w:t>
      </w:r>
      <w:r w:rsidRPr="005E72EE">
        <w:rPr>
          <w:rFonts w:ascii="ＭＳ 明朝" w:eastAsia="ＭＳ 明朝" w:hAnsi="ＭＳ 明朝" w:hint="eastAsia"/>
          <w:color w:val="000000" w:themeColor="text1"/>
          <w:sz w:val="22"/>
        </w:rPr>
        <w:t>研修業務委託の企画提案に</w:t>
      </w:r>
    </w:p>
    <w:p w14:paraId="58A27635" w14:textId="77777777" w:rsidR="00156E2F" w:rsidRPr="005E72EE" w:rsidRDefault="00156E2F" w:rsidP="00156E2F">
      <w:pPr>
        <w:ind w:leftChars="100" w:left="430" w:hangingChars="100" w:hanging="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あ</w:t>
      </w:r>
      <w:r w:rsidR="005E7A6C" w:rsidRPr="005E72EE">
        <w:rPr>
          <w:rFonts w:ascii="ＭＳ 明朝" w:eastAsia="ＭＳ 明朝" w:hAnsi="ＭＳ 明朝" w:hint="eastAsia"/>
          <w:color w:val="000000" w:themeColor="text1"/>
          <w:sz w:val="22"/>
        </w:rPr>
        <w:t>たり、</w:t>
      </w:r>
      <w:r w:rsidR="00CA507A" w:rsidRPr="005E72EE">
        <w:rPr>
          <w:rFonts w:ascii="ＭＳ 明朝" w:eastAsia="ＭＳ 明朝" w:hAnsi="ＭＳ 明朝" w:hint="eastAsia"/>
          <w:color w:val="000000" w:themeColor="text1"/>
          <w:sz w:val="22"/>
        </w:rPr>
        <w:t>応募者が提案する事項や、契約締結後の受託者が守らなければならない業</w:t>
      </w:r>
    </w:p>
    <w:p w14:paraId="6B9DAD96" w14:textId="77777777" w:rsidR="00CA507A" w:rsidRPr="005E72EE" w:rsidRDefault="00156E2F" w:rsidP="00156E2F">
      <w:pPr>
        <w:ind w:leftChars="100" w:left="430" w:hangingChars="100" w:hanging="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務</w:t>
      </w:r>
      <w:r w:rsidR="00CA507A" w:rsidRPr="005E72EE">
        <w:rPr>
          <w:rFonts w:ascii="ＭＳ 明朝" w:eastAsia="ＭＳ 明朝" w:hAnsi="ＭＳ 明朝" w:hint="eastAsia"/>
          <w:color w:val="000000" w:themeColor="text1"/>
          <w:sz w:val="22"/>
        </w:rPr>
        <w:t>に関する一般事項を示すものである。</w:t>
      </w:r>
    </w:p>
    <w:p w14:paraId="1B1947A2" w14:textId="77777777" w:rsidR="00CA507A" w:rsidRPr="005E72EE" w:rsidRDefault="00CA507A" w:rsidP="0080759B">
      <w:pPr>
        <w:rPr>
          <w:rFonts w:ascii="ＭＳ 明朝" w:eastAsia="ＭＳ 明朝" w:hAnsi="ＭＳ 明朝"/>
          <w:color w:val="000000" w:themeColor="text1"/>
          <w:sz w:val="22"/>
        </w:rPr>
      </w:pPr>
    </w:p>
    <w:p w14:paraId="33DDDA4F" w14:textId="77777777" w:rsidR="00CA507A" w:rsidRPr="005E72EE" w:rsidRDefault="00CA507A" w:rsidP="00CA507A">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２　事業目的</w:t>
      </w:r>
    </w:p>
    <w:p w14:paraId="610CD4F9" w14:textId="77777777" w:rsidR="00F36BBD" w:rsidRPr="005E72EE" w:rsidRDefault="00CA507A" w:rsidP="00F005E1">
      <w:pPr>
        <w:ind w:leftChars="165" w:left="346" w:firstLineChars="50" w:firstLine="110"/>
        <w:rPr>
          <w:rFonts w:ascii="ＭＳ 明朝" w:eastAsia="ＭＳ 明朝" w:hAnsi="ＭＳ 明朝" w:cs="Times New Roman"/>
          <w:color w:val="000000" w:themeColor="text1"/>
          <w:sz w:val="22"/>
        </w:rPr>
      </w:pPr>
      <w:r w:rsidRPr="005E72EE">
        <w:rPr>
          <w:rFonts w:ascii="ＭＳ 明朝" w:eastAsia="ＭＳ 明朝" w:hAnsi="ＭＳ 明朝" w:cs="Times New Roman" w:hint="eastAsia"/>
          <w:color w:val="000000" w:themeColor="text1"/>
          <w:sz w:val="22"/>
        </w:rPr>
        <w:t>本事業は</w:t>
      </w:r>
      <w:r w:rsidR="00D51EBA" w:rsidRPr="005E72EE">
        <w:rPr>
          <w:rFonts w:ascii="ＭＳ 明朝" w:eastAsia="ＭＳ 明朝" w:hAnsi="ＭＳ 明朝" w:cs="Times New Roman" w:hint="eastAsia"/>
          <w:color w:val="000000" w:themeColor="text1"/>
          <w:sz w:val="22"/>
        </w:rPr>
        <w:t>、</w:t>
      </w:r>
      <w:r w:rsidR="00F005E1" w:rsidRPr="005E72EE">
        <w:rPr>
          <w:rFonts w:ascii="ＭＳ 明朝" w:eastAsia="ＭＳ 明朝" w:hAnsi="ＭＳ 明朝" w:cs="Times New Roman" w:hint="eastAsia"/>
          <w:color w:val="000000" w:themeColor="text1"/>
          <w:sz w:val="22"/>
        </w:rPr>
        <w:t>基礎から農業を学び、農家で研修後に地域の担い手となる後継者を含む新規就農者の育成と、</w:t>
      </w:r>
      <w:r w:rsidR="00783B1C" w:rsidRPr="005E72EE">
        <w:rPr>
          <w:rFonts w:ascii="ＭＳ 明朝" w:eastAsia="ＭＳ 明朝" w:hAnsi="ＭＳ 明朝" w:cs="Times New Roman" w:hint="eastAsia"/>
          <w:color w:val="000000" w:themeColor="text1"/>
          <w:sz w:val="22"/>
        </w:rPr>
        <w:t>一定の農業知識を持つ者を対象に、短期間で</w:t>
      </w:r>
      <w:r w:rsidR="00F005E1" w:rsidRPr="005E72EE">
        <w:rPr>
          <w:rFonts w:ascii="ＭＳ 明朝" w:eastAsia="ＭＳ 明朝" w:hAnsi="ＭＳ 明朝" w:cs="Times New Roman" w:hint="eastAsia"/>
          <w:color w:val="000000" w:themeColor="text1"/>
          <w:sz w:val="22"/>
        </w:rPr>
        <w:t>地域の担い手</w:t>
      </w:r>
      <w:r w:rsidR="008B4C41" w:rsidRPr="005E72EE">
        <w:rPr>
          <w:rFonts w:ascii="ＭＳ 明朝" w:eastAsia="ＭＳ 明朝" w:hAnsi="ＭＳ 明朝" w:cs="Times New Roman" w:hint="eastAsia"/>
          <w:color w:val="000000" w:themeColor="text1"/>
          <w:sz w:val="22"/>
        </w:rPr>
        <w:t>となる新規就農者</w:t>
      </w:r>
      <w:r w:rsidR="00F005E1" w:rsidRPr="005E72EE">
        <w:rPr>
          <w:rFonts w:ascii="ＭＳ 明朝" w:eastAsia="ＭＳ 明朝" w:hAnsi="ＭＳ 明朝" w:cs="Times New Roman" w:hint="eastAsia"/>
          <w:color w:val="000000" w:themeColor="text1"/>
          <w:sz w:val="22"/>
        </w:rPr>
        <w:t>を育成すること</w:t>
      </w:r>
      <w:r w:rsidRPr="005E72EE">
        <w:rPr>
          <w:rFonts w:ascii="ＭＳ 明朝" w:eastAsia="ＭＳ 明朝" w:hAnsi="ＭＳ 明朝" w:cs="Times New Roman" w:hint="eastAsia"/>
          <w:color w:val="000000" w:themeColor="text1"/>
          <w:sz w:val="22"/>
        </w:rPr>
        <w:t>を目的とする</w:t>
      </w:r>
      <w:r w:rsidR="00F36BBD" w:rsidRPr="005E72EE">
        <w:rPr>
          <w:rFonts w:ascii="ＭＳ 明朝" w:eastAsia="ＭＳ 明朝" w:hAnsi="ＭＳ 明朝" w:cs="Times New Roman" w:hint="eastAsia"/>
          <w:color w:val="000000" w:themeColor="text1"/>
          <w:sz w:val="22"/>
        </w:rPr>
        <w:t>。</w:t>
      </w:r>
    </w:p>
    <w:p w14:paraId="44535136" w14:textId="77777777" w:rsidR="00F12929" w:rsidRPr="005E72EE" w:rsidRDefault="00F12929" w:rsidP="0080759B">
      <w:pPr>
        <w:rPr>
          <w:rFonts w:ascii="ＭＳ 明朝" w:eastAsia="ＭＳ 明朝" w:hAnsi="ＭＳ 明朝"/>
          <w:color w:val="000000" w:themeColor="text1"/>
          <w:sz w:val="22"/>
        </w:rPr>
      </w:pPr>
    </w:p>
    <w:p w14:paraId="4B5F6F04" w14:textId="77777777" w:rsidR="00CA507A" w:rsidRPr="005E72EE" w:rsidRDefault="00BD3C18" w:rsidP="0080759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３</w:t>
      </w:r>
      <w:r w:rsidR="00F12929" w:rsidRPr="005E72EE">
        <w:rPr>
          <w:rFonts w:ascii="ＭＳ 明朝" w:eastAsia="ＭＳ 明朝" w:hAnsi="ＭＳ 明朝" w:hint="eastAsia"/>
          <w:color w:val="000000" w:themeColor="text1"/>
          <w:sz w:val="22"/>
        </w:rPr>
        <w:t xml:space="preserve">　</w:t>
      </w:r>
      <w:r w:rsidR="009A119C" w:rsidRPr="005E72EE">
        <w:rPr>
          <w:rFonts w:ascii="ＭＳ 明朝" w:eastAsia="ＭＳ 明朝" w:hAnsi="ＭＳ 明朝" w:hint="eastAsia"/>
          <w:color w:val="000000" w:themeColor="text1"/>
          <w:sz w:val="22"/>
        </w:rPr>
        <w:t>委託</w:t>
      </w:r>
      <w:r w:rsidR="00CA507A" w:rsidRPr="005E72EE">
        <w:rPr>
          <w:rFonts w:ascii="ＭＳ 明朝" w:eastAsia="ＭＳ 明朝" w:hAnsi="ＭＳ 明朝" w:hint="eastAsia"/>
          <w:color w:val="000000" w:themeColor="text1"/>
          <w:sz w:val="22"/>
        </w:rPr>
        <w:t>内容</w:t>
      </w:r>
    </w:p>
    <w:p w14:paraId="2732C399" w14:textId="77777777" w:rsidR="009A119C" w:rsidRPr="005E72EE" w:rsidRDefault="00CA507A" w:rsidP="0080759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１）委託</w:t>
      </w:r>
      <w:r w:rsidR="009A119C" w:rsidRPr="005E72EE">
        <w:rPr>
          <w:rFonts w:ascii="ＭＳ 明朝" w:eastAsia="ＭＳ 明朝" w:hAnsi="ＭＳ 明朝" w:hint="eastAsia"/>
          <w:color w:val="000000" w:themeColor="text1"/>
          <w:sz w:val="22"/>
        </w:rPr>
        <w:t>期間</w:t>
      </w:r>
    </w:p>
    <w:p w14:paraId="61868192" w14:textId="7D91BF59" w:rsidR="009A119C" w:rsidRPr="005E72EE" w:rsidRDefault="009A119C" w:rsidP="0080759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CA507A"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契約を締結した日</w:t>
      </w:r>
      <w:r w:rsidR="00CA507A" w:rsidRPr="005E72EE">
        <w:rPr>
          <w:rFonts w:ascii="ＭＳ 明朝" w:eastAsia="ＭＳ 明朝" w:hAnsi="ＭＳ 明朝" w:hint="eastAsia"/>
          <w:color w:val="000000" w:themeColor="text1"/>
          <w:sz w:val="22"/>
        </w:rPr>
        <w:t>の翌日</w:t>
      </w:r>
      <w:r w:rsidRPr="005E72EE">
        <w:rPr>
          <w:rFonts w:ascii="ＭＳ 明朝" w:eastAsia="ＭＳ 明朝" w:hAnsi="ＭＳ 明朝" w:hint="eastAsia"/>
          <w:color w:val="000000" w:themeColor="text1"/>
          <w:sz w:val="22"/>
        </w:rPr>
        <w:t>から令和</w:t>
      </w:r>
      <w:r w:rsidR="00385DC2">
        <w:rPr>
          <w:rFonts w:ascii="ＭＳ 明朝" w:eastAsia="ＭＳ 明朝" w:hAnsi="ＭＳ 明朝" w:hint="eastAsia"/>
          <w:color w:val="000000" w:themeColor="text1"/>
          <w:sz w:val="22"/>
        </w:rPr>
        <w:t>９</w:t>
      </w:r>
      <w:r w:rsidRPr="005E72EE">
        <w:rPr>
          <w:rFonts w:ascii="ＭＳ 明朝" w:eastAsia="ＭＳ 明朝" w:hAnsi="ＭＳ 明朝" w:hint="eastAsia"/>
          <w:color w:val="000000" w:themeColor="text1"/>
          <w:sz w:val="22"/>
        </w:rPr>
        <w:t>年</w:t>
      </w:r>
      <w:r w:rsidR="00D63580" w:rsidRPr="005E72EE">
        <w:rPr>
          <w:rFonts w:ascii="ＭＳ 明朝" w:eastAsia="ＭＳ 明朝" w:hAnsi="ＭＳ 明朝" w:hint="eastAsia"/>
          <w:color w:val="000000" w:themeColor="text1"/>
          <w:sz w:val="22"/>
        </w:rPr>
        <w:t>１</w:t>
      </w:r>
      <w:r w:rsidRPr="005E72EE">
        <w:rPr>
          <w:rFonts w:ascii="ＭＳ 明朝" w:eastAsia="ＭＳ 明朝" w:hAnsi="ＭＳ 明朝" w:hint="eastAsia"/>
          <w:color w:val="000000" w:themeColor="text1"/>
          <w:sz w:val="22"/>
        </w:rPr>
        <w:t>月</w:t>
      </w:r>
      <w:r w:rsidR="00385DC2">
        <w:rPr>
          <w:rFonts w:ascii="ＭＳ 明朝" w:eastAsia="ＭＳ 明朝" w:hAnsi="ＭＳ 明朝" w:hint="eastAsia"/>
          <w:color w:val="000000" w:themeColor="text1"/>
          <w:sz w:val="22"/>
        </w:rPr>
        <w:t>２９</w:t>
      </w:r>
      <w:r w:rsidRPr="005E72EE">
        <w:rPr>
          <w:rFonts w:ascii="ＭＳ 明朝" w:eastAsia="ＭＳ 明朝" w:hAnsi="ＭＳ 明朝" w:hint="eastAsia"/>
          <w:color w:val="000000" w:themeColor="text1"/>
          <w:sz w:val="22"/>
        </w:rPr>
        <w:t>日</w:t>
      </w:r>
      <w:r w:rsidR="000E2C3F" w:rsidRPr="005E72EE">
        <w:rPr>
          <w:rFonts w:ascii="ＭＳ 明朝" w:eastAsia="ＭＳ 明朝" w:hAnsi="ＭＳ 明朝" w:hint="eastAsia"/>
          <w:color w:val="000000" w:themeColor="text1"/>
          <w:sz w:val="22"/>
        </w:rPr>
        <w:t>（</w:t>
      </w:r>
      <w:r w:rsidR="00F84568" w:rsidRPr="005E72EE">
        <w:rPr>
          <w:rFonts w:ascii="ＭＳ 明朝" w:eastAsia="ＭＳ 明朝" w:hAnsi="ＭＳ 明朝" w:hint="eastAsia"/>
          <w:color w:val="000000" w:themeColor="text1"/>
          <w:sz w:val="22"/>
        </w:rPr>
        <w:t>金</w:t>
      </w:r>
      <w:r w:rsidR="000E2C3F"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まで</w:t>
      </w:r>
    </w:p>
    <w:p w14:paraId="0025B8B3" w14:textId="77777777" w:rsidR="006D2EEC" w:rsidRPr="005E72EE" w:rsidRDefault="00CA507A" w:rsidP="0080759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２）</w:t>
      </w:r>
      <w:r w:rsidR="00C032EB" w:rsidRPr="005E72EE">
        <w:rPr>
          <w:rFonts w:ascii="ＭＳ 明朝" w:eastAsia="ＭＳ 明朝" w:hAnsi="ＭＳ 明朝" w:hint="eastAsia"/>
          <w:color w:val="000000" w:themeColor="text1"/>
          <w:sz w:val="22"/>
        </w:rPr>
        <w:t>業務</w:t>
      </w:r>
      <w:r w:rsidR="00AB114D" w:rsidRPr="005E72EE">
        <w:rPr>
          <w:rFonts w:ascii="ＭＳ 明朝" w:eastAsia="ＭＳ 明朝" w:hAnsi="ＭＳ 明朝" w:hint="eastAsia"/>
          <w:color w:val="000000" w:themeColor="text1"/>
          <w:sz w:val="22"/>
        </w:rPr>
        <w:t>内容</w:t>
      </w:r>
    </w:p>
    <w:p w14:paraId="422B6BC4" w14:textId="77777777" w:rsidR="006D2EEC" w:rsidRPr="005E72EE" w:rsidRDefault="00CA507A" w:rsidP="00783B1C">
      <w:pPr>
        <w:pStyle w:val="a7"/>
        <w:ind w:leftChars="0" w:left="0"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ア　</w:t>
      </w:r>
      <w:r w:rsidR="0045338F" w:rsidRPr="005E72EE">
        <w:rPr>
          <w:rFonts w:ascii="ＭＳ 明朝" w:eastAsia="ＭＳ 明朝" w:hAnsi="ＭＳ 明朝" w:hint="eastAsia"/>
          <w:color w:val="000000" w:themeColor="text1"/>
          <w:sz w:val="22"/>
        </w:rPr>
        <w:t>年間研修計画及びカリキュラムの作成</w:t>
      </w:r>
    </w:p>
    <w:p w14:paraId="60432008" w14:textId="77777777" w:rsidR="00FF0F1C" w:rsidRDefault="00CA507A" w:rsidP="00014E6A">
      <w:pPr>
        <w:pStyle w:val="a7"/>
        <w:ind w:leftChars="0" w:left="0"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イ　</w:t>
      </w:r>
      <w:r w:rsidR="0095341C" w:rsidRPr="005E72EE">
        <w:rPr>
          <w:rFonts w:ascii="ＭＳ 明朝" w:eastAsia="ＭＳ 明朝" w:hAnsi="ＭＳ 明朝" w:hint="eastAsia"/>
          <w:color w:val="000000" w:themeColor="text1"/>
          <w:sz w:val="22"/>
        </w:rPr>
        <w:t>講師</w:t>
      </w:r>
      <w:r w:rsidR="00FF0F1C">
        <w:rPr>
          <w:rFonts w:ascii="ＭＳ 明朝" w:eastAsia="ＭＳ 明朝" w:hAnsi="ＭＳ 明朝" w:hint="eastAsia"/>
          <w:color w:val="000000" w:themeColor="text1"/>
          <w:sz w:val="22"/>
        </w:rPr>
        <w:t xml:space="preserve">（栽培技術（千葉市及び全国）・経営講座・営農計画作成講座・データ活　</w:t>
      </w:r>
    </w:p>
    <w:p w14:paraId="6CD05A46" w14:textId="77777777" w:rsidR="00FF0F1C" w:rsidRDefault="00FF0F1C" w:rsidP="00014E6A">
      <w:pPr>
        <w:pStyle w:val="a7"/>
        <w:ind w:leftChars="0" w:left="0"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用講座・リアルケーススタディ・農家研修・補助金及び融資の活用を見</w:t>
      </w:r>
    </w:p>
    <w:p w14:paraId="16D215A6" w14:textId="75901A99" w:rsidR="0095341C" w:rsidRPr="005E72EE" w:rsidRDefault="00FF0F1C" w:rsidP="00014E6A">
      <w:pPr>
        <w:pStyle w:val="a7"/>
        <w:ind w:leftChars="0" w:left="0" w:firstLineChars="200" w:firstLine="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据えた営農計画のプレゼンテーション等）</w:t>
      </w:r>
      <w:r w:rsidR="0095341C" w:rsidRPr="005E72EE">
        <w:rPr>
          <w:rFonts w:ascii="ＭＳ 明朝" w:eastAsia="ＭＳ 明朝" w:hAnsi="ＭＳ 明朝" w:hint="eastAsia"/>
          <w:color w:val="000000" w:themeColor="text1"/>
          <w:sz w:val="22"/>
        </w:rPr>
        <w:t>の選定・確保・調整</w:t>
      </w:r>
    </w:p>
    <w:p w14:paraId="14954232" w14:textId="77777777" w:rsidR="0095341C" w:rsidRPr="005E72EE" w:rsidRDefault="0045338F" w:rsidP="0045338F">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ウ　</w:t>
      </w:r>
      <w:r w:rsidR="0095341C" w:rsidRPr="005E72EE">
        <w:rPr>
          <w:rFonts w:ascii="ＭＳ 明朝" w:eastAsia="ＭＳ 明朝" w:hAnsi="ＭＳ 明朝" w:hint="eastAsia"/>
          <w:color w:val="000000" w:themeColor="text1"/>
          <w:sz w:val="22"/>
        </w:rPr>
        <w:t>研修実施報告書の作成</w:t>
      </w:r>
    </w:p>
    <w:p w14:paraId="3D19372E" w14:textId="77777777" w:rsidR="0095341C" w:rsidRPr="005E72EE" w:rsidRDefault="0045338F" w:rsidP="0045338F">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エ　</w:t>
      </w:r>
      <w:r w:rsidR="0095341C" w:rsidRPr="005E72EE">
        <w:rPr>
          <w:rFonts w:ascii="ＭＳ 明朝" w:eastAsia="ＭＳ 明朝" w:hAnsi="ＭＳ 明朝" w:hint="eastAsia"/>
          <w:color w:val="000000" w:themeColor="text1"/>
          <w:sz w:val="22"/>
        </w:rPr>
        <w:t>上記業務に係る必要な打合せ等</w:t>
      </w:r>
    </w:p>
    <w:p w14:paraId="0B66B056" w14:textId="77777777" w:rsidR="0095341C" w:rsidRPr="005E72EE" w:rsidRDefault="0045338F" w:rsidP="0095341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オ　成果報告書の提出</w:t>
      </w:r>
    </w:p>
    <w:p w14:paraId="317A3ECB" w14:textId="25A0C322" w:rsidR="00FF0F1C" w:rsidRDefault="000503AA" w:rsidP="0095341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カ　研修</w:t>
      </w:r>
      <w:r w:rsidR="001514EB" w:rsidRPr="005E72EE">
        <w:rPr>
          <w:rFonts w:ascii="ＭＳ 明朝" w:eastAsia="ＭＳ 明朝" w:hAnsi="ＭＳ 明朝" w:hint="eastAsia"/>
          <w:color w:val="000000" w:themeColor="text1"/>
          <w:sz w:val="22"/>
        </w:rPr>
        <w:t>生</w:t>
      </w:r>
      <w:r w:rsidR="00FF0F1C">
        <w:rPr>
          <w:rFonts w:ascii="ＭＳ 明朝" w:eastAsia="ＭＳ 明朝" w:hAnsi="ＭＳ 明朝" w:hint="eastAsia"/>
          <w:color w:val="000000" w:themeColor="text1"/>
          <w:sz w:val="22"/>
        </w:rPr>
        <w:t>確保に係る企画・実施</w:t>
      </w:r>
    </w:p>
    <w:p w14:paraId="7D8797CC" w14:textId="73019B94" w:rsidR="0045338F" w:rsidRPr="005E72EE" w:rsidRDefault="00FF0F1C" w:rsidP="0095341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キ　</w:t>
      </w:r>
      <w:r w:rsidR="001514EB" w:rsidRPr="005E72EE">
        <w:rPr>
          <w:rFonts w:ascii="ＭＳ 明朝" w:eastAsia="ＭＳ 明朝" w:hAnsi="ＭＳ 明朝" w:hint="eastAsia"/>
          <w:color w:val="000000" w:themeColor="text1"/>
          <w:sz w:val="22"/>
        </w:rPr>
        <w:t>研修</w:t>
      </w:r>
      <w:r w:rsidR="00AA7F3B" w:rsidRPr="005E72EE">
        <w:rPr>
          <w:rFonts w:ascii="ＭＳ 明朝" w:eastAsia="ＭＳ 明朝" w:hAnsi="ＭＳ 明朝" w:hint="eastAsia"/>
          <w:color w:val="000000" w:themeColor="text1"/>
          <w:sz w:val="22"/>
        </w:rPr>
        <w:t>候補</w:t>
      </w:r>
      <w:r w:rsidR="000503AA" w:rsidRPr="005E72EE">
        <w:rPr>
          <w:rFonts w:ascii="ＭＳ 明朝" w:eastAsia="ＭＳ 明朝" w:hAnsi="ＭＳ 明朝" w:hint="eastAsia"/>
          <w:color w:val="000000" w:themeColor="text1"/>
          <w:sz w:val="22"/>
        </w:rPr>
        <w:t>生の</w:t>
      </w:r>
      <w:r w:rsidR="003577CE" w:rsidRPr="005E72EE">
        <w:rPr>
          <w:rFonts w:ascii="ＭＳ 明朝" w:eastAsia="ＭＳ 明朝" w:hAnsi="ＭＳ 明朝" w:hint="eastAsia"/>
          <w:color w:val="000000" w:themeColor="text1"/>
          <w:sz w:val="22"/>
        </w:rPr>
        <w:t>推薦</w:t>
      </w:r>
    </w:p>
    <w:p w14:paraId="55D77507" w14:textId="57A2D17D" w:rsidR="001514EB" w:rsidRPr="005E72EE" w:rsidRDefault="001514EB" w:rsidP="0095341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FF0F1C">
        <w:rPr>
          <w:rFonts w:ascii="ＭＳ 明朝" w:eastAsia="ＭＳ 明朝" w:hAnsi="ＭＳ 明朝" w:hint="eastAsia"/>
          <w:color w:val="000000" w:themeColor="text1"/>
          <w:sz w:val="22"/>
        </w:rPr>
        <w:t>ク</w:t>
      </w:r>
      <w:r w:rsidRPr="005E72EE">
        <w:rPr>
          <w:rFonts w:ascii="ＭＳ 明朝" w:eastAsia="ＭＳ 明朝" w:hAnsi="ＭＳ 明朝" w:hint="eastAsia"/>
          <w:color w:val="000000" w:themeColor="text1"/>
          <w:sz w:val="22"/>
        </w:rPr>
        <w:t xml:space="preserve">　研修の全体運営</w:t>
      </w:r>
    </w:p>
    <w:p w14:paraId="45B17A90" w14:textId="77777777" w:rsidR="006D2EEC" w:rsidRPr="005E72EE" w:rsidRDefault="006D2EEC" w:rsidP="0095341C">
      <w:pPr>
        <w:rPr>
          <w:rFonts w:ascii="ＭＳ 明朝" w:eastAsia="ＭＳ 明朝" w:hAnsi="ＭＳ 明朝"/>
          <w:color w:val="000000" w:themeColor="text1"/>
          <w:sz w:val="22"/>
        </w:rPr>
      </w:pPr>
    </w:p>
    <w:p w14:paraId="44B7CB2B" w14:textId="77777777" w:rsidR="00315770" w:rsidRPr="005E72EE" w:rsidRDefault="0045338F" w:rsidP="0095341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４　</w:t>
      </w:r>
      <w:r w:rsidR="00F14FF2" w:rsidRPr="005E72EE">
        <w:rPr>
          <w:rFonts w:ascii="ＭＳ 明朝" w:eastAsia="ＭＳ 明朝" w:hAnsi="ＭＳ 明朝" w:hint="eastAsia"/>
          <w:color w:val="000000" w:themeColor="text1"/>
          <w:sz w:val="22"/>
        </w:rPr>
        <w:t>研修</w:t>
      </w:r>
      <w:r w:rsidR="00315770" w:rsidRPr="005E72EE">
        <w:rPr>
          <w:rFonts w:ascii="ＭＳ 明朝" w:eastAsia="ＭＳ 明朝" w:hAnsi="ＭＳ 明朝" w:hint="eastAsia"/>
          <w:color w:val="000000" w:themeColor="text1"/>
          <w:sz w:val="22"/>
        </w:rPr>
        <w:t>内容</w:t>
      </w:r>
    </w:p>
    <w:p w14:paraId="59F9F6D4" w14:textId="77777777" w:rsidR="001F1675" w:rsidRPr="005E72EE" w:rsidRDefault="001F1675" w:rsidP="0095341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研修のコースは次の３つで構成する。</w:t>
      </w:r>
    </w:p>
    <w:p w14:paraId="657F046C" w14:textId="77777777" w:rsidR="001F1675" w:rsidRPr="005E72EE" w:rsidRDefault="001F1675" w:rsidP="001F1675">
      <w:pPr>
        <w:pStyle w:val="a7"/>
        <w:numPr>
          <w:ilvl w:val="0"/>
          <w:numId w:val="10"/>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アドバンスコース</w:t>
      </w:r>
    </w:p>
    <w:p w14:paraId="54D9822B" w14:textId="77777777" w:rsidR="007F1924" w:rsidRPr="005E72EE" w:rsidRDefault="007F1924" w:rsidP="007F1924">
      <w:pPr>
        <w:pStyle w:val="a7"/>
        <w:ind w:leftChars="0" w:left="7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短期間で地域の担い手として就農してもらうことを目的に、独立就農を目指し</w:t>
      </w:r>
    </w:p>
    <w:p w14:paraId="37638AC8" w14:textId="77777777" w:rsidR="007F1924" w:rsidRPr="005E72EE" w:rsidRDefault="007F1924" w:rsidP="007F1924">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て既に農業を学び始めている者を対象とした、農政センター内の温室をインキュベ</w:t>
      </w:r>
    </w:p>
    <w:p w14:paraId="00CFE85C" w14:textId="77777777" w:rsidR="007F1924" w:rsidRPr="005E72EE" w:rsidRDefault="007F1924" w:rsidP="007F1924">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ーションファームとして研修生自らが栽培から販売までを行うとともに、外部講師</w:t>
      </w:r>
    </w:p>
    <w:p w14:paraId="4311D2C2" w14:textId="77777777" w:rsidR="007F1924" w:rsidRPr="005E72EE" w:rsidRDefault="007F1924" w:rsidP="007F1924">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から経営について座学を受けるコース。</w:t>
      </w:r>
    </w:p>
    <w:p w14:paraId="1DCF454E" w14:textId="77777777"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ア　研修期間</w:t>
      </w:r>
    </w:p>
    <w:p w14:paraId="33A284B3" w14:textId="7C1B232D"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約１２か月（令和</w:t>
      </w:r>
      <w:r w:rsidR="0064379B">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１月から令和</w:t>
      </w:r>
      <w:r w:rsidR="0064379B">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１２月まで）</w:t>
      </w:r>
    </w:p>
    <w:p w14:paraId="7CC985D0" w14:textId="77777777"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イ　研修場所</w:t>
      </w:r>
    </w:p>
    <w:p w14:paraId="5A1F8501" w14:textId="3D9A538F" w:rsidR="001F1675" w:rsidRPr="005E72EE" w:rsidRDefault="001F1675" w:rsidP="001F1675">
      <w:pPr>
        <w:rPr>
          <w:rFonts w:ascii="ＭＳ 明朝" w:eastAsia="ＭＳ 明朝" w:hAnsi="ＭＳ 明朝" w:cs="Times New Roman"/>
          <w:color w:val="000000" w:themeColor="text1"/>
          <w:sz w:val="22"/>
        </w:rPr>
      </w:pPr>
      <w:r w:rsidRPr="005E72EE">
        <w:rPr>
          <w:rFonts w:ascii="ＭＳ 明朝" w:eastAsia="ＭＳ 明朝" w:hAnsi="ＭＳ 明朝" w:hint="eastAsia"/>
          <w:color w:val="000000" w:themeColor="text1"/>
          <w:sz w:val="22"/>
        </w:rPr>
        <w:t xml:space="preserve">　　　　</w:t>
      </w:r>
      <w:r w:rsidR="007A3F30">
        <w:rPr>
          <w:rFonts w:ascii="ＭＳ 明朝" w:eastAsia="ＭＳ 明朝" w:hAnsi="ＭＳ 明朝" w:hint="eastAsia"/>
          <w:color w:val="000000" w:themeColor="text1"/>
          <w:sz w:val="22"/>
        </w:rPr>
        <w:t>千葉市内</w:t>
      </w:r>
      <w:r w:rsidR="007F1249">
        <w:rPr>
          <w:rFonts w:ascii="ＭＳ 明朝" w:eastAsia="ＭＳ 明朝" w:hAnsi="ＭＳ 明朝" w:hint="eastAsia"/>
          <w:color w:val="000000" w:themeColor="text1"/>
          <w:sz w:val="22"/>
        </w:rPr>
        <w:t>等</w:t>
      </w:r>
      <w:r w:rsidR="007A3F30">
        <w:rPr>
          <w:rFonts w:ascii="ＭＳ 明朝" w:eastAsia="ＭＳ 明朝" w:hAnsi="ＭＳ 明朝" w:hint="eastAsia"/>
          <w:color w:val="000000" w:themeColor="text1"/>
          <w:sz w:val="22"/>
        </w:rPr>
        <w:t>（主に千葉市農政センター）</w:t>
      </w:r>
    </w:p>
    <w:p w14:paraId="063E6EBA" w14:textId="77777777"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ウ　研修生</w:t>
      </w:r>
    </w:p>
    <w:p w14:paraId="242A969C" w14:textId="77777777"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ア）３人（イチゴ２人、トマト１人）以下</w:t>
      </w:r>
    </w:p>
    <w:p w14:paraId="10E0ABA0" w14:textId="77777777" w:rsidR="001F1675" w:rsidRPr="005E72EE" w:rsidRDefault="001F1675"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イ）研修生の対象要件は以下のとおり</w:t>
      </w:r>
    </w:p>
    <w:p w14:paraId="1624E182" w14:textId="1145E252" w:rsidR="001F1675" w:rsidRPr="005E72EE" w:rsidRDefault="001F1675" w:rsidP="005A5833">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E438A" w:rsidRPr="005E72EE">
        <w:rPr>
          <w:rFonts w:ascii="ＭＳ 明朝" w:eastAsia="ＭＳ 明朝" w:hAnsi="ＭＳ 明朝" w:hint="eastAsia"/>
          <w:color w:val="000000" w:themeColor="text1"/>
          <w:sz w:val="22"/>
        </w:rPr>
        <w:t xml:space="preserve">ａ　</w:t>
      </w:r>
      <w:r w:rsidR="00073E16" w:rsidRPr="005E72EE">
        <w:rPr>
          <w:rFonts w:ascii="ＭＳ 明朝" w:eastAsia="ＭＳ 明朝" w:hAnsi="ＭＳ 明朝" w:hint="eastAsia"/>
          <w:color w:val="000000" w:themeColor="text1"/>
          <w:sz w:val="22"/>
        </w:rPr>
        <w:t>４</w:t>
      </w:r>
      <w:r w:rsidR="00416BC8" w:rsidRPr="005E72EE">
        <w:rPr>
          <w:rFonts w:ascii="ＭＳ 明朝" w:eastAsia="ＭＳ 明朝" w:hAnsi="ＭＳ 明朝" w:hint="eastAsia"/>
          <w:color w:val="000000" w:themeColor="text1"/>
          <w:sz w:val="22"/>
        </w:rPr>
        <w:t>８歳未満（令和</w:t>
      </w:r>
      <w:r w:rsidR="0064379B">
        <w:rPr>
          <w:rFonts w:ascii="ＭＳ 明朝" w:eastAsia="ＭＳ 明朝" w:hAnsi="ＭＳ 明朝" w:hint="eastAsia"/>
          <w:color w:val="000000" w:themeColor="text1"/>
          <w:sz w:val="22"/>
        </w:rPr>
        <w:t>８</w:t>
      </w:r>
      <w:r w:rsidR="00416BC8" w:rsidRPr="005E72EE">
        <w:rPr>
          <w:rFonts w:ascii="ＭＳ 明朝" w:eastAsia="ＭＳ 明朝" w:hAnsi="ＭＳ 明朝" w:hint="eastAsia"/>
          <w:color w:val="000000" w:themeColor="text1"/>
          <w:sz w:val="22"/>
        </w:rPr>
        <w:t>年１月１日時点）</w:t>
      </w:r>
    </w:p>
    <w:p w14:paraId="1FEBFD8A" w14:textId="77777777" w:rsidR="00416BC8" w:rsidRPr="005E72EE" w:rsidRDefault="006E438A" w:rsidP="00F964CA">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ｂ　</w:t>
      </w:r>
      <w:r w:rsidR="00416BC8" w:rsidRPr="005E72EE">
        <w:rPr>
          <w:rFonts w:ascii="ＭＳ 明朝" w:eastAsia="ＭＳ 明朝" w:hAnsi="ＭＳ 明朝" w:hint="eastAsia"/>
          <w:color w:val="000000" w:themeColor="text1"/>
          <w:sz w:val="22"/>
        </w:rPr>
        <w:t>これまでに研修等の経験を積んでいること（農業大学校、民間の農業学校</w:t>
      </w:r>
    </w:p>
    <w:p w14:paraId="3B6A4B49" w14:textId="77777777" w:rsidR="006E438A" w:rsidRPr="005E72EE" w:rsidRDefault="00416BC8" w:rsidP="006E438A">
      <w:pPr>
        <w:ind w:left="465" w:firstLineChars="250" w:firstLine="55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等で学んだ者）</w:t>
      </w:r>
    </w:p>
    <w:p w14:paraId="77D6F32D" w14:textId="56332658" w:rsidR="00416BC8" w:rsidRPr="005E72EE" w:rsidRDefault="006E438A" w:rsidP="006E438A">
      <w:pPr>
        <w:ind w:firstLineChars="400" w:firstLine="880"/>
        <w:rPr>
          <w:rFonts w:ascii="ＭＳ 明朝" w:eastAsia="ＭＳ 明朝" w:hAnsi="ＭＳ 明朝"/>
          <w:color w:val="000000" w:themeColor="text1"/>
          <w:sz w:val="22"/>
        </w:rPr>
      </w:pPr>
      <w:r w:rsidRPr="005E72EE">
        <w:rPr>
          <w:rFonts w:ascii="Segoe UI Symbol" w:eastAsia="ＭＳ 明朝" w:hAnsi="Segoe UI Symbol" w:cs="Segoe UI Symbol" w:hint="eastAsia"/>
          <w:color w:val="000000" w:themeColor="text1"/>
          <w:sz w:val="22"/>
        </w:rPr>
        <w:lastRenderedPageBreak/>
        <w:t xml:space="preserve">ｃ　</w:t>
      </w:r>
      <w:r w:rsidR="00416BC8" w:rsidRPr="005E72EE">
        <w:rPr>
          <w:rFonts w:ascii="ＭＳ 明朝" w:eastAsia="ＭＳ 明朝" w:hAnsi="ＭＳ 明朝" w:hint="eastAsia"/>
          <w:color w:val="000000" w:themeColor="text1"/>
          <w:sz w:val="22"/>
        </w:rPr>
        <w:t>研修中、通所が可能であること</w:t>
      </w:r>
    </w:p>
    <w:p w14:paraId="0C3C0661" w14:textId="77777777" w:rsidR="00416BC8" w:rsidRPr="005E72EE" w:rsidRDefault="00416BC8" w:rsidP="00F964CA">
      <w:pPr>
        <w:ind w:firstLineChars="250" w:firstLine="550"/>
        <w:rPr>
          <w:rFonts w:ascii="ＭＳ 明朝" w:eastAsia="ＭＳ 明朝" w:hAnsi="ＭＳ 明朝"/>
          <w:color w:val="000000" w:themeColor="text1"/>
          <w:sz w:val="22"/>
        </w:rPr>
      </w:pPr>
      <w:r w:rsidRPr="005E72EE">
        <w:rPr>
          <w:rFonts w:ascii="ＭＳ 明朝" w:eastAsia="ＭＳ 明朝" w:hAnsi="ＭＳ 明朝"/>
          <w:color w:val="000000" w:themeColor="text1"/>
          <w:sz w:val="22"/>
        </w:rPr>
        <w:t xml:space="preserve"> </w:t>
      </w:r>
      <w:r w:rsidR="005A5833" w:rsidRPr="005E72EE">
        <w:rPr>
          <w:rFonts w:ascii="ＭＳ 明朝" w:eastAsia="ＭＳ 明朝" w:hAnsi="ＭＳ 明朝"/>
          <w:color w:val="000000" w:themeColor="text1"/>
          <w:sz w:val="22"/>
        </w:rPr>
        <w:t xml:space="preserve"> </w:t>
      </w:r>
      <w:r w:rsidR="006E438A" w:rsidRPr="005E72EE">
        <w:rPr>
          <w:rFonts w:ascii="ＭＳ 明朝" w:eastAsia="ＭＳ 明朝" w:hAnsi="ＭＳ 明朝"/>
          <w:color w:val="000000" w:themeColor="text1"/>
          <w:sz w:val="22"/>
        </w:rPr>
        <w:t xml:space="preserve"> </w:t>
      </w:r>
      <w:r w:rsidR="006E438A" w:rsidRPr="005E72EE">
        <w:rPr>
          <w:rFonts w:ascii="ＭＳ 明朝" w:eastAsia="ＭＳ 明朝" w:hAnsi="ＭＳ 明朝" w:hint="eastAsia"/>
          <w:color w:val="000000" w:themeColor="text1"/>
          <w:sz w:val="22"/>
        </w:rPr>
        <w:t xml:space="preserve">ｄ　</w:t>
      </w:r>
      <w:r w:rsidRPr="005E72EE">
        <w:rPr>
          <w:rFonts w:ascii="ＭＳ 明朝" w:eastAsia="ＭＳ 明朝" w:hAnsi="ＭＳ 明朝" w:hint="eastAsia"/>
          <w:color w:val="000000" w:themeColor="text1"/>
          <w:sz w:val="22"/>
        </w:rPr>
        <w:t>農政センターほ場において、栽培から販路までの研修を自ら計画し、自ら</w:t>
      </w:r>
    </w:p>
    <w:p w14:paraId="75CD629E" w14:textId="77777777" w:rsidR="00416BC8" w:rsidRPr="005E72EE" w:rsidRDefault="00416BC8" w:rsidP="006E438A">
      <w:pPr>
        <w:ind w:left="465" w:firstLineChars="250" w:firstLine="55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実施できること</w:t>
      </w:r>
    </w:p>
    <w:p w14:paraId="634D4E1E" w14:textId="712C5A2A" w:rsidR="00416BC8" w:rsidRPr="005E72EE" w:rsidRDefault="00416BC8"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F964CA" w:rsidRPr="005E72EE">
        <w:rPr>
          <w:rFonts w:ascii="ＭＳ 明朝" w:eastAsia="ＭＳ 明朝" w:hAnsi="ＭＳ 明朝" w:hint="eastAsia"/>
          <w:color w:val="000000" w:themeColor="text1"/>
          <w:sz w:val="22"/>
        </w:rPr>
        <w:t xml:space="preserve"> </w:t>
      </w:r>
      <w:r w:rsidR="006E438A" w:rsidRPr="005E72EE">
        <w:rPr>
          <w:rFonts w:ascii="ＭＳ 明朝" w:eastAsia="ＭＳ 明朝" w:hAnsi="ＭＳ 明朝"/>
          <w:color w:val="000000" w:themeColor="text1"/>
          <w:sz w:val="22"/>
        </w:rPr>
        <w:t xml:space="preserve"> </w:t>
      </w:r>
      <w:r w:rsidR="006E438A" w:rsidRPr="005E72EE">
        <w:rPr>
          <w:rFonts w:ascii="ＭＳ 明朝" w:eastAsia="ＭＳ 明朝" w:hAnsi="ＭＳ 明朝" w:hint="eastAsia"/>
          <w:color w:val="000000" w:themeColor="text1"/>
          <w:sz w:val="22"/>
        </w:rPr>
        <w:t xml:space="preserve">ｅ　</w:t>
      </w:r>
      <w:r w:rsidRPr="005E72EE">
        <w:rPr>
          <w:rFonts w:ascii="ＭＳ 明朝" w:eastAsia="ＭＳ 明朝" w:hAnsi="ＭＳ 明朝" w:hint="eastAsia"/>
          <w:color w:val="000000" w:themeColor="text1"/>
          <w:sz w:val="22"/>
        </w:rPr>
        <w:t>研修終了後、</w:t>
      </w:r>
      <w:r w:rsidR="00AF220C">
        <w:rPr>
          <w:rFonts w:ascii="ＭＳ 明朝" w:eastAsia="ＭＳ 明朝" w:hAnsi="ＭＳ 明朝" w:hint="eastAsia"/>
          <w:color w:val="000000" w:themeColor="text1"/>
          <w:sz w:val="22"/>
        </w:rPr>
        <w:t>速やかに</w:t>
      </w:r>
      <w:r w:rsidRPr="005E72EE">
        <w:rPr>
          <w:rFonts w:ascii="ＭＳ 明朝" w:eastAsia="ＭＳ 明朝" w:hAnsi="ＭＳ 明朝" w:hint="eastAsia"/>
          <w:color w:val="000000" w:themeColor="text1"/>
          <w:sz w:val="22"/>
        </w:rPr>
        <w:t>千葉市内で就農すること</w:t>
      </w:r>
    </w:p>
    <w:p w14:paraId="27BAC584" w14:textId="77777777" w:rsidR="00416BC8" w:rsidRPr="005E72EE" w:rsidRDefault="00416BC8" w:rsidP="00416BC8">
      <w:pPr>
        <w:ind w:firstLineChars="100" w:firstLine="220"/>
        <w:rPr>
          <w:rFonts w:ascii="ＭＳ 明朝" w:eastAsia="ＭＳ 明朝" w:hAnsi="ＭＳ 明朝"/>
          <w:color w:val="000000" w:themeColor="text1"/>
          <w:sz w:val="22"/>
        </w:rPr>
      </w:pPr>
      <w:r w:rsidRPr="005E72EE">
        <w:rPr>
          <w:rFonts w:ascii="ＭＳ 明朝" w:eastAsia="ＭＳ 明朝" w:hAnsi="ＭＳ 明朝"/>
          <w:color w:val="000000" w:themeColor="text1"/>
          <w:sz w:val="22"/>
        </w:rPr>
        <w:t xml:space="preserve">    </w:t>
      </w:r>
      <w:r w:rsidR="00F964CA" w:rsidRPr="005E72EE">
        <w:rPr>
          <w:rFonts w:ascii="ＭＳ 明朝" w:eastAsia="ＭＳ 明朝" w:hAnsi="ＭＳ 明朝"/>
          <w:color w:val="000000" w:themeColor="text1"/>
          <w:sz w:val="22"/>
        </w:rPr>
        <w:t xml:space="preserve"> </w:t>
      </w:r>
      <w:r w:rsidR="006E438A" w:rsidRPr="005E72EE">
        <w:rPr>
          <w:rFonts w:ascii="ＭＳ 明朝" w:eastAsia="ＭＳ 明朝" w:hAnsi="ＭＳ 明朝"/>
          <w:color w:val="000000" w:themeColor="text1"/>
          <w:sz w:val="22"/>
        </w:rPr>
        <w:t xml:space="preserve"> </w:t>
      </w:r>
      <w:r w:rsidR="006E438A" w:rsidRPr="005E72EE">
        <w:rPr>
          <w:rFonts w:ascii="ＭＳ 明朝" w:eastAsia="ＭＳ 明朝" w:hAnsi="ＭＳ 明朝" w:hint="eastAsia"/>
          <w:color w:val="000000" w:themeColor="text1"/>
          <w:sz w:val="22"/>
        </w:rPr>
        <w:t xml:space="preserve">ｆ　</w:t>
      </w:r>
      <w:r w:rsidRPr="005E72EE">
        <w:rPr>
          <w:rFonts w:ascii="ＭＳ 明朝" w:eastAsia="ＭＳ 明朝" w:hAnsi="ＭＳ 明朝" w:hint="eastAsia"/>
          <w:color w:val="000000" w:themeColor="text1"/>
          <w:sz w:val="22"/>
        </w:rPr>
        <w:t>就農後、地域をけん引する農業経営者を目指せること</w:t>
      </w:r>
    </w:p>
    <w:p w14:paraId="43383304" w14:textId="77777777" w:rsidR="00F964CA" w:rsidRPr="005E72EE" w:rsidRDefault="00F964CA" w:rsidP="00416BC8">
      <w:pPr>
        <w:ind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E438A" w:rsidRPr="005E72EE">
        <w:rPr>
          <w:rFonts w:ascii="ＭＳ 明朝" w:eastAsia="ＭＳ 明朝" w:hAnsi="ＭＳ 明朝" w:hint="eastAsia"/>
          <w:color w:val="000000" w:themeColor="text1"/>
          <w:sz w:val="22"/>
        </w:rPr>
        <w:t xml:space="preserve"> ｇ　</w:t>
      </w:r>
      <w:r w:rsidRPr="005E72EE">
        <w:rPr>
          <w:rFonts w:ascii="ＭＳ 明朝" w:eastAsia="ＭＳ 明朝" w:hAnsi="ＭＳ 明朝" w:hint="eastAsia"/>
          <w:color w:val="000000" w:themeColor="text1"/>
          <w:sz w:val="22"/>
        </w:rPr>
        <w:t>市町村税の未納がないこと</w:t>
      </w:r>
    </w:p>
    <w:p w14:paraId="5E0A0707" w14:textId="77777777" w:rsidR="00416BC8" w:rsidRPr="005E72EE" w:rsidRDefault="00416BC8" w:rsidP="001F1675">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color w:val="000000" w:themeColor="text1"/>
          <w:sz w:val="22"/>
        </w:rPr>
        <w:t xml:space="preserve"> </w:t>
      </w:r>
      <w:r w:rsidR="006B1F29" w:rsidRPr="005E72EE">
        <w:rPr>
          <w:rFonts w:ascii="ＭＳ 明朝" w:eastAsia="ＭＳ 明朝" w:hAnsi="ＭＳ 明朝" w:hint="eastAsia"/>
          <w:color w:val="000000" w:themeColor="text1"/>
          <w:sz w:val="22"/>
        </w:rPr>
        <w:t xml:space="preserve">　エ　</w:t>
      </w:r>
      <w:r w:rsidR="007C4255" w:rsidRPr="005E72EE">
        <w:rPr>
          <w:rFonts w:ascii="ＭＳ 明朝" w:eastAsia="ＭＳ 明朝" w:hAnsi="ＭＳ 明朝" w:hint="eastAsia"/>
          <w:color w:val="000000" w:themeColor="text1"/>
          <w:sz w:val="22"/>
        </w:rPr>
        <w:t>研修</w:t>
      </w:r>
      <w:r w:rsidRPr="005E72EE">
        <w:rPr>
          <w:rFonts w:ascii="ＭＳ 明朝" w:eastAsia="ＭＳ 明朝" w:hAnsi="ＭＳ 明朝" w:hint="eastAsia"/>
          <w:color w:val="000000" w:themeColor="text1"/>
          <w:sz w:val="22"/>
        </w:rPr>
        <w:t>内容</w:t>
      </w:r>
    </w:p>
    <w:p w14:paraId="41BC8AEF" w14:textId="77777777"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ア</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座学</w:t>
      </w:r>
    </w:p>
    <w:p w14:paraId="792AC22C" w14:textId="491EE74D" w:rsidR="00416BC8" w:rsidRPr="005E72EE" w:rsidRDefault="00416BC8" w:rsidP="006B1F29">
      <w:pPr>
        <w:ind w:left="880" w:hangingChars="400" w:hanging="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受託者は</w:t>
      </w:r>
      <w:r w:rsidR="00611699">
        <w:rPr>
          <w:rFonts w:ascii="ＭＳ 明朝" w:eastAsia="ＭＳ 明朝" w:hAnsi="ＭＳ 明朝" w:hint="eastAsia"/>
          <w:color w:val="000000" w:themeColor="text1"/>
          <w:sz w:val="22"/>
        </w:rPr>
        <w:t>対面又は</w:t>
      </w:r>
      <w:r w:rsidRPr="005E72EE">
        <w:rPr>
          <w:rFonts w:ascii="ＭＳ 明朝" w:eastAsia="ＭＳ 明朝" w:hAnsi="ＭＳ 明朝" w:hint="eastAsia"/>
          <w:color w:val="000000" w:themeColor="text1"/>
          <w:sz w:val="22"/>
        </w:rPr>
        <w:t>Ｚｏｏｍなどにより週１回</w:t>
      </w:r>
      <w:r w:rsidR="002274BC">
        <w:rPr>
          <w:rFonts w:ascii="ＭＳ 明朝" w:eastAsia="ＭＳ 明朝" w:hAnsi="ＭＳ 明朝" w:hint="eastAsia"/>
          <w:color w:val="000000" w:themeColor="text1"/>
          <w:sz w:val="22"/>
        </w:rPr>
        <w:t>程度の</w:t>
      </w:r>
      <w:r w:rsidRPr="005E72EE">
        <w:rPr>
          <w:rFonts w:ascii="ＭＳ 明朝" w:eastAsia="ＭＳ 明朝" w:hAnsi="ＭＳ 明朝" w:hint="eastAsia"/>
          <w:color w:val="000000" w:themeColor="text1"/>
          <w:sz w:val="22"/>
        </w:rPr>
        <w:t>座学講義を行うものとする。講義内容は就農に際して必要不可欠な</w:t>
      </w:r>
      <w:r w:rsidR="00BC468B">
        <w:rPr>
          <w:rFonts w:ascii="ＭＳ 明朝" w:eastAsia="ＭＳ 明朝" w:hAnsi="ＭＳ 明朝" w:hint="eastAsia"/>
          <w:color w:val="000000" w:themeColor="text1"/>
          <w:sz w:val="22"/>
        </w:rPr>
        <w:t>経営</w:t>
      </w:r>
      <w:r w:rsidRPr="005E72EE">
        <w:rPr>
          <w:rFonts w:ascii="ＭＳ 明朝" w:eastAsia="ＭＳ 明朝" w:hAnsi="ＭＳ 明朝" w:hint="eastAsia"/>
          <w:color w:val="000000" w:themeColor="text1"/>
          <w:sz w:val="22"/>
        </w:rPr>
        <w:t>知識を習得させるための農業経営学</w:t>
      </w:r>
      <w:r w:rsidR="00BC468B">
        <w:rPr>
          <w:rFonts w:ascii="ＭＳ 明朝" w:eastAsia="ＭＳ 明朝" w:hAnsi="ＭＳ 明朝" w:hint="eastAsia"/>
          <w:color w:val="000000" w:themeColor="text1"/>
          <w:sz w:val="22"/>
        </w:rPr>
        <w:t>、</w:t>
      </w:r>
      <w:r w:rsidR="00BC468B" w:rsidRPr="001A077F">
        <w:rPr>
          <w:rFonts w:ascii="ＭＳ 明朝" w:eastAsia="ＭＳ 明朝" w:hAnsi="ＭＳ 明朝" w:hint="eastAsia"/>
          <w:color w:val="000000" w:themeColor="text1"/>
          <w:sz w:val="22"/>
          <w:highlight w:val="yellow"/>
        </w:rPr>
        <w:t>農政センターでの</w:t>
      </w:r>
      <w:r w:rsidR="001A077F" w:rsidRPr="001A077F">
        <w:rPr>
          <w:rFonts w:ascii="ＭＳ 明朝" w:eastAsia="ＭＳ 明朝" w:hAnsi="ＭＳ 明朝" w:hint="eastAsia"/>
          <w:color w:val="000000" w:themeColor="text1"/>
          <w:sz w:val="22"/>
          <w:highlight w:val="yellow"/>
        </w:rPr>
        <w:t>栽培技術指導だけでなく、より深い栽培知識を習得させるための栽培技術講義</w:t>
      </w:r>
      <w:r w:rsidR="001A077F">
        <w:rPr>
          <w:rFonts w:ascii="ＭＳ 明朝" w:eastAsia="ＭＳ 明朝" w:hAnsi="ＭＳ 明朝" w:hint="eastAsia"/>
          <w:color w:val="000000" w:themeColor="text1"/>
          <w:sz w:val="22"/>
        </w:rPr>
        <w:t>を</w:t>
      </w:r>
      <w:r w:rsidR="00FA04AE" w:rsidRPr="005E72EE">
        <w:rPr>
          <w:rFonts w:ascii="ＭＳ 明朝" w:eastAsia="ＭＳ 明朝" w:hAnsi="ＭＳ 明朝" w:hint="eastAsia"/>
          <w:color w:val="000000" w:themeColor="text1"/>
          <w:sz w:val="22"/>
        </w:rPr>
        <w:t>主とする。その他、研修生より</w:t>
      </w:r>
      <w:r w:rsidR="00B850DA" w:rsidRPr="005E72EE">
        <w:rPr>
          <w:rFonts w:ascii="ＭＳ 明朝" w:eastAsia="ＭＳ 明朝" w:hAnsi="ＭＳ 明朝" w:hint="eastAsia"/>
          <w:color w:val="000000" w:themeColor="text1"/>
          <w:sz w:val="22"/>
        </w:rPr>
        <w:t>希望</w:t>
      </w:r>
      <w:r w:rsidR="005A5640" w:rsidRPr="005E72EE">
        <w:rPr>
          <w:rFonts w:ascii="ＭＳ 明朝" w:eastAsia="ＭＳ 明朝" w:hAnsi="ＭＳ 明朝" w:hint="eastAsia"/>
          <w:color w:val="000000" w:themeColor="text1"/>
          <w:sz w:val="22"/>
        </w:rPr>
        <w:t>講座の聞き取りを実施</w:t>
      </w:r>
      <w:r w:rsidR="005330FD" w:rsidRPr="005E72EE">
        <w:rPr>
          <w:rFonts w:ascii="ＭＳ 明朝" w:eastAsia="ＭＳ 明朝" w:hAnsi="ＭＳ 明朝" w:hint="eastAsia"/>
          <w:color w:val="000000" w:themeColor="text1"/>
          <w:sz w:val="22"/>
        </w:rPr>
        <w:t>する。</w:t>
      </w:r>
      <w:r w:rsidR="005A5640" w:rsidRPr="005E72EE">
        <w:rPr>
          <w:rFonts w:ascii="ＭＳ 明朝" w:eastAsia="ＭＳ 明朝" w:hAnsi="ＭＳ 明朝" w:hint="eastAsia"/>
          <w:color w:val="000000" w:themeColor="text1"/>
          <w:sz w:val="22"/>
        </w:rPr>
        <w:t>希望がある講座については、</w:t>
      </w:r>
      <w:r w:rsidR="005330FD" w:rsidRPr="005E72EE">
        <w:rPr>
          <w:rFonts w:ascii="ＭＳ 明朝" w:eastAsia="ＭＳ 明朝" w:hAnsi="ＭＳ 明朝" w:hint="eastAsia"/>
          <w:color w:val="000000" w:themeColor="text1"/>
          <w:sz w:val="22"/>
        </w:rPr>
        <w:t>研修生1人当たり</w:t>
      </w:r>
      <w:r w:rsidR="002274BC">
        <w:rPr>
          <w:rFonts w:ascii="ＭＳ 明朝" w:eastAsia="ＭＳ 明朝" w:hAnsi="ＭＳ 明朝" w:hint="eastAsia"/>
          <w:color w:val="000000" w:themeColor="text1"/>
          <w:sz w:val="22"/>
        </w:rPr>
        <w:t>最大</w:t>
      </w:r>
      <w:r w:rsidR="005330FD" w:rsidRPr="005E72EE">
        <w:rPr>
          <w:rFonts w:ascii="ＭＳ 明朝" w:eastAsia="ＭＳ 明朝" w:hAnsi="ＭＳ 明朝" w:hint="eastAsia"/>
          <w:color w:val="000000" w:themeColor="text1"/>
          <w:sz w:val="22"/>
        </w:rPr>
        <w:t>２</w:t>
      </w:r>
      <w:r w:rsidR="00B850DA" w:rsidRPr="005E72EE">
        <w:rPr>
          <w:rFonts w:ascii="ＭＳ 明朝" w:eastAsia="ＭＳ 明朝" w:hAnsi="ＭＳ 明朝" w:hint="eastAsia"/>
          <w:color w:val="000000" w:themeColor="text1"/>
          <w:sz w:val="22"/>
        </w:rPr>
        <w:t>講座までを</w:t>
      </w:r>
      <w:r w:rsidR="00A432B3" w:rsidRPr="005E72EE">
        <w:rPr>
          <w:rFonts w:ascii="ＭＳ 明朝" w:eastAsia="ＭＳ 明朝" w:hAnsi="ＭＳ 明朝" w:hint="eastAsia"/>
          <w:color w:val="000000" w:themeColor="text1"/>
          <w:sz w:val="22"/>
        </w:rPr>
        <w:t>実施する</w:t>
      </w:r>
      <w:r w:rsidR="00B850DA" w:rsidRPr="005E72EE">
        <w:rPr>
          <w:rFonts w:ascii="ＭＳ 明朝" w:eastAsia="ＭＳ 明朝" w:hAnsi="ＭＳ 明朝" w:hint="eastAsia"/>
          <w:color w:val="000000" w:themeColor="text1"/>
          <w:sz w:val="22"/>
        </w:rPr>
        <w:t>ものとする。</w:t>
      </w:r>
    </w:p>
    <w:p w14:paraId="7867F988" w14:textId="77777777" w:rsidR="00416BC8" w:rsidRPr="005E72EE" w:rsidRDefault="006B1F29" w:rsidP="00416BC8">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イ</w:t>
      </w: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実習</w:t>
      </w:r>
    </w:p>
    <w:p w14:paraId="47DCD7CF" w14:textId="77777777" w:rsidR="00073E16" w:rsidRPr="005E72EE" w:rsidRDefault="00416BC8" w:rsidP="00073E16">
      <w:pPr>
        <w:ind w:left="990" w:hangingChars="450" w:hanging="99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 xml:space="preserve">　　</w:t>
      </w:r>
      <w:r w:rsidR="00073E16" w:rsidRPr="005E72EE">
        <w:rPr>
          <w:rFonts w:ascii="ＭＳ 明朝" w:eastAsia="ＭＳ 明朝" w:hAnsi="ＭＳ 明朝" w:hint="eastAsia"/>
          <w:color w:val="000000" w:themeColor="text1"/>
          <w:sz w:val="22"/>
        </w:rPr>
        <w:t>ａ</w:t>
      </w:r>
      <w:r w:rsidR="006B1F29" w:rsidRPr="005E72EE">
        <w:rPr>
          <w:rFonts w:ascii="ＭＳ 明朝" w:eastAsia="ＭＳ 明朝" w:hAnsi="ＭＳ 明朝"/>
          <w:color w:val="000000" w:themeColor="text1"/>
          <w:sz w:val="22"/>
        </w:rPr>
        <w:t xml:space="preserve">  </w:t>
      </w:r>
      <w:r w:rsidRPr="005E72EE">
        <w:rPr>
          <w:rFonts w:ascii="ＭＳ 明朝" w:eastAsia="ＭＳ 明朝" w:hAnsi="ＭＳ 明朝" w:hint="eastAsia"/>
          <w:color w:val="000000" w:themeColor="text1"/>
          <w:sz w:val="22"/>
        </w:rPr>
        <w:t>研修生が、農政センター内の温室で自ら作物を栽培し、販売まで行う。栽培する作物はイチゴとトマトの２品目とする。</w:t>
      </w:r>
    </w:p>
    <w:p w14:paraId="7E4FEE59" w14:textId="77777777" w:rsidR="00760BEA" w:rsidRPr="005E72EE" w:rsidRDefault="00073E16" w:rsidP="00760BEA">
      <w:pPr>
        <w:ind w:leftChars="400" w:left="950" w:hangingChars="50" w:hanging="11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ｂ　</w:t>
      </w:r>
      <w:r w:rsidR="00416BC8" w:rsidRPr="005E72EE">
        <w:rPr>
          <w:rFonts w:ascii="ＭＳ 明朝" w:eastAsia="ＭＳ 明朝" w:hAnsi="ＭＳ 明朝" w:hint="eastAsia"/>
          <w:color w:val="000000" w:themeColor="text1"/>
          <w:sz w:val="22"/>
        </w:rPr>
        <w:t>受託者は、メンターとして、研修生の指導役を行う担当者を選定する。</w:t>
      </w:r>
    </w:p>
    <w:p w14:paraId="5B77B77A" w14:textId="6607E79F" w:rsidR="00760BEA" w:rsidRPr="005E72EE" w:rsidRDefault="00760BEA" w:rsidP="00760BEA">
      <w:pPr>
        <w:ind w:leftChars="400" w:left="950" w:hangingChars="50" w:hanging="110"/>
        <w:rPr>
          <w:rFonts w:ascii="ＭＳ 明朝" w:eastAsia="ＭＳ 明朝" w:hAnsi="ＭＳ 明朝"/>
          <w:color w:val="000000" w:themeColor="text1"/>
          <w:sz w:val="22"/>
        </w:rPr>
      </w:pPr>
      <w:r w:rsidRPr="005E72EE">
        <w:rPr>
          <w:rFonts w:ascii="Segoe UI Symbol" w:eastAsia="ＭＳ 明朝" w:hAnsi="Segoe UI Symbol" w:cs="Segoe UI Symbol" w:hint="eastAsia"/>
          <w:color w:val="000000" w:themeColor="text1"/>
          <w:sz w:val="22"/>
        </w:rPr>
        <w:t xml:space="preserve">ｃ　</w:t>
      </w:r>
      <w:r w:rsidR="00416BC8" w:rsidRPr="005E72EE">
        <w:rPr>
          <w:rFonts w:ascii="ＭＳ 明朝" w:eastAsia="ＭＳ 明朝" w:hAnsi="ＭＳ 明朝" w:hint="eastAsia"/>
          <w:color w:val="000000" w:themeColor="text1"/>
          <w:sz w:val="22"/>
        </w:rPr>
        <w:t>メンターは、研修生からの課題や問題を共有し、一緒に解決していくと共に農政センターのほ場で直接栽培技術の指導を行うものとする</w:t>
      </w:r>
      <w:r w:rsidR="00A432B3" w:rsidRPr="005E72EE">
        <w:rPr>
          <w:rFonts w:ascii="ＭＳ 明朝" w:eastAsia="ＭＳ 明朝" w:hAnsi="ＭＳ 明朝" w:hint="eastAsia"/>
          <w:color w:val="000000" w:themeColor="text1"/>
          <w:sz w:val="22"/>
        </w:rPr>
        <w:t>（月</w:t>
      </w:r>
      <w:r w:rsidR="002274BC">
        <w:rPr>
          <w:rFonts w:ascii="ＭＳ 明朝" w:eastAsia="ＭＳ 明朝" w:hAnsi="ＭＳ 明朝" w:hint="eastAsia"/>
          <w:color w:val="000000" w:themeColor="text1"/>
          <w:sz w:val="22"/>
        </w:rPr>
        <w:t>４</w:t>
      </w:r>
      <w:r w:rsidR="00A432B3" w:rsidRPr="005E72EE">
        <w:rPr>
          <w:rFonts w:ascii="ＭＳ 明朝" w:eastAsia="ＭＳ 明朝" w:hAnsi="ＭＳ 明朝" w:hint="eastAsia"/>
          <w:color w:val="000000" w:themeColor="text1"/>
          <w:sz w:val="22"/>
        </w:rPr>
        <w:t>回</w:t>
      </w:r>
      <w:r w:rsidR="002274BC">
        <w:rPr>
          <w:rFonts w:ascii="ＭＳ 明朝" w:eastAsia="ＭＳ 明朝" w:hAnsi="ＭＳ 明朝" w:hint="eastAsia"/>
          <w:color w:val="000000" w:themeColor="text1"/>
          <w:sz w:val="22"/>
        </w:rPr>
        <w:t>程度</w:t>
      </w:r>
      <w:r w:rsidR="00A432B3"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w:t>
      </w:r>
    </w:p>
    <w:p w14:paraId="1AC6B9EF" w14:textId="77777777" w:rsidR="00416BC8" w:rsidRPr="005E72EE" w:rsidRDefault="00760BEA" w:rsidP="00760BEA">
      <w:pPr>
        <w:ind w:leftChars="400" w:left="950" w:hangingChars="50" w:hanging="11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ｄ　</w:t>
      </w:r>
      <w:r w:rsidR="00416BC8" w:rsidRPr="005E72EE">
        <w:rPr>
          <w:rFonts w:ascii="ＭＳ 明朝" w:eastAsia="ＭＳ 明朝" w:hAnsi="ＭＳ 明朝" w:hint="eastAsia"/>
          <w:color w:val="000000" w:themeColor="text1"/>
          <w:sz w:val="22"/>
        </w:rPr>
        <w:t>受託者は定期的なミーティングを実施する（担当者ミーティング：週１回、全体ミーティング：月１回）。</w:t>
      </w:r>
    </w:p>
    <w:p w14:paraId="54D7CDE7" w14:textId="77777777" w:rsidR="00B850DA" w:rsidRPr="005E72EE" w:rsidRDefault="00B850DA" w:rsidP="00B850DA">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ウ）農家研修</w:t>
      </w:r>
    </w:p>
    <w:p w14:paraId="76030D14" w14:textId="0F96A349" w:rsidR="00B850DA" w:rsidRPr="005E72EE" w:rsidRDefault="00B850DA" w:rsidP="00B850DA">
      <w:pPr>
        <w:ind w:leftChars="400" w:left="84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受託者は、</w:t>
      </w:r>
      <w:r w:rsidR="007F1249">
        <w:rPr>
          <w:rFonts w:ascii="ＭＳ 明朝" w:eastAsia="ＭＳ 明朝" w:hAnsi="ＭＳ 明朝" w:hint="eastAsia"/>
          <w:color w:val="000000" w:themeColor="text1"/>
          <w:sz w:val="22"/>
        </w:rPr>
        <w:t>原則</w:t>
      </w:r>
      <w:r w:rsidRPr="005E72EE">
        <w:rPr>
          <w:rFonts w:ascii="ＭＳ 明朝" w:eastAsia="ＭＳ 明朝" w:hAnsi="ＭＳ 明朝" w:hint="eastAsia"/>
          <w:color w:val="000000" w:themeColor="text1"/>
          <w:sz w:val="22"/>
        </w:rPr>
        <w:t>千葉市内の先進農家を選定し、週１回</w:t>
      </w:r>
      <w:r w:rsidR="002274BC">
        <w:rPr>
          <w:rFonts w:ascii="ＭＳ 明朝" w:eastAsia="ＭＳ 明朝" w:hAnsi="ＭＳ 明朝" w:hint="eastAsia"/>
          <w:color w:val="000000" w:themeColor="text1"/>
          <w:sz w:val="22"/>
        </w:rPr>
        <w:t>程度</w:t>
      </w:r>
      <w:r w:rsidRPr="005E72EE">
        <w:rPr>
          <w:rFonts w:ascii="ＭＳ 明朝" w:eastAsia="ＭＳ 明朝" w:hAnsi="ＭＳ 明朝" w:hint="eastAsia"/>
          <w:color w:val="000000" w:themeColor="text1"/>
          <w:sz w:val="22"/>
        </w:rPr>
        <w:t>の農家研修を行うものとする。農家指導により、</w:t>
      </w:r>
      <w:r w:rsidR="005A5640" w:rsidRPr="005E72EE">
        <w:rPr>
          <w:rFonts w:ascii="ＭＳ 明朝" w:eastAsia="ＭＳ 明朝" w:hAnsi="ＭＳ 明朝" w:hint="eastAsia"/>
          <w:color w:val="000000" w:themeColor="text1"/>
          <w:sz w:val="22"/>
        </w:rPr>
        <w:t>現場の</w:t>
      </w:r>
      <w:r w:rsidRPr="005E72EE">
        <w:rPr>
          <w:rFonts w:ascii="ＭＳ 明朝" w:eastAsia="ＭＳ 明朝" w:hAnsi="ＭＳ 明朝" w:hint="eastAsia"/>
          <w:color w:val="000000" w:themeColor="text1"/>
          <w:sz w:val="22"/>
        </w:rPr>
        <w:t>技術や経営方法を習得させるための内容とする。</w:t>
      </w:r>
    </w:p>
    <w:p w14:paraId="6E19A343" w14:textId="77777777" w:rsidR="00B850DA" w:rsidRPr="005E72EE" w:rsidRDefault="00B850DA" w:rsidP="00B850DA">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エ）視察</w:t>
      </w:r>
    </w:p>
    <w:p w14:paraId="689929DD" w14:textId="45E29B73" w:rsidR="001B79FA" w:rsidRPr="005E72EE" w:rsidRDefault="00B850DA" w:rsidP="00F26E7F">
      <w:pPr>
        <w:ind w:left="880" w:hangingChars="400" w:hanging="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5A5640" w:rsidRPr="005E72EE">
        <w:rPr>
          <w:rFonts w:ascii="ＭＳ 明朝" w:eastAsia="ＭＳ 明朝" w:hAnsi="ＭＳ 明朝" w:hint="eastAsia"/>
          <w:color w:val="000000" w:themeColor="text1"/>
          <w:sz w:val="22"/>
        </w:rPr>
        <w:t xml:space="preserve">　受託者は、研修生より希望視察先</w:t>
      </w:r>
      <w:r w:rsidR="00F26E7F" w:rsidRPr="005E72EE">
        <w:rPr>
          <w:rFonts w:ascii="ＭＳ 明朝" w:eastAsia="ＭＳ 明朝" w:hAnsi="ＭＳ 明朝" w:hint="eastAsia"/>
          <w:color w:val="000000" w:themeColor="text1"/>
          <w:sz w:val="22"/>
        </w:rPr>
        <w:t>の聞き取りを実施する。希望がある</w:t>
      </w:r>
      <w:r w:rsidR="00F26E7F">
        <w:rPr>
          <w:rFonts w:ascii="ＭＳ 明朝" w:eastAsia="ＭＳ 明朝" w:hAnsi="ＭＳ 明朝" w:hint="eastAsia"/>
          <w:color w:val="000000" w:themeColor="text1"/>
          <w:sz w:val="22"/>
        </w:rPr>
        <w:t>場合</w:t>
      </w:r>
      <w:r w:rsidR="00F26E7F" w:rsidRPr="005E72EE">
        <w:rPr>
          <w:rFonts w:ascii="ＭＳ 明朝" w:eastAsia="ＭＳ 明朝" w:hAnsi="ＭＳ 明朝" w:hint="eastAsia"/>
          <w:color w:val="000000" w:themeColor="text1"/>
          <w:sz w:val="22"/>
        </w:rPr>
        <w:t>については、</w:t>
      </w:r>
      <w:r w:rsidR="002274BC">
        <w:rPr>
          <w:rFonts w:ascii="ＭＳ 明朝" w:eastAsia="ＭＳ 明朝" w:hAnsi="ＭＳ 明朝" w:hint="eastAsia"/>
          <w:color w:val="000000" w:themeColor="text1"/>
          <w:sz w:val="22"/>
        </w:rPr>
        <w:t>研修生1人当たり最大</w:t>
      </w:r>
      <w:r w:rsidR="00F26E7F">
        <w:rPr>
          <w:rFonts w:ascii="ＭＳ 明朝" w:eastAsia="ＭＳ 明朝" w:hAnsi="ＭＳ 明朝" w:hint="eastAsia"/>
          <w:color w:val="000000" w:themeColor="text1"/>
          <w:sz w:val="22"/>
        </w:rPr>
        <w:t>２</w:t>
      </w:r>
      <w:r w:rsidR="002274BC">
        <w:rPr>
          <w:rFonts w:ascii="ＭＳ 明朝" w:eastAsia="ＭＳ 明朝" w:hAnsi="ＭＳ 明朝" w:hint="eastAsia"/>
          <w:color w:val="000000" w:themeColor="text1"/>
          <w:sz w:val="22"/>
        </w:rPr>
        <w:t>か所まで</w:t>
      </w:r>
      <w:r w:rsidR="00F26E7F">
        <w:rPr>
          <w:rFonts w:ascii="ＭＳ 明朝" w:eastAsia="ＭＳ 明朝" w:hAnsi="ＭＳ 明朝" w:hint="eastAsia"/>
          <w:color w:val="000000" w:themeColor="text1"/>
          <w:sz w:val="22"/>
        </w:rPr>
        <w:t>対応</w:t>
      </w:r>
      <w:r w:rsidR="005330FD" w:rsidRPr="005E72EE">
        <w:rPr>
          <w:rFonts w:ascii="ＭＳ 明朝" w:eastAsia="ＭＳ 明朝" w:hAnsi="ＭＳ 明朝" w:hint="eastAsia"/>
          <w:color w:val="000000" w:themeColor="text1"/>
          <w:sz w:val="22"/>
        </w:rPr>
        <w:t>する。</w:t>
      </w:r>
      <w:r w:rsidR="00A432B3" w:rsidRPr="005E72EE">
        <w:rPr>
          <w:rFonts w:ascii="ＭＳ 明朝" w:eastAsia="ＭＳ 明朝" w:hAnsi="ＭＳ 明朝" w:hint="eastAsia"/>
          <w:color w:val="000000" w:themeColor="text1"/>
          <w:sz w:val="22"/>
        </w:rPr>
        <w:t>日程調整については、市の職員と相談すること。</w:t>
      </w:r>
      <w:r w:rsidR="00221666" w:rsidRPr="005E72EE">
        <w:rPr>
          <w:rFonts w:ascii="ＭＳ 明朝" w:eastAsia="ＭＳ 明朝" w:hAnsi="ＭＳ 明朝" w:hint="eastAsia"/>
          <w:color w:val="000000" w:themeColor="text1"/>
          <w:sz w:val="22"/>
        </w:rPr>
        <w:t>視察に係る交通費については、原則、委託料及び研修参加の事前に徴収する研修費より支出することとする。</w:t>
      </w:r>
      <w:r w:rsidR="001B79FA">
        <w:rPr>
          <w:rFonts w:ascii="ＭＳ 明朝" w:eastAsia="ＭＳ 明朝" w:hAnsi="ＭＳ 明朝" w:hint="eastAsia"/>
          <w:color w:val="000000" w:themeColor="text1"/>
          <w:sz w:val="22"/>
        </w:rPr>
        <w:t>ただし、委託料及び研修費を大きく超過する場合には、市の職員及び受託者が事前に協議を行うものとする。</w:t>
      </w:r>
    </w:p>
    <w:p w14:paraId="56E7EC1C" w14:textId="77777777" w:rsidR="00416BC8" w:rsidRPr="005E72EE" w:rsidRDefault="006B1F29" w:rsidP="006B1F29">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オ　</w:t>
      </w:r>
      <w:r w:rsidR="00416BC8" w:rsidRPr="005E72EE">
        <w:rPr>
          <w:rFonts w:ascii="ＭＳ 明朝" w:eastAsia="ＭＳ 明朝" w:hAnsi="ＭＳ 明朝" w:hint="eastAsia"/>
          <w:color w:val="000000" w:themeColor="text1"/>
          <w:sz w:val="22"/>
        </w:rPr>
        <w:t>研修時間</w:t>
      </w:r>
    </w:p>
    <w:p w14:paraId="1A59CC6F" w14:textId="77777777" w:rsidR="00416BC8" w:rsidRPr="005E72EE" w:rsidRDefault="00416BC8" w:rsidP="006B1F29">
      <w:pPr>
        <w:ind w:left="660" w:hangingChars="300" w:hanging="66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研修生が農政センターで農作業等研修可能な時間は、原則として下表のとおりとする。</w:t>
      </w:r>
    </w:p>
    <w:tbl>
      <w:tblPr>
        <w:tblStyle w:val="a8"/>
        <w:tblW w:w="0" w:type="auto"/>
        <w:tblInd w:w="704" w:type="dxa"/>
        <w:tblLook w:val="04A0" w:firstRow="1" w:lastRow="0" w:firstColumn="1" w:lastColumn="0" w:noHBand="0" w:noVBand="1"/>
      </w:tblPr>
      <w:tblGrid>
        <w:gridCol w:w="1559"/>
        <w:gridCol w:w="1843"/>
        <w:gridCol w:w="2552"/>
      </w:tblGrid>
      <w:tr w:rsidR="00930B20" w:rsidRPr="005E72EE" w14:paraId="140B87EB" w14:textId="77777777" w:rsidTr="006B1F29">
        <w:trPr>
          <w:trHeight w:val="316"/>
        </w:trPr>
        <w:tc>
          <w:tcPr>
            <w:tcW w:w="1559" w:type="dxa"/>
            <w:vMerge w:val="restart"/>
            <w:vAlign w:val="center"/>
          </w:tcPr>
          <w:p w14:paraId="02048523"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３月～１０月</w:t>
            </w:r>
          </w:p>
        </w:tc>
        <w:tc>
          <w:tcPr>
            <w:tcW w:w="1843" w:type="dxa"/>
            <w:vAlign w:val="center"/>
          </w:tcPr>
          <w:p w14:paraId="027435C8"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平日</w:t>
            </w:r>
          </w:p>
        </w:tc>
        <w:tc>
          <w:tcPr>
            <w:tcW w:w="2552" w:type="dxa"/>
            <w:vAlign w:val="center"/>
          </w:tcPr>
          <w:p w14:paraId="3F3FF7A0"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８：３０～１７：００</w:t>
            </w:r>
          </w:p>
        </w:tc>
      </w:tr>
      <w:tr w:rsidR="00930B20" w:rsidRPr="005E72EE" w14:paraId="4E91F62A" w14:textId="77777777" w:rsidTr="006B1F29">
        <w:trPr>
          <w:trHeight w:val="330"/>
        </w:trPr>
        <w:tc>
          <w:tcPr>
            <w:tcW w:w="1559" w:type="dxa"/>
            <w:vMerge/>
            <w:vAlign w:val="center"/>
          </w:tcPr>
          <w:p w14:paraId="196A098E" w14:textId="77777777" w:rsidR="00416BC8" w:rsidRPr="005E72EE" w:rsidRDefault="00416BC8" w:rsidP="00A52F5C">
            <w:pPr>
              <w:rPr>
                <w:rFonts w:ascii="ＭＳ 明朝" w:eastAsia="ＭＳ 明朝" w:hAnsi="ＭＳ 明朝"/>
                <w:color w:val="000000" w:themeColor="text1"/>
                <w:sz w:val="22"/>
              </w:rPr>
            </w:pPr>
          </w:p>
        </w:tc>
        <w:tc>
          <w:tcPr>
            <w:tcW w:w="1843" w:type="dxa"/>
            <w:vAlign w:val="center"/>
          </w:tcPr>
          <w:p w14:paraId="13FD557F"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土・日・祝日</w:t>
            </w:r>
          </w:p>
        </w:tc>
        <w:tc>
          <w:tcPr>
            <w:tcW w:w="2552" w:type="dxa"/>
            <w:vAlign w:val="center"/>
          </w:tcPr>
          <w:p w14:paraId="78C5927E"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８：３０～１７：００</w:t>
            </w:r>
          </w:p>
        </w:tc>
      </w:tr>
      <w:tr w:rsidR="00930B20" w:rsidRPr="005E72EE" w14:paraId="7066462F" w14:textId="77777777" w:rsidTr="006B1F29">
        <w:trPr>
          <w:trHeight w:val="210"/>
        </w:trPr>
        <w:tc>
          <w:tcPr>
            <w:tcW w:w="1559" w:type="dxa"/>
            <w:vMerge w:val="restart"/>
            <w:vAlign w:val="center"/>
          </w:tcPr>
          <w:p w14:paraId="509D95FA"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１１月～２月</w:t>
            </w:r>
          </w:p>
        </w:tc>
        <w:tc>
          <w:tcPr>
            <w:tcW w:w="1843" w:type="dxa"/>
            <w:vAlign w:val="center"/>
          </w:tcPr>
          <w:p w14:paraId="488F872A"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平日</w:t>
            </w:r>
          </w:p>
        </w:tc>
        <w:tc>
          <w:tcPr>
            <w:tcW w:w="2552" w:type="dxa"/>
            <w:vAlign w:val="center"/>
          </w:tcPr>
          <w:p w14:paraId="45412CF3"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８：３０～１７：００</w:t>
            </w:r>
          </w:p>
        </w:tc>
      </w:tr>
      <w:tr w:rsidR="00930B20" w:rsidRPr="005E72EE" w14:paraId="718547F7" w14:textId="77777777" w:rsidTr="006B1F29">
        <w:trPr>
          <w:trHeight w:val="135"/>
        </w:trPr>
        <w:tc>
          <w:tcPr>
            <w:tcW w:w="1559" w:type="dxa"/>
            <w:vMerge/>
            <w:vAlign w:val="center"/>
          </w:tcPr>
          <w:p w14:paraId="1E9F6619" w14:textId="77777777" w:rsidR="00416BC8" w:rsidRPr="005E72EE" w:rsidRDefault="00416BC8" w:rsidP="00A52F5C">
            <w:pPr>
              <w:rPr>
                <w:rFonts w:ascii="ＭＳ 明朝" w:eastAsia="ＭＳ 明朝" w:hAnsi="ＭＳ 明朝"/>
                <w:color w:val="000000" w:themeColor="text1"/>
                <w:sz w:val="22"/>
              </w:rPr>
            </w:pPr>
          </w:p>
        </w:tc>
        <w:tc>
          <w:tcPr>
            <w:tcW w:w="1843" w:type="dxa"/>
            <w:vAlign w:val="center"/>
          </w:tcPr>
          <w:p w14:paraId="641C8BA5"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土・日・祝日</w:t>
            </w:r>
          </w:p>
        </w:tc>
        <w:tc>
          <w:tcPr>
            <w:tcW w:w="2552" w:type="dxa"/>
            <w:vAlign w:val="center"/>
          </w:tcPr>
          <w:p w14:paraId="36262C7B" w14:textId="77777777" w:rsidR="00416BC8" w:rsidRPr="005E72EE" w:rsidRDefault="00416BC8" w:rsidP="00A52F5C">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８：３０～１６：００</w:t>
            </w:r>
          </w:p>
        </w:tc>
      </w:tr>
    </w:tbl>
    <w:p w14:paraId="2126D468" w14:textId="77777777" w:rsidR="00416BC8" w:rsidRPr="005E72EE" w:rsidRDefault="006B1F29" w:rsidP="006B1F29">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カ　</w:t>
      </w:r>
      <w:r w:rsidR="00416BC8" w:rsidRPr="005E72EE">
        <w:rPr>
          <w:rFonts w:ascii="ＭＳ 明朝" w:eastAsia="ＭＳ 明朝" w:hAnsi="ＭＳ 明朝" w:hint="eastAsia"/>
          <w:color w:val="000000" w:themeColor="text1"/>
          <w:sz w:val="22"/>
        </w:rPr>
        <w:t>研修ほ場</w:t>
      </w:r>
    </w:p>
    <w:p w14:paraId="69AF4F0E" w14:textId="77777777" w:rsidR="00416BC8" w:rsidRPr="005E72EE" w:rsidRDefault="00416BC8" w:rsidP="006B1F29">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仕様書別紙１を参照のこと。</w:t>
      </w:r>
    </w:p>
    <w:p w14:paraId="0578AB8C" w14:textId="77777777"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ア</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イチゴ１　　　　温室８　（面積</w:t>
      </w:r>
      <w:r w:rsidR="006E3991" w:rsidRPr="005E72EE">
        <w:rPr>
          <w:rFonts w:ascii="ＭＳ 明朝" w:eastAsia="ＭＳ 明朝" w:hAnsi="ＭＳ 明朝" w:hint="eastAsia"/>
          <w:color w:val="000000" w:themeColor="text1"/>
          <w:sz w:val="22"/>
        </w:rPr>
        <w:t>４７５</w:t>
      </w:r>
      <w:r w:rsidRPr="005E72EE">
        <w:rPr>
          <w:rFonts w:ascii="ＭＳ 明朝" w:eastAsia="ＭＳ 明朝" w:hAnsi="ＭＳ 明朝" w:hint="eastAsia"/>
          <w:color w:val="000000" w:themeColor="text1"/>
          <w:sz w:val="22"/>
        </w:rPr>
        <w:t>㎡、高設栽培）</w:t>
      </w:r>
    </w:p>
    <w:p w14:paraId="0159DD13" w14:textId="77777777"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イ</w:t>
      </w:r>
      <w:r w:rsidR="006B1F29" w:rsidRPr="005E72EE">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 xml:space="preserve">イチゴ２　　　　</w:t>
      </w:r>
      <w:r w:rsidR="006E3991" w:rsidRPr="005E72EE">
        <w:rPr>
          <w:rFonts w:ascii="ＭＳ 明朝" w:eastAsia="ＭＳ 明朝" w:hAnsi="ＭＳ 明朝" w:hint="eastAsia"/>
          <w:color w:val="000000" w:themeColor="text1"/>
          <w:sz w:val="22"/>
        </w:rPr>
        <w:t>パイプハウス１</w:t>
      </w:r>
      <w:r w:rsidRPr="005E72EE">
        <w:rPr>
          <w:rFonts w:ascii="ＭＳ 明朝" w:eastAsia="ＭＳ 明朝" w:hAnsi="ＭＳ 明朝" w:hint="eastAsia"/>
          <w:color w:val="000000" w:themeColor="text1"/>
          <w:sz w:val="22"/>
        </w:rPr>
        <w:t xml:space="preserve">　（面積</w:t>
      </w:r>
      <w:r w:rsidR="006E3991" w:rsidRPr="005E72EE">
        <w:rPr>
          <w:rFonts w:ascii="ＭＳ 明朝" w:eastAsia="ＭＳ 明朝" w:hAnsi="ＭＳ 明朝" w:hint="eastAsia"/>
          <w:color w:val="000000" w:themeColor="text1"/>
          <w:sz w:val="22"/>
        </w:rPr>
        <w:t>１７３</w:t>
      </w:r>
      <w:r w:rsidRPr="005E72EE">
        <w:rPr>
          <w:rFonts w:ascii="ＭＳ 明朝" w:eastAsia="ＭＳ 明朝" w:hAnsi="ＭＳ 明朝" w:hint="eastAsia"/>
          <w:color w:val="000000" w:themeColor="text1"/>
          <w:sz w:val="22"/>
        </w:rPr>
        <w:t>㎡、高設栽培）</w:t>
      </w:r>
    </w:p>
    <w:p w14:paraId="6F82D2C1" w14:textId="41E32E8C" w:rsidR="00416BC8" w:rsidRPr="005E72EE" w:rsidRDefault="006B1F29" w:rsidP="00416BC8">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lastRenderedPageBreak/>
        <w:t>（</w:t>
      </w:r>
      <w:r w:rsidR="00416BC8" w:rsidRPr="005E72EE">
        <w:rPr>
          <w:rFonts w:ascii="ＭＳ 明朝" w:eastAsia="ＭＳ 明朝" w:hAnsi="ＭＳ 明朝" w:hint="eastAsia"/>
          <w:color w:val="000000" w:themeColor="text1"/>
          <w:sz w:val="22"/>
        </w:rPr>
        <w:t>ウ</w:t>
      </w: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トマト　　　　　温室</w:t>
      </w:r>
      <w:r w:rsidR="006E3991" w:rsidRPr="005E72EE">
        <w:rPr>
          <w:rFonts w:ascii="ＭＳ 明朝" w:eastAsia="ＭＳ 明朝" w:hAnsi="ＭＳ 明朝" w:hint="eastAsia"/>
          <w:color w:val="000000" w:themeColor="text1"/>
          <w:sz w:val="22"/>
        </w:rPr>
        <w:t xml:space="preserve">６　</w:t>
      </w:r>
      <w:r w:rsidR="00416BC8" w:rsidRPr="005E72EE">
        <w:rPr>
          <w:rFonts w:ascii="ＭＳ 明朝" w:eastAsia="ＭＳ 明朝" w:hAnsi="ＭＳ 明朝" w:hint="eastAsia"/>
          <w:color w:val="000000" w:themeColor="text1"/>
          <w:sz w:val="22"/>
        </w:rPr>
        <w:t>（面積</w:t>
      </w:r>
      <w:r w:rsidR="00EC30E4">
        <w:rPr>
          <w:rFonts w:ascii="ＭＳ 明朝" w:eastAsia="ＭＳ 明朝" w:hAnsi="ＭＳ 明朝" w:hint="eastAsia"/>
          <w:color w:val="000000" w:themeColor="text1"/>
          <w:sz w:val="22"/>
        </w:rPr>
        <w:t>３３０</w:t>
      </w:r>
      <w:r w:rsidR="00416BC8" w:rsidRPr="005E72EE">
        <w:rPr>
          <w:rFonts w:ascii="ＭＳ 明朝" w:eastAsia="ＭＳ 明朝" w:hAnsi="ＭＳ 明朝" w:hint="eastAsia"/>
          <w:color w:val="000000" w:themeColor="text1"/>
          <w:sz w:val="22"/>
        </w:rPr>
        <w:t>㎡、</w:t>
      </w:r>
      <w:r w:rsidR="00477D63" w:rsidRPr="00477D63">
        <w:rPr>
          <w:rFonts w:ascii="ＭＳ 明朝" w:eastAsia="ＭＳ 明朝" w:hAnsi="ＭＳ 明朝" w:hint="eastAsia"/>
          <w:color w:val="000000" w:themeColor="text1"/>
          <w:sz w:val="22"/>
          <w:highlight w:val="yellow"/>
        </w:rPr>
        <w:t>ロックウール</w:t>
      </w:r>
      <w:r w:rsidR="00416BC8" w:rsidRPr="00477D63">
        <w:rPr>
          <w:rFonts w:ascii="ＭＳ 明朝" w:eastAsia="ＭＳ 明朝" w:hAnsi="ＭＳ 明朝" w:hint="eastAsia"/>
          <w:color w:val="000000" w:themeColor="text1"/>
          <w:sz w:val="22"/>
          <w:highlight w:val="yellow"/>
        </w:rPr>
        <w:t>栽培</w:t>
      </w:r>
      <w:r w:rsidR="00416BC8" w:rsidRPr="005E72EE">
        <w:rPr>
          <w:rFonts w:ascii="ＭＳ 明朝" w:eastAsia="ＭＳ 明朝" w:hAnsi="ＭＳ 明朝" w:hint="eastAsia"/>
          <w:color w:val="000000" w:themeColor="text1"/>
          <w:sz w:val="22"/>
        </w:rPr>
        <w:t>）</w:t>
      </w:r>
    </w:p>
    <w:p w14:paraId="08DC2071" w14:textId="77777777" w:rsidR="00416BC8" w:rsidRPr="005E72EE" w:rsidRDefault="006B1F29" w:rsidP="00416BC8">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エ</w:t>
      </w: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イチゴ（育苗）　温室３　（面積２２０㎡）</w:t>
      </w:r>
    </w:p>
    <w:p w14:paraId="7FD54479" w14:textId="77777777" w:rsidR="006E3991" w:rsidRPr="005E72EE" w:rsidRDefault="006E3991" w:rsidP="00416BC8">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オ）イチゴ（育苗）　温室４　（面積１６３㎡）</w:t>
      </w:r>
    </w:p>
    <w:p w14:paraId="33B0C35A" w14:textId="77777777" w:rsidR="00416BC8" w:rsidRPr="005E72EE" w:rsidRDefault="006B1F29" w:rsidP="006E3991">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w:t>
      </w:r>
      <w:r w:rsidR="006E3991" w:rsidRPr="005E72EE">
        <w:rPr>
          <w:rFonts w:ascii="ＭＳ 明朝" w:eastAsia="ＭＳ 明朝" w:hAnsi="ＭＳ 明朝" w:hint="eastAsia"/>
          <w:color w:val="000000" w:themeColor="text1"/>
          <w:sz w:val="22"/>
        </w:rPr>
        <w:t>カ</w:t>
      </w:r>
      <w:r w:rsidRPr="005E72EE">
        <w:rPr>
          <w:rFonts w:ascii="ＭＳ 明朝" w:eastAsia="ＭＳ 明朝" w:hAnsi="ＭＳ 明朝" w:hint="eastAsia"/>
          <w:color w:val="000000" w:themeColor="text1"/>
          <w:sz w:val="22"/>
        </w:rPr>
        <w:t>）</w:t>
      </w:r>
      <w:r w:rsidR="00416BC8" w:rsidRPr="005E72EE">
        <w:rPr>
          <w:rFonts w:ascii="ＭＳ 明朝" w:eastAsia="ＭＳ 明朝" w:hAnsi="ＭＳ 明朝" w:hint="eastAsia"/>
          <w:color w:val="000000" w:themeColor="text1"/>
          <w:sz w:val="22"/>
        </w:rPr>
        <w:t>トマト（育苗）　温室１５（面積２８４㎡）</w:t>
      </w:r>
    </w:p>
    <w:p w14:paraId="1F433508" w14:textId="2263A9A5"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w:t>
      </w:r>
      <w:r w:rsidR="006E3991" w:rsidRPr="005E72EE">
        <w:rPr>
          <w:rFonts w:ascii="ＭＳ 明朝" w:eastAsia="ＭＳ 明朝" w:hAnsi="ＭＳ 明朝" w:hint="eastAsia"/>
          <w:color w:val="000000" w:themeColor="text1"/>
          <w:sz w:val="22"/>
        </w:rPr>
        <w:t>キ</w:t>
      </w:r>
      <w:r w:rsidR="006B1F29" w:rsidRPr="005E72EE">
        <w:rPr>
          <w:rFonts w:ascii="ＭＳ 明朝" w:eastAsia="ＭＳ 明朝" w:hAnsi="ＭＳ 明朝" w:hint="eastAsia"/>
          <w:color w:val="000000" w:themeColor="text1"/>
          <w:sz w:val="22"/>
        </w:rPr>
        <w:t>）</w:t>
      </w:r>
      <w:r w:rsidR="00EC30E4">
        <w:rPr>
          <w:rFonts w:ascii="ＭＳ 明朝" w:eastAsia="ＭＳ 明朝" w:hAnsi="ＭＳ 明朝" w:hint="eastAsia"/>
          <w:color w:val="000000" w:themeColor="text1"/>
          <w:sz w:val="22"/>
        </w:rPr>
        <w:t>ニューファーマー育成</w:t>
      </w:r>
      <w:r w:rsidRPr="005E72EE">
        <w:rPr>
          <w:rFonts w:ascii="ＭＳ 明朝" w:eastAsia="ＭＳ 明朝" w:hAnsi="ＭＳ 明朝" w:hint="eastAsia"/>
          <w:color w:val="000000" w:themeColor="text1"/>
          <w:sz w:val="22"/>
        </w:rPr>
        <w:t>研修室（Ｗｉ-Ｆｉ接続済）</w:t>
      </w:r>
    </w:p>
    <w:p w14:paraId="70562582" w14:textId="77777777"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7C4255"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ただし、工事に伴い、面積等が変更となることもあり得る。</w:t>
      </w:r>
    </w:p>
    <w:p w14:paraId="33E9CF82" w14:textId="77777777" w:rsidR="00416BC8" w:rsidRPr="005E72EE" w:rsidRDefault="006B1F29" w:rsidP="006B1F29">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キ　</w:t>
      </w:r>
      <w:r w:rsidR="00416BC8" w:rsidRPr="005E72EE">
        <w:rPr>
          <w:rFonts w:ascii="ＭＳ 明朝" w:eastAsia="ＭＳ 明朝" w:hAnsi="ＭＳ 明朝" w:hint="eastAsia"/>
          <w:color w:val="000000" w:themeColor="text1"/>
          <w:sz w:val="22"/>
        </w:rPr>
        <w:t>年間スケジュール</w:t>
      </w:r>
    </w:p>
    <w:p w14:paraId="2BCA7BA1" w14:textId="77777777" w:rsidR="00416BC8" w:rsidRPr="005E72EE"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仕様書別紙２を参照のこと。</w:t>
      </w:r>
    </w:p>
    <w:p w14:paraId="11F59B52" w14:textId="77777777" w:rsidR="00416BC8" w:rsidRPr="005E72EE" w:rsidRDefault="006B1F29" w:rsidP="006B1F29">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ク　</w:t>
      </w:r>
      <w:r w:rsidR="00416BC8" w:rsidRPr="005E72EE">
        <w:rPr>
          <w:rFonts w:ascii="ＭＳ 明朝" w:eastAsia="ＭＳ 明朝" w:hAnsi="ＭＳ 明朝" w:hint="eastAsia"/>
          <w:color w:val="000000" w:themeColor="text1"/>
          <w:sz w:val="22"/>
        </w:rPr>
        <w:t>研修生から徴収する経費</w:t>
      </w:r>
    </w:p>
    <w:p w14:paraId="5C33554D" w14:textId="77777777" w:rsidR="00030A69" w:rsidRDefault="00416BC8" w:rsidP="00416BC8">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6B1F29" w:rsidRPr="005E72EE">
        <w:rPr>
          <w:rFonts w:ascii="ＭＳ 明朝" w:eastAsia="ＭＳ 明朝" w:hAnsi="ＭＳ 明朝" w:hint="eastAsia"/>
          <w:color w:val="000000" w:themeColor="text1"/>
          <w:sz w:val="22"/>
        </w:rPr>
        <w:t xml:space="preserve">　</w:t>
      </w:r>
      <w:r w:rsidR="00FF0F1C">
        <w:rPr>
          <w:rFonts w:ascii="ＭＳ 明朝" w:eastAsia="ＭＳ 明朝" w:hAnsi="ＭＳ 明朝" w:hint="eastAsia"/>
          <w:color w:val="000000" w:themeColor="text1"/>
          <w:sz w:val="22"/>
        </w:rPr>
        <w:t>研修実施に</w:t>
      </w:r>
      <w:r w:rsidRPr="005E72EE">
        <w:rPr>
          <w:rFonts w:ascii="ＭＳ 明朝" w:eastAsia="ＭＳ 明朝" w:hAnsi="ＭＳ 明朝" w:hint="eastAsia"/>
          <w:color w:val="000000" w:themeColor="text1"/>
          <w:sz w:val="22"/>
        </w:rPr>
        <w:t>必要な資材</w:t>
      </w:r>
      <w:r w:rsidR="00FF0F1C">
        <w:rPr>
          <w:rFonts w:ascii="ＭＳ 明朝" w:eastAsia="ＭＳ 明朝" w:hAnsi="ＭＳ 明朝" w:hint="eastAsia"/>
          <w:color w:val="000000" w:themeColor="text1"/>
          <w:sz w:val="22"/>
        </w:rPr>
        <w:t>を</w:t>
      </w:r>
      <w:r w:rsidRPr="005E72EE">
        <w:rPr>
          <w:rFonts w:ascii="ＭＳ 明朝" w:eastAsia="ＭＳ 明朝" w:hAnsi="ＭＳ 明朝" w:hint="eastAsia"/>
          <w:color w:val="000000" w:themeColor="text1"/>
          <w:sz w:val="22"/>
        </w:rPr>
        <w:t>購入するための経費</w:t>
      </w:r>
      <w:r w:rsidR="00FF0F1C">
        <w:rPr>
          <w:rFonts w:ascii="ＭＳ 明朝" w:eastAsia="ＭＳ 明朝" w:hAnsi="ＭＳ 明朝" w:hint="eastAsia"/>
          <w:color w:val="000000" w:themeColor="text1"/>
          <w:sz w:val="22"/>
        </w:rPr>
        <w:t>や傷害保険料等の相当額として</w:t>
      </w:r>
    </w:p>
    <w:p w14:paraId="7706BEBE" w14:textId="77777777" w:rsidR="0074562A" w:rsidRDefault="00030A69" w:rsidP="0074562A">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F0F1C">
        <w:rPr>
          <w:rFonts w:ascii="ＭＳ 明朝" w:eastAsia="ＭＳ 明朝" w:hAnsi="ＭＳ 明朝" w:hint="eastAsia"/>
          <w:color w:val="000000" w:themeColor="text1"/>
          <w:sz w:val="22"/>
        </w:rPr>
        <w:t>市が算出した額を</w:t>
      </w:r>
      <w:r>
        <w:rPr>
          <w:rFonts w:ascii="ＭＳ 明朝" w:eastAsia="ＭＳ 明朝" w:hAnsi="ＭＳ 明朝" w:hint="eastAsia"/>
          <w:color w:val="000000" w:themeColor="text1"/>
          <w:sz w:val="22"/>
        </w:rPr>
        <w:t>、研修参加費として</w:t>
      </w:r>
      <w:r w:rsidR="00416BC8" w:rsidRPr="005E72EE">
        <w:rPr>
          <w:rFonts w:ascii="ＭＳ 明朝" w:eastAsia="ＭＳ 明朝" w:hAnsi="ＭＳ 明朝" w:hint="eastAsia"/>
          <w:color w:val="000000" w:themeColor="text1"/>
          <w:sz w:val="22"/>
        </w:rPr>
        <w:t>研修生から徴収すること。</w:t>
      </w:r>
      <w:r w:rsidR="0074562A">
        <w:rPr>
          <w:rFonts w:ascii="ＭＳ 明朝" w:eastAsia="ＭＳ 明朝" w:hAnsi="ＭＳ 明朝" w:hint="eastAsia"/>
          <w:color w:val="000000" w:themeColor="text1"/>
          <w:sz w:val="22"/>
        </w:rPr>
        <w:t>研修参加費は</w:t>
      </w:r>
    </w:p>
    <w:p w14:paraId="78210C29" w14:textId="77777777" w:rsidR="0074562A" w:rsidRDefault="0074562A" w:rsidP="0074562A">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一人当たりアドバンスコース１７万円、育成コース３万円、総合コース２０万</w:t>
      </w:r>
    </w:p>
    <w:p w14:paraId="39F62A46" w14:textId="06EF938D" w:rsidR="00416BC8" w:rsidRDefault="0074562A" w:rsidP="00416BC8">
      <w:pP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 xml:space="preserve">　　　　円とする</w:t>
      </w:r>
    </w:p>
    <w:p w14:paraId="3F57C778" w14:textId="4A89EEBC" w:rsidR="00030A69" w:rsidRDefault="00030A69" w:rsidP="00416B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ケ　参考見積書</w:t>
      </w:r>
    </w:p>
    <w:p w14:paraId="3B2F3577" w14:textId="77777777" w:rsidR="00030A69" w:rsidRDefault="00030A69" w:rsidP="00416B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募集要項に規定する参考見積書は、研修参加費を含めた総事業費を記載し、総</w:t>
      </w:r>
    </w:p>
    <w:p w14:paraId="0A1BF9A6" w14:textId="77777777" w:rsidR="00030A69" w:rsidRDefault="00030A69" w:rsidP="00416B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事業費から研修参加費を引いた額を見積額とし、その内容がわかるように記載</w:t>
      </w:r>
    </w:p>
    <w:p w14:paraId="7FC1DB25" w14:textId="1918009D" w:rsidR="00030A69" w:rsidRPr="005E72EE" w:rsidRDefault="00030A69" w:rsidP="00416B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すること。</w:t>
      </w:r>
    </w:p>
    <w:p w14:paraId="33C09453" w14:textId="77777777" w:rsidR="001F1675" w:rsidRPr="005E72EE" w:rsidRDefault="001F1675" w:rsidP="001F1675">
      <w:pPr>
        <w:pStyle w:val="a7"/>
        <w:numPr>
          <w:ilvl w:val="0"/>
          <w:numId w:val="10"/>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育成コース</w:t>
      </w:r>
    </w:p>
    <w:p w14:paraId="7E070645" w14:textId="77777777" w:rsidR="00AD3BD5" w:rsidRPr="005E72EE" w:rsidRDefault="007F1924" w:rsidP="00AD3BD5">
      <w:pPr>
        <w:pStyle w:val="a7"/>
        <w:ind w:leftChars="0" w:left="7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新規就農希望者に対し</w:t>
      </w:r>
      <w:r w:rsidR="00AD3BD5" w:rsidRPr="005E72EE">
        <w:rPr>
          <w:rFonts w:ascii="ＭＳ 明朝" w:eastAsia="ＭＳ 明朝" w:hAnsi="ＭＳ 明朝" w:hint="eastAsia"/>
          <w:color w:val="000000" w:themeColor="text1"/>
          <w:sz w:val="22"/>
        </w:rPr>
        <w:t>、農業の基礎を学ぶ基礎研修、農家で農業のノウハウを学</w:t>
      </w:r>
    </w:p>
    <w:p w14:paraId="6E888843" w14:textId="77777777" w:rsidR="00AD3BD5" w:rsidRPr="005E72EE" w:rsidRDefault="00AD3BD5" w:rsidP="00C17984">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ぶ農家研修を通じ、独立自営の農業者として必要な技術・知識を習得するコース。</w:t>
      </w:r>
    </w:p>
    <w:p w14:paraId="06E074A5" w14:textId="77777777" w:rsidR="003810CC" w:rsidRPr="005E72EE" w:rsidRDefault="003810CC" w:rsidP="00BD0D9F">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ア　研修期間</w:t>
      </w:r>
    </w:p>
    <w:p w14:paraId="6BE78C9F" w14:textId="38C0762A" w:rsidR="003810CC" w:rsidRPr="005E72EE" w:rsidRDefault="003810CC" w:rsidP="00BD0D9F">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r w:rsidR="002664B3" w:rsidRPr="005E72EE">
        <w:rPr>
          <w:rFonts w:ascii="ＭＳ 明朝" w:eastAsia="ＭＳ 明朝" w:hAnsi="ＭＳ 明朝" w:hint="eastAsia"/>
          <w:color w:val="000000" w:themeColor="text1"/>
          <w:sz w:val="22"/>
        </w:rPr>
        <w:t>１５</w:t>
      </w:r>
      <w:r w:rsidRPr="005E72EE">
        <w:rPr>
          <w:rFonts w:ascii="ＭＳ 明朝" w:eastAsia="ＭＳ 明朝" w:hAnsi="ＭＳ 明朝" w:hint="eastAsia"/>
          <w:color w:val="000000" w:themeColor="text1"/>
          <w:sz w:val="22"/>
        </w:rPr>
        <w:t>か月（令和</w:t>
      </w:r>
      <w:r w:rsidR="0064379B">
        <w:rPr>
          <w:rFonts w:ascii="ＭＳ 明朝" w:eastAsia="ＭＳ 明朝" w:hAnsi="ＭＳ 明朝" w:hint="eastAsia"/>
          <w:color w:val="000000" w:themeColor="text1"/>
          <w:sz w:val="22"/>
        </w:rPr>
        <w:t>７</w:t>
      </w:r>
      <w:r w:rsidRPr="005E72EE">
        <w:rPr>
          <w:rFonts w:ascii="ＭＳ 明朝" w:eastAsia="ＭＳ 明朝" w:hAnsi="ＭＳ 明朝" w:hint="eastAsia"/>
          <w:color w:val="000000" w:themeColor="text1"/>
          <w:sz w:val="22"/>
        </w:rPr>
        <w:t>年１</w:t>
      </w:r>
      <w:r w:rsidR="00BD0D9F" w:rsidRPr="005E72EE">
        <w:rPr>
          <w:rFonts w:ascii="ＭＳ 明朝" w:eastAsia="ＭＳ 明朝" w:hAnsi="ＭＳ 明朝" w:hint="eastAsia"/>
          <w:color w:val="000000" w:themeColor="text1"/>
          <w:sz w:val="22"/>
        </w:rPr>
        <w:t>０</w:t>
      </w:r>
      <w:r w:rsidRPr="005E72EE">
        <w:rPr>
          <w:rFonts w:ascii="ＭＳ 明朝" w:eastAsia="ＭＳ 明朝" w:hAnsi="ＭＳ 明朝" w:hint="eastAsia"/>
          <w:color w:val="000000" w:themeColor="text1"/>
          <w:sz w:val="22"/>
        </w:rPr>
        <w:t>月から令和</w:t>
      </w:r>
      <w:r w:rsidR="0064379B">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w:t>
      </w:r>
      <w:r w:rsidR="002664B3" w:rsidRPr="005E72EE">
        <w:rPr>
          <w:rFonts w:ascii="ＭＳ 明朝" w:eastAsia="ＭＳ 明朝" w:hAnsi="ＭＳ 明朝" w:hint="eastAsia"/>
          <w:color w:val="000000" w:themeColor="text1"/>
          <w:sz w:val="22"/>
        </w:rPr>
        <w:t>１２</w:t>
      </w:r>
      <w:r w:rsidRPr="005E72EE">
        <w:rPr>
          <w:rFonts w:ascii="ＭＳ 明朝" w:eastAsia="ＭＳ 明朝" w:hAnsi="ＭＳ 明朝" w:hint="eastAsia"/>
          <w:color w:val="000000" w:themeColor="text1"/>
          <w:sz w:val="22"/>
        </w:rPr>
        <w:t>月まで）</w:t>
      </w:r>
    </w:p>
    <w:p w14:paraId="2D0A8FD2" w14:textId="380D72F9" w:rsidR="007C4255" w:rsidRPr="005E72EE" w:rsidRDefault="007C4255" w:rsidP="003E7694">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ア）基礎研修</w:t>
      </w:r>
      <w:r w:rsidR="00D63580" w:rsidRPr="005E72EE">
        <w:rPr>
          <w:rFonts w:ascii="ＭＳ 明朝" w:eastAsia="ＭＳ 明朝" w:hAnsi="ＭＳ 明朝" w:hint="eastAsia"/>
          <w:color w:val="000000" w:themeColor="text1"/>
          <w:sz w:val="22"/>
        </w:rPr>
        <w:t xml:space="preserve">　</w:t>
      </w:r>
      <w:r w:rsidR="003019FF" w:rsidRPr="005E72EE">
        <w:rPr>
          <w:rFonts w:ascii="ＭＳ 明朝" w:eastAsia="ＭＳ 明朝" w:hAnsi="ＭＳ 明朝" w:hint="eastAsia"/>
          <w:color w:val="000000" w:themeColor="text1"/>
          <w:sz w:val="22"/>
        </w:rPr>
        <w:t>３か月</w:t>
      </w:r>
      <w:r w:rsidR="003E7694" w:rsidRPr="005E72EE">
        <w:rPr>
          <w:rFonts w:ascii="ＭＳ 明朝" w:eastAsia="ＭＳ 明朝" w:hAnsi="ＭＳ 明朝" w:hint="eastAsia"/>
          <w:color w:val="000000" w:themeColor="text1"/>
          <w:sz w:val="22"/>
        </w:rPr>
        <w:t>（令和</w:t>
      </w:r>
      <w:r w:rsidR="0064379B">
        <w:rPr>
          <w:rFonts w:ascii="ＭＳ 明朝" w:eastAsia="ＭＳ 明朝" w:hAnsi="ＭＳ 明朝" w:hint="eastAsia"/>
          <w:color w:val="000000" w:themeColor="text1"/>
          <w:sz w:val="22"/>
        </w:rPr>
        <w:t>７</w:t>
      </w:r>
      <w:r w:rsidR="003E7694" w:rsidRPr="005E72EE">
        <w:rPr>
          <w:rFonts w:ascii="ＭＳ 明朝" w:eastAsia="ＭＳ 明朝" w:hAnsi="ＭＳ 明朝" w:hint="eastAsia"/>
          <w:color w:val="000000" w:themeColor="text1"/>
          <w:sz w:val="22"/>
        </w:rPr>
        <w:t>年１</w:t>
      </w:r>
      <w:r w:rsidR="002F630B" w:rsidRPr="005E72EE">
        <w:rPr>
          <w:rFonts w:ascii="ＭＳ 明朝" w:eastAsia="ＭＳ 明朝" w:hAnsi="ＭＳ 明朝" w:hint="eastAsia"/>
          <w:color w:val="000000" w:themeColor="text1"/>
          <w:sz w:val="22"/>
        </w:rPr>
        <w:t>０</w:t>
      </w:r>
      <w:r w:rsidR="003E7694" w:rsidRPr="005E72EE">
        <w:rPr>
          <w:rFonts w:ascii="ＭＳ 明朝" w:eastAsia="ＭＳ 明朝" w:hAnsi="ＭＳ 明朝" w:hint="eastAsia"/>
          <w:color w:val="000000" w:themeColor="text1"/>
          <w:sz w:val="22"/>
        </w:rPr>
        <w:t>月から令和</w:t>
      </w:r>
      <w:r w:rsidR="0064379B">
        <w:rPr>
          <w:rFonts w:ascii="ＭＳ 明朝" w:eastAsia="ＭＳ 明朝" w:hAnsi="ＭＳ 明朝" w:hint="eastAsia"/>
          <w:color w:val="000000" w:themeColor="text1"/>
          <w:sz w:val="22"/>
        </w:rPr>
        <w:t>７</w:t>
      </w:r>
      <w:r w:rsidR="003E7694" w:rsidRPr="005E72EE">
        <w:rPr>
          <w:rFonts w:ascii="ＭＳ 明朝" w:eastAsia="ＭＳ 明朝" w:hAnsi="ＭＳ 明朝" w:hint="eastAsia"/>
          <w:color w:val="000000" w:themeColor="text1"/>
          <w:sz w:val="22"/>
        </w:rPr>
        <w:t>年１２月まで</w:t>
      </w:r>
      <w:r w:rsidR="003019FF" w:rsidRPr="005E72EE">
        <w:rPr>
          <w:rFonts w:ascii="ＭＳ 明朝" w:eastAsia="ＭＳ 明朝" w:hAnsi="ＭＳ 明朝" w:hint="eastAsia"/>
          <w:color w:val="000000" w:themeColor="text1"/>
          <w:sz w:val="22"/>
        </w:rPr>
        <w:t>）</w:t>
      </w:r>
    </w:p>
    <w:p w14:paraId="093C4009" w14:textId="0C3C7F05" w:rsidR="00896076" w:rsidRPr="005E72EE" w:rsidRDefault="007C4255" w:rsidP="00BD0D9F">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イ）農家研修</w:t>
      </w:r>
      <w:r w:rsidR="003019FF" w:rsidRPr="005E72EE">
        <w:rPr>
          <w:rFonts w:ascii="ＭＳ 明朝" w:eastAsia="ＭＳ 明朝" w:hAnsi="ＭＳ 明朝" w:hint="eastAsia"/>
          <w:color w:val="000000" w:themeColor="text1"/>
          <w:sz w:val="22"/>
        </w:rPr>
        <w:t>１２か月</w:t>
      </w:r>
      <w:r w:rsidR="003E7694" w:rsidRPr="005E72EE">
        <w:rPr>
          <w:rFonts w:ascii="ＭＳ 明朝" w:eastAsia="ＭＳ 明朝" w:hAnsi="ＭＳ 明朝" w:hint="eastAsia"/>
          <w:color w:val="000000" w:themeColor="text1"/>
          <w:sz w:val="22"/>
        </w:rPr>
        <w:t>（令和</w:t>
      </w:r>
      <w:r w:rsidR="0064379B">
        <w:rPr>
          <w:rFonts w:ascii="ＭＳ 明朝" w:eastAsia="ＭＳ 明朝" w:hAnsi="ＭＳ 明朝" w:hint="eastAsia"/>
          <w:color w:val="000000" w:themeColor="text1"/>
          <w:sz w:val="22"/>
        </w:rPr>
        <w:t>８</w:t>
      </w:r>
      <w:r w:rsidR="003E7694" w:rsidRPr="005E72EE">
        <w:rPr>
          <w:rFonts w:ascii="ＭＳ 明朝" w:eastAsia="ＭＳ 明朝" w:hAnsi="ＭＳ 明朝" w:hint="eastAsia"/>
          <w:color w:val="000000" w:themeColor="text1"/>
          <w:sz w:val="22"/>
        </w:rPr>
        <w:t>年</w:t>
      </w:r>
      <w:r w:rsidR="00D63580" w:rsidRPr="005E72EE">
        <w:rPr>
          <w:rFonts w:ascii="ＭＳ 明朝" w:eastAsia="ＭＳ 明朝" w:hAnsi="ＭＳ 明朝" w:hint="eastAsia"/>
          <w:color w:val="000000" w:themeColor="text1"/>
          <w:sz w:val="22"/>
        </w:rPr>
        <w:t xml:space="preserve">　</w:t>
      </w:r>
      <w:r w:rsidR="003E7694" w:rsidRPr="005E72EE">
        <w:rPr>
          <w:rFonts w:ascii="ＭＳ 明朝" w:eastAsia="ＭＳ 明朝" w:hAnsi="ＭＳ 明朝" w:hint="eastAsia"/>
          <w:color w:val="000000" w:themeColor="text1"/>
          <w:sz w:val="22"/>
        </w:rPr>
        <w:t>１月から令和</w:t>
      </w:r>
      <w:r w:rsidR="0064379B">
        <w:rPr>
          <w:rFonts w:ascii="ＭＳ 明朝" w:eastAsia="ＭＳ 明朝" w:hAnsi="ＭＳ 明朝" w:hint="eastAsia"/>
          <w:color w:val="000000" w:themeColor="text1"/>
          <w:sz w:val="22"/>
        </w:rPr>
        <w:t>８</w:t>
      </w:r>
      <w:r w:rsidR="003E7694" w:rsidRPr="005E72EE">
        <w:rPr>
          <w:rFonts w:ascii="ＭＳ 明朝" w:eastAsia="ＭＳ 明朝" w:hAnsi="ＭＳ 明朝" w:hint="eastAsia"/>
          <w:color w:val="000000" w:themeColor="text1"/>
          <w:sz w:val="22"/>
        </w:rPr>
        <w:t>年１２月まで</w:t>
      </w:r>
      <w:r w:rsidR="003019FF" w:rsidRPr="005E72EE">
        <w:rPr>
          <w:rFonts w:ascii="ＭＳ 明朝" w:eastAsia="ＭＳ 明朝" w:hAnsi="ＭＳ 明朝" w:hint="eastAsia"/>
          <w:color w:val="000000" w:themeColor="text1"/>
          <w:sz w:val="22"/>
        </w:rPr>
        <w:t>）</w:t>
      </w:r>
    </w:p>
    <w:p w14:paraId="67715D74" w14:textId="77777777" w:rsidR="003810CC" w:rsidRPr="005E72EE" w:rsidRDefault="003810CC" w:rsidP="00BD0D9F">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イ　研修場所</w:t>
      </w:r>
    </w:p>
    <w:p w14:paraId="031B1039" w14:textId="26D6EC4E" w:rsidR="003810CC" w:rsidRPr="005E72EE" w:rsidRDefault="007A3F30" w:rsidP="00347564">
      <w:pPr>
        <w:ind w:firstLineChars="400" w:firstLine="880"/>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千葉市内</w:t>
      </w:r>
      <w:r w:rsidR="007F1249">
        <w:rPr>
          <w:rFonts w:ascii="ＭＳ 明朝" w:eastAsia="ＭＳ 明朝" w:hAnsi="ＭＳ 明朝" w:hint="eastAsia"/>
          <w:color w:val="000000" w:themeColor="text1"/>
          <w:sz w:val="22"/>
        </w:rPr>
        <w:t>等</w:t>
      </w:r>
      <w:r>
        <w:rPr>
          <w:rFonts w:ascii="ＭＳ 明朝" w:eastAsia="ＭＳ 明朝" w:hAnsi="ＭＳ 明朝" w:hint="eastAsia"/>
          <w:color w:val="000000" w:themeColor="text1"/>
          <w:sz w:val="22"/>
        </w:rPr>
        <w:t>（主に千葉市農政センター）</w:t>
      </w:r>
    </w:p>
    <w:p w14:paraId="404A0F75" w14:textId="77777777" w:rsidR="003810CC" w:rsidRPr="005E72EE" w:rsidRDefault="009B52F1" w:rsidP="009B52F1">
      <w:pPr>
        <w:rPr>
          <w:rFonts w:ascii="ＭＳ 明朝" w:eastAsia="ＭＳ 明朝" w:hAnsi="ＭＳ 明朝"/>
          <w:color w:val="000000" w:themeColor="text1"/>
          <w:sz w:val="22"/>
        </w:rPr>
      </w:pPr>
      <w:r w:rsidRPr="005E72EE">
        <w:rPr>
          <w:rFonts w:ascii="ＭＳ 明朝" w:eastAsia="ＭＳ 明朝" w:hAnsi="ＭＳ 明朝" w:cs="Times New Roman" w:hint="eastAsia"/>
          <w:color w:val="000000" w:themeColor="text1"/>
          <w:sz w:val="22"/>
        </w:rPr>
        <w:t xml:space="preserve">　　</w:t>
      </w:r>
      <w:r w:rsidR="003810CC" w:rsidRPr="005E72EE">
        <w:rPr>
          <w:rFonts w:ascii="ＭＳ 明朝" w:eastAsia="ＭＳ 明朝" w:hAnsi="ＭＳ 明朝" w:hint="eastAsia"/>
          <w:color w:val="000000" w:themeColor="text1"/>
          <w:sz w:val="22"/>
        </w:rPr>
        <w:t>ウ　研修生</w:t>
      </w:r>
    </w:p>
    <w:p w14:paraId="743FD08C" w14:textId="77777777" w:rsidR="003810CC" w:rsidRPr="005E72EE" w:rsidRDefault="00F964CA" w:rsidP="009B52F1">
      <w:pPr>
        <w:pStyle w:val="a7"/>
        <w:numPr>
          <w:ilvl w:val="0"/>
          <w:numId w:val="11"/>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育成コース、</w:t>
      </w:r>
      <w:r w:rsidR="00094D9A" w:rsidRPr="005E72EE">
        <w:rPr>
          <w:rFonts w:ascii="ＭＳ 明朝" w:eastAsia="ＭＳ 明朝" w:hAnsi="ＭＳ 明朝" w:hint="eastAsia"/>
          <w:color w:val="000000" w:themeColor="text1"/>
          <w:sz w:val="22"/>
        </w:rPr>
        <w:t>総合コースと合わせて２人</w:t>
      </w:r>
    </w:p>
    <w:p w14:paraId="4F3081EB" w14:textId="77777777" w:rsidR="003810CC" w:rsidRPr="005E72EE" w:rsidRDefault="003810CC" w:rsidP="009B52F1">
      <w:pPr>
        <w:pStyle w:val="a7"/>
        <w:numPr>
          <w:ilvl w:val="0"/>
          <w:numId w:val="11"/>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研修生の対象要件は以下のとおり</w:t>
      </w:r>
    </w:p>
    <w:p w14:paraId="12F50657" w14:textId="4D285EA4" w:rsidR="003810CC" w:rsidRPr="005E72EE" w:rsidRDefault="003810CC" w:rsidP="009B52F1">
      <w:pPr>
        <w:pStyle w:val="a7"/>
        <w:ind w:leftChars="0" w:left="22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a　</w:t>
      </w:r>
      <w:r w:rsidR="009B52F1" w:rsidRPr="005E72EE">
        <w:rPr>
          <w:rFonts w:ascii="ＭＳ 明朝" w:eastAsia="ＭＳ 明朝" w:hAnsi="ＭＳ 明朝" w:hint="eastAsia"/>
          <w:color w:val="000000" w:themeColor="text1"/>
          <w:sz w:val="22"/>
        </w:rPr>
        <w:t>６</w:t>
      </w:r>
      <w:r w:rsidR="00231D9E" w:rsidRPr="005E72EE">
        <w:rPr>
          <w:rFonts w:ascii="ＭＳ 明朝" w:eastAsia="ＭＳ 明朝" w:hAnsi="ＭＳ 明朝" w:hint="eastAsia"/>
          <w:color w:val="000000" w:themeColor="text1"/>
          <w:sz w:val="22"/>
        </w:rPr>
        <w:t>２歳未満</w:t>
      </w:r>
      <w:r w:rsidRPr="005E72EE">
        <w:rPr>
          <w:rFonts w:ascii="ＭＳ 明朝" w:eastAsia="ＭＳ 明朝" w:hAnsi="ＭＳ 明朝" w:hint="eastAsia"/>
          <w:color w:val="000000" w:themeColor="text1"/>
          <w:sz w:val="22"/>
        </w:rPr>
        <w:t>（令和</w:t>
      </w:r>
      <w:r w:rsidR="0064379B">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１月１日時点）</w:t>
      </w:r>
    </w:p>
    <w:p w14:paraId="5D00F5A5" w14:textId="3DAD2602" w:rsidR="00347564" w:rsidRPr="005E72EE" w:rsidRDefault="003810CC" w:rsidP="00BA4F20">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b　</w:t>
      </w:r>
      <w:r w:rsidR="00BA4F20" w:rsidRPr="005E72EE">
        <w:rPr>
          <w:rFonts w:ascii="ＭＳ 明朝" w:eastAsia="ＭＳ 明朝" w:hAnsi="ＭＳ 明朝" w:hint="eastAsia"/>
          <w:color w:val="000000" w:themeColor="text1"/>
          <w:sz w:val="22"/>
        </w:rPr>
        <w:t>研修修了後、</w:t>
      </w:r>
      <w:r w:rsidR="00AF220C">
        <w:rPr>
          <w:rFonts w:ascii="ＭＳ 明朝" w:eastAsia="ＭＳ 明朝" w:hAnsi="ＭＳ 明朝" w:hint="eastAsia"/>
          <w:color w:val="000000" w:themeColor="text1"/>
          <w:sz w:val="22"/>
        </w:rPr>
        <w:t>速やかに</w:t>
      </w:r>
      <w:r w:rsidR="00BA4F20" w:rsidRPr="005E72EE">
        <w:rPr>
          <w:rFonts w:ascii="ＭＳ 明朝" w:eastAsia="ＭＳ 明朝" w:hAnsi="ＭＳ 明朝" w:hint="eastAsia"/>
          <w:color w:val="000000" w:themeColor="text1"/>
          <w:sz w:val="22"/>
        </w:rPr>
        <w:t>市内で農業経営を開始する者であること</w:t>
      </w:r>
    </w:p>
    <w:p w14:paraId="08DCA412" w14:textId="40505CF2" w:rsidR="003810CC" w:rsidRPr="005E72EE" w:rsidRDefault="00C17984" w:rsidP="00C17984">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c</w:t>
      </w:r>
      <w:r w:rsidRPr="005E72EE">
        <w:rPr>
          <w:rFonts w:ascii="ＭＳ 明朝" w:eastAsia="ＭＳ 明朝" w:hAnsi="ＭＳ 明朝"/>
          <w:color w:val="000000" w:themeColor="text1"/>
          <w:sz w:val="22"/>
        </w:rPr>
        <w:t xml:space="preserve">  </w:t>
      </w:r>
      <w:r w:rsidR="003810CC" w:rsidRPr="005E72EE">
        <w:rPr>
          <w:rFonts w:ascii="ＭＳ 明朝" w:eastAsia="ＭＳ 明朝" w:hAnsi="ＭＳ 明朝" w:hint="eastAsia"/>
          <w:color w:val="000000" w:themeColor="text1"/>
          <w:sz w:val="22"/>
        </w:rPr>
        <w:t>研修中、通所が可能であること</w:t>
      </w:r>
    </w:p>
    <w:p w14:paraId="138EF3F3" w14:textId="77777777" w:rsidR="003810CC" w:rsidRPr="005E72EE" w:rsidRDefault="003810CC" w:rsidP="00FE194B">
      <w:pPr>
        <w:ind w:firstLineChars="350" w:firstLine="770"/>
        <w:rPr>
          <w:rFonts w:ascii="ＭＳ 明朝" w:eastAsia="ＭＳ 明朝" w:hAnsi="ＭＳ 明朝"/>
          <w:color w:val="000000" w:themeColor="text1"/>
          <w:sz w:val="22"/>
        </w:rPr>
      </w:pPr>
      <w:r w:rsidRPr="005E72EE">
        <w:rPr>
          <w:rFonts w:ascii="ＭＳ 明朝" w:eastAsia="ＭＳ 明朝" w:hAnsi="ＭＳ 明朝"/>
          <w:color w:val="000000" w:themeColor="text1"/>
          <w:sz w:val="22"/>
        </w:rPr>
        <w:t xml:space="preserve"> d  </w:t>
      </w:r>
      <w:r w:rsidR="00F964CA" w:rsidRPr="005E72EE">
        <w:rPr>
          <w:rFonts w:ascii="ＭＳ 明朝" w:eastAsia="ＭＳ 明朝" w:hAnsi="ＭＳ 明朝" w:hint="eastAsia"/>
          <w:color w:val="000000" w:themeColor="text1"/>
          <w:sz w:val="22"/>
        </w:rPr>
        <w:t>市町村税の未納がないこと</w:t>
      </w:r>
    </w:p>
    <w:p w14:paraId="6E316799" w14:textId="77777777" w:rsidR="00FE194B" w:rsidRPr="005E72EE" w:rsidRDefault="00FE194B" w:rsidP="00FE194B">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エ　研修内容</w:t>
      </w:r>
    </w:p>
    <w:p w14:paraId="78604CDE" w14:textId="77777777" w:rsidR="003E7694" w:rsidRPr="005E72EE" w:rsidRDefault="00055E15" w:rsidP="00055E15">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ア）</w:t>
      </w:r>
      <w:r w:rsidR="007458BD" w:rsidRPr="005E72EE">
        <w:rPr>
          <w:rFonts w:ascii="ＭＳ 明朝" w:eastAsia="ＭＳ 明朝" w:hAnsi="ＭＳ 明朝" w:hint="eastAsia"/>
          <w:color w:val="000000" w:themeColor="text1"/>
          <w:sz w:val="22"/>
        </w:rPr>
        <w:t>基礎研修</w:t>
      </w:r>
    </w:p>
    <w:p w14:paraId="2171DD42" w14:textId="77777777" w:rsidR="00B77D88" w:rsidRPr="005E72EE" w:rsidRDefault="003E7694" w:rsidP="006A7DFE">
      <w:pPr>
        <w:ind w:leftChars="400" w:left="84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農政センターで、農業の基礎的な座学と実習を行うとともに、関係施設への視察等を実施する研修｡</w:t>
      </w:r>
    </w:p>
    <w:p w14:paraId="2841E327" w14:textId="3FE561EA" w:rsidR="00F9409D" w:rsidRPr="005E72EE" w:rsidRDefault="00F9409D" w:rsidP="00930B20">
      <w:pPr>
        <w:ind w:leftChars="400" w:left="8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受託者は、「パイプハウス組立」</w:t>
      </w:r>
      <w:r w:rsidR="002159D9" w:rsidRPr="005E72EE">
        <w:rPr>
          <w:rFonts w:ascii="ＭＳ 明朝" w:eastAsia="ＭＳ 明朝" w:hAnsi="ＭＳ 明朝" w:hint="eastAsia"/>
          <w:color w:val="000000" w:themeColor="text1"/>
          <w:sz w:val="22"/>
        </w:rPr>
        <w:t>の実習</w:t>
      </w:r>
      <w:r w:rsidR="00A065D9">
        <w:rPr>
          <w:rFonts w:ascii="ＭＳ 明朝" w:eastAsia="ＭＳ 明朝" w:hAnsi="ＭＳ 明朝" w:hint="eastAsia"/>
          <w:color w:val="000000" w:themeColor="text1"/>
          <w:sz w:val="22"/>
        </w:rPr>
        <w:t>（</w:t>
      </w:r>
      <w:r w:rsidR="00866C8E">
        <w:rPr>
          <w:rFonts w:ascii="ＭＳ 明朝" w:eastAsia="ＭＳ 明朝" w:hAnsi="ＭＳ 明朝" w:hint="eastAsia"/>
          <w:color w:val="000000" w:themeColor="text1"/>
          <w:sz w:val="22"/>
        </w:rPr>
        <w:t>2日間）</w:t>
      </w:r>
      <w:r w:rsidR="002159D9" w:rsidRPr="005E72EE">
        <w:rPr>
          <w:rFonts w:ascii="ＭＳ 明朝" w:eastAsia="ＭＳ 明朝" w:hAnsi="ＭＳ 明朝" w:hint="eastAsia"/>
          <w:color w:val="000000" w:themeColor="text1"/>
          <w:sz w:val="22"/>
        </w:rPr>
        <w:t>、</w:t>
      </w:r>
      <w:r w:rsidR="00E606CC" w:rsidRPr="005E72EE">
        <w:rPr>
          <w:rFonts w:ascii="ＭＳ 明朝" w:eastAsia="ＭＳ 明朝" w:hAnsi="ＭＳ 明朝" w:hint="eastAsia"/>
          <w:color w:val="000000" w:themeColor="text1"/>
          <w:sz w:val="22"/>
        </w:rPr>
        <w:t>「日本政策金融公庫</w:t>
      </w:r>
      <w:r w:rsidR="007F1249">
        <w:rPr>
          <w:rFonts w:ascii="ＭＳ 明朝" w:eastAsia="ＭＳ 明朝" w:hAnsi="ＭＳ 明朝" w:hint="eastAsia"/>
          <w:color w:val="000000" w:themeColor="text1"/>
          <w:sz w:val="22"/>
        </w:rPr>
        <w:t xml:space="preserve">　千葉支店</w:t>
      </w:r>
      <w:r w:rsidR="00E606CC" w:rsidRPr="005E72EE">
        <w:rPr>
          <w:rFonts w:ascii="ＭＳ 明朝" w:eastAsia="ＭＳ 明朝" w:hAnsi="ＭＳ 明朝" w:hint="eastAsia"/>
          <w:color w:val="000000" w:themeColor="text1"/>
          <w:sz w:val="22"/>
        </w:rPr>
        <w:t>」</w:t>
      </w:r>
      <w:r w:rsidR="00EC30E4">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しょいか</w:t>
      </w:r>
      <w:r w:rsidR="00611699">
        <w:rPr>
          <w:rFonts w:ascii="ＭＳ 明朝" w:eastAsia="ＭＳ 明朝" w:hAnsi="ＭＳ 明朝" w:hint="eastAsia"/>
          <w:color w:val="000000" w:themeColor="text1"/>
          <w:sz w:val="22"/>
        </w:rPr>
        <w:t>～</w:t>
      </w:r>
      <w:r w:rsidRPr="005E72EE">
        <w:rPr>
          <w:rFonts w:ascii="ＭＳ 明朝" w:eastAsia="ＭＳ 明朝" w:hAnsi="ＭＳ 明朝" w:hint="eastAsia"/>
          <w:color w:val="000000" w:themeColor="text1"/>
          <w:sz w:val="22"/>
        </w:rPr>
        <w:t>ご</w:t>
      </w:r>
      <w:r w:rsidR="00611699">
        <w:rPr>
          <w:rFonts w:ascii="ＭＳ 明朝" w:eastAsia="ＭＳ 明朝" w:hAnsi="ＭＳ 明朝" w:hint="eastAsia"/>
          <w:color w:val="000000" w:themeColor="text1"/>
          <w:sz w:val="22"/>
        </w:rPr>
        <w:t xml:space="preserve">　千葉店</w:t>
      </w:r>
      <w:r w:rsidRPr="005E72EE">
        <w:rPr>
          <w:rFonts w:ascii="ＭＳ 明朝" w:eastAsia="ＭＳ 明朝" w:hAnsi="ＭＳ 明朝" w:hint="eastAsia"/>
          <w:color w:val="000000" w:themeColor="text1"/>
          <w:sz w:val="22"/>
        </w:rPr>
        <w:t>」及び「地方卸売</w:t>
      </w:r>
      <w:r w:rsidR="00611699">
        <w:rPr>
          <w:rFonts w:ascii="ＭＳ 明朝" w:eastAsia="ＭＳ 明朝" w:hAnsi="ＭＳ 明朝" w:hint="eastAsia"/>
          <w:color w:val="000000" w:themeColor="text1"/>
          <w:sz w:val="22"/>
        </w:rPr>
        <w:t>市</w:t>
      </w:r>
      <w:r w:rsidRPr="005E72EE">
        <w:rPr>
          <w:rFonts w:ascii="ＭＳ 明朝" w:eastAsia="ＭＳ 明朝" w:hAnsi="ＭＳ 明朝" w:hint="eastAsia"/>
          <w:color w:val="000000" w:themeColor="text1"/>
          <w:sz w:val="22"/>
        </w:rPr>
        <w:t>場」</w:t>
      </w:r>
      <w:r w:rsidR="00866C8E">
        <w:rPr>
          <w:rFonts w:ascii="ＭＳ 明朝" w:eastAsia="ＭＳ 明朝" w:hAnsi="ＭＳ 明朝" w:hint="eastAsia"/>
          <w:color w:val="000000" w:themeColor="text1"/>
          <w:sz w:val="22"/>
        </w:rPr>
        <w:t>（1日間）</w:t>
      </w:r>
      <w:r w:rsidR="002159D9" w:rsidRPr="005E72EE">
        <w:rPr>
          <w:rFonts w:ascii="ＭＳ 明朝" w:eastAsia="ＭＳ 明朝" w:hAnsi="ＭＳ 明朝" w:hint="eastAsia"/>
          <w:color w:val="000000" w:themeColor="text1"/>
          <w:sz w:val="22"/>
        </w:rPr>
        <w:t>への視察</w:t>
      </w:r>
      <w:r w:rsidRPr="005E72EE">
        <w:rPr>
          <w:rFonts w:ascii="ＭＳ 明朝" w:eastAsia="ＭＳ 明朝" w:hAnsi="ＭＳ 明朝" w:hint="eastAsia"/>
          <w:color w:val="000000" w:themeColor="text1"/>
          <w:sz w:val="22"/>
        </w:rPr>
        <w:t>を実施することと</w:t>
      </w:r>
      <w:r w:rsidR="00930B20" w:rsidRPr="005E72EE">
        <w:rPr>
          <w:rFonts w:ascii="ＭＳ 明朝" w:eastAsia="ＭＳ 明朝" w:hAnsi="ＭＳ 明朝" w:hint="eastAsia"/>
          <w:color w:val="000000" w:themeColor="text1"/>
          <w:sz w:val="22"/>
        </w:rPr>
        <w:t>する。アドバンスコース研修生についても参加希望について聞き取りを行い、希望がある場合は参加させることとする。</w:t>
      </w:r>
      <w:r w:rsidRPr="005E72EE">
        <w:rPr>
          <w:rFonts w:ascii="ＭＳ 明朝" w:eastAsia="ＭＳ 明朝" w:hAnsi="ＭＳ 明朝" w:hint="eastAsia"/>
          <w:color w:val="000000" w:themeColor="text1"/>
          <w:sz w:val="22"/>
        </w:rPr>
        <w:t>日程調整については、市の職員</w:t>
      </w:r>
      <w:r w:rsidR="00930B20" w:rsidRPr="005E72EE">
        <w:rPr>
          <w:rFonts w:ascii="ＭＳ 明朝" w:eastAsia="ＭＳ 明朝" w:hAnsi="ＭＳ 明朝" w:hint="eastAsia"/>
          <w:color w:val="000000" w:themeColor="text1"/>
          <w:sz w:val="22"/>
        </w:rPr>
        <w:t>及び研修生</w:t>
      </w:r>
      <w:r w:rsidRPr="005E72EE">
        <w:rPr>
          <w:rFonts w:ascii="ＭＳ 明朝" w:eastAsia="ＭＳ 明朝" w:hAnsi="ＭＳ 明朝" w:hint="eastAsia"/>
          <w:color w:val="000000" w:themeColor="text1"/>
          <w:sz w:val="22"/>
        </w:rPr>
        <w:t>と相談すること。</w:t>
      </w:r>
    </w:p>
    <w:p w14:paraId="02B40F29" w14:textId="77777777" w:rsidR="007469AB" w:rsidRPr="005E72EE" w:rsidRDefault="00B77D88" w:rsidP="00B77D88">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イ）</w:t>
      </w:r>
      <w:r w:rsidR="007458BD" w:rsidRPr="005E72EE">
        <w:rPr>
          <w:rFonts w:ascii="ＭＳ 明朝" w:eastAsia="ＭＳ 明朝" w:hAnsi="ＭＳ 明朝" w:hint="eastAsia"/>
          <w:color w:val="000000" w:themeColor="text1"/>
          <w:sz w:val="22"/>
        </w:rPr>
        <w:t>農家研修</w:t>
      </w:r>
    </w:p>
    <w:p w14:paraId="50B65004" w14:textId="24906DD2" w:rsidR="00A034BE" w:rsidRPr="005E72EE" w:rsidRDefault="002E29C5" w:rsidP="00353F69">
      <w:pPr>
        <w:ind w:leftChars="400" w:left="84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受託者は</w:t>
      </w:r>
      <w:r w:rsidR="00353F69" w:rsidRPr="005E72EE">
        <w:rPr>
          <w:rFonts w:ascii="ＭＳ 明朝" w:eastAsia="ＭＳ 明朝" w:hAnsi="ＭＳ 明朝" w:hint="eastAsia"/>
          <w:color w:val="000000" w:themeColor="text1"/>
          <w:sz w:val="22"/>
        </w:rPr>
        <w:t>、</w:t>
      </w:r>
      <w:r w:rsidR="007F1249">
        <w:rPr>
          <w:rFonts w:ascii="ＭＳ 明朝" w:eastAsia="ＭＳ 明朝" w:hAnsi="ＭＳ 明朝" w:hint="eastAsia"/>
          <w:color w:val="000000" w:themeColor="text1"/>
          <w:sz w:val="22"/>
        </w:rPr>
        <w:t>原則</w:t>
      </w:r>
      <w:r w:rsidR="00353F69" w:rsidRPr="005E72EE">
        <w:rPr>
          <w:rFonts w:ascii="ＭＳ 明朝" w:eastAsia="ＭＳ 明朝" w:hAnsi="ＭＳ 明朝" w:hint="eastAsia"/>
          <w:color w:val="000000" w:themeColor="text1"/>
          <w:sz w:val="22"/>
        </w:rPr>
        <w:t>千葉市内の</w:t>
      </w:r>
      <w:r w:rsidR="003E7694" w:rsidRPr="005E72EE">
        <w:rPr>
          <w:rFonts w:ascii="ＭＳ 明朝" w:eastAsia="ＭＳ 明朝" w:hAnsi="ＭＳ 明朝" w:hint="eastAsia"/>
          <w:color w:val="000000" w:themeColor="text1"/>
          <w:sz w:val="22"/>
        </w:rPr>
        <w:t>先進農家</w:t>
      </w:r>
      <w:r w:rsidR="00353F69" w:rsidRPr="005E72EE">
        <w:rPr>
          <w:rFonts w:ascii="ＭＳ 明朝" w:eastAsia="ＭＳ 明朝" w:hAnsi="ＭＳ 明朝" w:hint="eastAsia"/>
          <w:color w:val="000000" w:themeColor="text1"/>
          <w:sz w:val="22"/>
        </w:rPr>
        <w:t>を選定する。１か月に２０日程度</w:t>
      </w:r>
      <w:r w:rsidR="00B20C8C" w:rsidRPr="005E72EE">
        <w:rPr>
          <w:rFonts w:ascii="ＭＳ 明朝" w:eastAsia="ＭＳ 明朝" w:hAnsi="ＭＳ 明朝" w:hint="eastAsia"/>
          <w:color w:val="000000" w:themeColor="text1"/>
          <w:sz w:val="22"/>
        </w:rPr>
        <w:t>且つ1日に８時間程度</w:t>
      </w:r>
      <w:r w:rsidR="00353F69" w:rsidRPr="005E72EE">
        <w:rPr>
          <w:rFonts w:ascii="ＭＳ 明朝" w:eastAsia="ＭＳ 明朝" w:hAnsi="ＭＳ 明朝" w:hint="eastAsia"/>
          <w:color w:val="000000" w:themeColor="text1"/>
          <w:sz w:val="22"/>
        </w:rPr>
        <w:t>の</w:t>
      </w:r>
      <w:r w:rsidR="00B20C8C" w:rsidRPr="005E72EE">
        <w:rPr>
          <w:rFonts w:ascii="ＭＳ 明朝" w:eastAsia="ＭＳ 明朝" w:hAnsi="ＭＳ 明朝" w:hint="eastAsia"/>
          <w:color w:val="000000" w:themeColor="text1"/>
          <w:sz w:val="22"/>
        </w:rPr>
        <w:t>農家研修</w:t>
      </w:r>
      <w:r w:rsidR="003E7694" w:rsidRPr="005E72EE">
        <w:rPr>
          <w:rFonts w:ascii="ＭＳ 明朝" w:eastAsia="ＭＳ 明朝" w:hAnsi="ＭＳ 明朝" w:hint="eastAsia"/>
          <w:color w:val="000000" w:themeColor="text1"/>
          <w:sz w:val="22"/>
        </w:rPr>
        <w:t>により、技術や経営方法を習得する研修</w:t>
      </w:r>
      <w:r w:rsidR="00353F69" w:rsidRPr="005E72EE">
        <w:rPr>
          <w:rFonts w:ascii="ＭＳ 明朝" w:eastAsia="ＭＳ 明朝" w:hAnsi="ＭＳ 明朝" w:hint="eastAsia"/>
          <w:color w:val="000000" w:themeColor="text1"/>
          <w:sz w:val="22"/>
        </w:rPr>
        <w:t>。</w:t>
      </w:r>
    </w:p>
    <w:p w14:paraId="7D28852A" w14:textId="6203DC0B" w:rsidR="005330FD" w:rsidRDefault="0077294C" w:rsidP="00F9409D">
      <w:pPr>
        <w:ind w:leftChars="400" w:left="84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lastRenderedPageBreak/>
        <w:t>受託者は、</w:t>
      </w:r>
      <w:r w:rsidR="005A5640" w:rsidRPr="005E72EE">
        <w:rPr>
          <w:rFonts w:ascii="ＭＳ 明朝" w:eastAsia="ＭＳ 明朝" w:hAnsi="ＭＳ 明朝" w:hint="eastAsia"/>
          <w:color w:val="000000" w:themeColor="text1"/>
          <w:sz w:val="22"/>
        </w:rPr>
        <w:t>研修生より４（１）エの経営講座</w:t>
      </w:r>
      <w:r w:rsidR="002159D9" w:rsidRPr="005E72EE">
        <w:rPr>
          <w:rFonts w:ascii="ＭＳ 明朝" w:eastAsia="ＭＳ 明朝" w:hAnsi="ＭＳ 明朝" w:hint="eastAsia"/>
          <w:color w:val="000000" w:themeColor="text1"/>
          <w:sz w:val="22"/>
        </w:rPr>
        <w:t>の</w:t>
      </w:r>
      <w:r w:rsidR="00F9409D" w:rsidRPr="005E72EE">
        <w:rPr>
          <w:rFonts w:ascii="ＭＳ 明朝" w:eastAsia="ＭＳ 明朝" w:hAnsi="ＭＳ 明朝" w:hint="eastAsia"/>
          <w:color w:val="000000" w:themeColor="text1"/>
          <w:sz w:val="22"/>
        </w:rPr>
        <w:t>受講</w:t>
      </w:r>
      <w:r w:rsidR="005330FD" w:rsidRPr="005E72EE">
        <w:rPr>
          <w:rFonts w:ascii="ＭＳ 明朝" w:eastAsia="ＭＳ 明朝" w:hAnsi="ＭＳ 明朝" w:hint="eastAsia"/>
          <w:color w:val="000000" w:themeColor="text1"/>
          <w:sz w:val="22"/>
        </w:rPr>
        <w:t>希望がある場合</w:t>
      </w:r>
      <w:r w:rsidRPr="005E72EE">
        <w:rPr>
          <w:rFonts w:ascii="ＭＳ 明朝" w:eastAsia="ＭＳ 明朝" w:hAnsi="ＭＳ 明朝" w:hint="eastAsia"/>
          <w:color w:val="000000" w:themeColor="text1"/>
          <w:sz w:val="22"/>
        </w:rPr>
        <w:t>については</w:t>
      </w:r>
      <w:r w:rsidR="005A5640" w:rsidRPr="005E72EE">
        <w:rPr>
          <w:rFonts w:ascii="ＭＳ 明朝" w:eastAsia="ＭＳ 明朝" w:hAnsi="ＭＳ 明朝" w:hint="eastAsia"/>
          <w:color w:val="000000" w:themeColor="text1"/>
          <w:sz w:val="22"/>
        </w:rPr>
        <w:t>、</w:t>
      </w:r>
      <w:r w:rsidR="005330FD" w:rsidRPr="005E72EE">
        <w:rPr>
          <w:rFonts w:ascii="ＭＳ 明朝" w:eastAsia="ＭＳ 明朝" w:hAnsi="ＭＳ 明朝" w:hint="eastAsia"/>
          <w:color w:val="000000" w:themeColor="text1"/>
          <w:sz w:val="22"/>
        </w:rPr>
        <w:t>可能な限り</w:t>
      </w:r>
      <w:r w:rsidR="005A5640" w:rsidRPr="005E72EE">
        <w:rPr>
          <w:rFonts w:ascii="ＭＳ 明朝" w:eastAsia="ＭＳ 明朝" w:hAnsi="ＭＳ 明朝" w:hint="eastAsia"/>
          <w:color w:val="000000" w:themeColor="text1"/>
          <w:sz w:val="22"/>
        </w:rPr>
        <w:t>受講させることとする</w:t>
      </w:r>
      <w:r w:rsidRPr="005E72EE">
        <w:rPr>
          <w:rFonts w:ascii="ＭＳ 明朝" w:eastAsia="ＭＳ 明朝" w:hAnsi="ＭＳ 明朝" w:hint="eastAsia"/>
          <w:color w:val="000000" w:themeColor="text1"/>
          <w:sz w:val="22"/>
        </w:rPr>
        <w:t>。</w:t>
      </w:r>
      <w:r w:rsidR="00F9409D" w:rsidRPr="005E72EE">
        <w:rPr>
          <w:rFonts w:ascii="ＭＳ 明朝" w:eastAsia="ＭＳ 明朝" w:hAnsi="ＭＳ 明朝" w:hint="eastAsia"/>
          <w:color w:val="000000" w:themeColor="text1"/>
          <w:sz w:val="22"/>
        </w:rPr>
        <w:t>その他、研修生より視察の希望がある場合は、1人当たり</w:t>
      </w:r>
      <w:r w:rsidR="00F26E7F">
        <w:rPr>
          <w:rFonts w:ascii="ＭＳ 明朝" w:eastAsia="ＭＳ 明朝" w:hAnsi="ＭＳ 明朝" w:hint="eastAsia"/>
          <w:color w:val="000000" w:themeColor="text1"/>
          <w:sz w:val="22"/>
        </w:rPr>
        <w:t>最大２</w:t>
      </w:r>
      <w:r w:rsidR="00F9409D" w:rsidRPr="005E72EE">
        <w:rPr>
          <w:rFonts w:ascii="ＭＳ 明朝" w:eastAsia="ＭＳ 明朝" w:hAnsi="ＭＳ 明朝" w:hint="eastAsia"/>
          <w:color w:val="000000" w:themeColor="text1"/>
          <w:sz w:val="22"/>
        </w:rPr>
        <w:t>か所までを対応する。</w:t>
      </w:r>
      <w:r w:rsidRPr="005E72EE">
        <w:rPr>
          <w:rFonts w:ascii="ＭＳ 明朝" w:eastAsia="ＭＳ 明朝" w:hAnsi="ＭＳ 明朝" w:hint="eastAsia"/>
          <w:color w:val="000000" w:themeColor="text1"/>
          <w:sz w:val="22"/>
        </w:rPr>
        <w:t>先進農家との</w:t>
      </w:r>
      <w:r w:rsidR="00B20C8C" w:rsidRPr="005E72EE">
        <w:rPr>
          <w:rFonts w:ascii="ＭＳ 明朝" w:eastAsia="ＭＳ 明朝" w:hAnsi="ＭＳ 明朝" w:hint="eastAsia"/>
          <w:color w:val="000000" w:themeColor="text1"/>
          <w:sz w:val="22"/>
        </w:rPr>
        <w:t>日程</w:t>
      </w:r>
      <w:r w:rsidRPr="005E72EE">
        <w:rPr>
          <w:rFonts w:ascii="ＭＳ 明朝" w:eastAsia="ＭＳ 明朝" w:hAnsi="ＭＳ 明朝" w:hint="eastAsia"/>
          <w:color w:val="000000" w:themeColor="text1"/>
          <w:sz w:val="22"/>
        </w:rPr>
        <w:t>調整については、受託者及び研修生の３者で実施することとする。</w:t>
      </w:r>
    </w:p>
    <w:p w14:paraId="1B02022B" w14:textId="57F3225C" w:rsidR="0025293D" w:rsidRPr="005E72EE" w:rsidRDefault="0025293D" w:rsidP="00F9409D">
      <w:pPr>
        <w:ind w:leftChars="400" w:left="84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受託者は、月1回の報告会を実施し、研修生の研修状況を確認することとする。</w:t>
      </w:r>
    </w:p>
    <w:p w14:paraId="168999B1" w14:textId="77777777" w:rsidR="001F1675" w:rsidRPr="005E72EE" w:rsidRDefault="001F1675" w:rsidP="00A1079B">
      <w:pPr>
        <w:pStyle w:val="a7"/>
        <w:numPr>
          <w:ilvl w:val="0"/>
          <w:numId w:val="10"/>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総合コース</w:t>
      </w:r>
    </w:p>
    <w:p w14:paraId="37D9D17A" w14:textId="77777777" w:rsidR="00C954A5" w:rsidRPr="005E72EE" w:rsidRDefault="00A1079B" w:rsidP="00A1079B">
      <w:pPr>
        <w:ind w:left="7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育成コース</w:t>
      </w:r>
      <w:r w:rsidR="00C954A5" w:rsidRPr="005E72EE">
        <w:rPr>
          <w:rFonts w:ascii="ＭＳ 明朝" w:eastAsia="ＭＳ 明朝" w:hAnsi="ＭＳ 明朝" w:hint="eastAsia"/>
          <w:color w:val="000000" w:themeColor="text1"/>
          <w:sz w:val="22"/>
        </w:rPr>
        <w:t>の農家研修</w:t>
      </w:r>
      <w:r w:rsidRPr="005E72EE">
        <w:rPr>
          <w:rFonts w:ascii="ＭＳ 明朝" w:eastAsia="ＭＳ 明朝" w:hAnsi="ＭＳ 明朝" w:hint="eastAsia"/>
          <w:color w:val="000000" w:themeColor="text1"/>
          <w:sz w:val="22"/>
        </w:rPr>
        <w:t>修了後、アドバンスコースへ進み、更に自ら模擬経営を行</w:t>
      </w:r>
    </w:p>
    <w:p w14:paraId="3A45F54F" w14:textId="77777777" w:rsidR="00C83A72" w:rsidRPr="005E72EE" w:rsidRDefault="00A1079B" w:rsidP="00C83A72">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いながら外部講師から経営について座学を受けるコース。</w:t>
      </w:r>
    </w:p>
    <w:p w14:paraId="28E0B62F" w14:textId="77777777" w:rsidR="00A9119E" w:rsidRPr="005E72EE" w:rsidRDefault="00A9119E" w:rsidP="00A9119E">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ア　研修期間</w:t>
      </w:r>
    </w:p>
    <w:p w14:paraId="4FBA04C9" w14:textId="32F7EBFD"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２７か月（令和</w:t>
      </w:r>
      <w:r w:rsidR="004409D7">
        <w:rPr>
          <w:rFonts w:ascii="ＭＳ 明朝" w:eastAsia="ＭＳ 明朝" w:hAnsi="ＭＳ 明朝" w:hint="eastAsia"/>
          <w:color w:val="000000" w:themeColor="text1"/>
          <w:sz w:val="22"/>
        </w:rPr>
        <w:t>７</w:t>
      </w:r>
      <w:r w:rsidRPr="005E72EE">
        <w:rPr>
          <w:rFonts w:ascii="ＭＳ 明朝" w:eastAsia="ＭＳ 明朝" w:hAnsi="ＭＳ 明朝" w:hint="eastAsia"/>
          <w:color w:val="000000" w:themeColor="text1"/>
          <w:sz w:val="22"/>
        </w:rPr>
        <w:t>年１０月から令和</w:t>
      </w:r>
      <w:r w:rsidR="004409D7">
        <w:rPr>
          <w:rFonts w:ascii="ＭＳ 明朝" w:eastAsia="ＭＳ 明朝" w:hAnsi="ＭＳ 明朝" w:hint="eastAsia"/>
          <w:color w:val="000000" w:themeColor="text1"/>
          <w:sz w:val="22"/>
        </w:rPr>
        <w:t>９</w:t>
      </w:r>
      <w:r w:rsidRPr="005E72EE">
        <w:rPr>
          <w:rFonts w:ascii="ＭＳ 明朝" w:eastAsia="ＭＳ 明朝" w:hAnsi="ＭＳ 明朝" w:hint="eastAsia"/>
          <w:color w:val="000000" w:themeColor="text1"/>
          <w:sz w:val="22"/>
        </w:rPr>
        <w:t>年</w:t>
      </w:r>
      <w:r w:rsidR="002F630B" w:rsidRPr="005E72EE">
        <w:rPr>
          <w:rFonts w:ascii="ＭＳ 明朝" w:eastAsia="ＭＳ 明朝" w:hAnsi="ＭＳ 明朝" w:hint="eastAsia"/>
          <w:color w:val="000000" w:themeColor="text1"/>
          <w:sz w:val="22"/>
        </w:rPr>
        <w:t>１２</w:t>
      </w:r>
      <w:r w:rsidRPr="005E72EE">
        <w:rPr>
          <w:rFonts w:ascii="ＭＳ 明朝" w:eastAsia="ＭＳ 明朝" w:hAnsi="ＭＳ 明朝" w:hint="eastAsia"/>
          <w:color w:val="000000" w:themeColor="text1"/>
          <w:sz w:val="22"/>
        </w:rPr>
        <w:t>月まで）</w:t>
      </w:r>
    </w:p>
    <w:p w14:paraId="2E567973" w14:textId="4CCA3BDA"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ア）</w:t>
      </w:r>
      <w:r w:rsidR="004409D7">
        <w:rPr>
          <w:rFonts w:ascii="ＭＳ 明朝" w:eastAsia="ＭＳ 明朝" w:hAnsi="ＭＳ 明朝" w:hint="eastAsia"/>
          <w:color w:val="000000" w:themeColor="text1"/>
          <w:sz w:val="22"/>
        </w:rPr>
        <w:t>育成コース</w:t>
      </w:r>
      <w:r w:rsidRPr="005E72EE">
        <w:rPr>
          <w:rFonts w:ascii="ＭＳ 明朝" w:eastAsia="ＭＳ 明朝" w:hAnsi="ＭＳ 明朝" w:hint="eastAsia"/>
          <w:color w:val="000000" w:themeColor="text1"/>
          <w:sz w:val="22"/>
        </w:rPr>
        <w:t>基礎研修</w:t>
      </w:r>
      <w:r w:rsidR="00D63580"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３か月（令和</w:t>
      </w:r>
      <w:r w:rsidR="007B1BF1">
        <w:rPr>
          <w:rFonts w:ascii="ＭＳ 明朝" w:eastAsia="ＭＳ 明朝" w:hAnsi="ＭＳ 明朝" w:hint="eastAsia"/>
          <w:color w:val="000000" w:themeColor="text1"/>
          <w:sz w:val="22"/>
        </w:rPr>
        <w:t>７</w:t>
      </w:r>
      <w:r w:rsidRPr="005E72EE">
        <w:rPr>
          <w:rFonts w:ascii="ＭＳ 明朝" w:eastAsia="ＭＳ 明朝" w:hAnsi="ＭＳ 明朝" w:hint="eastAsia"/>
          <w:color w:val="000000" w:themeColor="text1"/>
          <w:sz w:val="22"/>
        </w:rPr>
        <w:t>年１</w:t>
      </w:r>
      <w:r w:rsidR="002F630B" w:rsidRPr="005E72EE">
        <w:rPr>
          <w:rFonts w:ascii="ＭＳ 明朝" w:eastAsia="ＭＳ 明朝" w:hAnsi="ＭＳ 明朝" w:hint="eastAsia"/>
          <w:color w:val="000000" w:themeColor="text1"/>
          <w:sz w:val="22"/>
        </w:rPr>
        <w:t>０</w:t>
      </w:r>
      <w:r w:rsidRPr="005E72EE">
        <w:rPr>
          <w:rFonts w:ascii="ＭＳ 明朝" w:eastAsia="ＭＳ 明朝" w:hAnsi="ＭＳ 明朝" w:hint="eastAsia"/>
          <w:color w:val="000000" w:themeColor="text1"/>
          <w:sz w:val="22"/>
        </w:rPr>
        <w:t>月から令和</w:t>
      </w:r>
      <w:r w:rsidR="007B1BF1">
        <w:rPr>
          <w:rFonts w:ascii="ＭＳ 明朝" w:eastAsia="ＭＳ 明朝" w:hAnsi="ＭＳ 明朝" w:hint="eastAsia"/>
          <w:color w:val="000000" w:themeColor="text1"/>
          <w:sz w:val="22"/>
        </w:rPr>
        <w:t>７</w:t>
      </w:r>
      <w:r w:rsidRPr="005E72EE">
        <w:rPr>
          <w:rFonts w:ascii="ＭＳ 明朝" w:eastAsia="ＭＳ 明朝" w:hAnsi="ＭＳ 明朝" w:hint="eastAsia"/>
          <w:color w:val="000000" w:themeColor="text1"/>
          <w:sz w:val="22"/>
        </w:rPr>
        <w:t>年１２月まで）</w:t>
      </w:r>
    </w:p>
    <w:p w14:paraId="467DEFDE" w14:textId="12E248F4"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イ）</w:t>
      </w:r>
      <w:r w:rsidR="004409D7">
        <w:rPr>
          <w:rFonts w:ascii="ＭＳ 明朝" w:eastAsia="ＭＳ 明朝" w:hAnsi="ＭＳ 明朝" w:hint="eastAsia"/>
          <w:color w:val="000000" w:themeColor="text1"/>
          <w:sz w:val="22"/>
        </w:rPr>
        <w:t>育成コース</w:t>
      </w:r>
      <w:r w:rsidRPr="005E72EE">
        <w:rPr>
          <w:rFonts w:ascii="ＭＳ 明朝" w:eastAsia="ＭＳ 明朝" w:hAnsi="ＭＳ 明朝" w:hint="eastAsia"/>
          <w:color w:val="000000" w:themeColor="text1"/>
          <w:sz w:val="22"/>
        </w:rPr>
        <w:t>農家研修１２か月（令和</w:t>
      </w:r>
      <w:r w:rsidR="007B1BF1">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w:t>
      </w:r>
      <w:r w:rsidR="00D63580" w:rsidRPr="005E72EE">
        <w:rPr>
          <w:rFonts w:ascii="ＭＳ 明朝" w:eastAsia="ＭＳ 明朝" w:hAnsi="ＭＳ 明朝" w:hint="eastAsia"/>
          <w:color w:val="000000" w:themeColor="text1"/>
          <w:sz w:val="22"/>
        </w:rPr>
        <w:t xml:space="preserve">　</w:t>
      </w:r>
      <w:r w:rsidRPr="005E72EE">
        <w:rPr>
          <w:rFonts w:ascii="ＭＳ 明朝" w:eastAsia="ＭＳ 明朝" w:hAnsi="ＭＳ 明朝" w:hint="eastAsia"/>
          <w:color w:val="000000" w:themeColor="text1"/>
          <w:sz w:val="22"/>
        </w:rPr>
        <w:t>１月から令和</w:t>
      </w:r>
      <w:r w:rsidR="007B1BF1">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１２月まで）</w:t>
      </w:r>
    </w:p>
    <w:p w14:paraId="6867EF3D" w14:textId="74E0EFDF"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ウ）アドバンスコース１２か月（令和</w:t>
      </w:r>
      <w:r w:rsidR="007B1BF1">
        <w:rPr>
          <w:rFonts w:ascii="ＭＳ 明朝" w:eastAsia="ＭＳ 明朝" w:hAnsi="ＭＳ 明朝" w:hint="eastAsia"/>
          <w:color w:val="000000" w:themeColor="text1"/>
          <w:sz w:val="22"/>
        </w:rPr>
        <w:t>９</w:t>
      </w:r>
      <w:r w:rsidRPr="005E72EE">
        <w:rPr>
          <w:rFonts w:ascii="ＭＳ 明朝" w:eastAsia="ＭＳ 明朝" w:hAnsi="ＭＳ 明朝" w:hint="eastAsia"/>
          <w:color w:val="000000" w:themeColor="text1"/>
          <w:sz w:val="22"/>
        </w:rPr>
        <w:t>年１月から令和</w:t>
      </w:r>
      <w:r w:rsidR="007B1BF1">
        <w:rPr>
          <w:rFonts w:ascii="ＭＳ 明朝" w:eastAsia="ＭＳ 明朝" w:hAnsi="ＭＳ 明朝" w:hint="eastAsia"/>
          <w:color w:val="000000" w:themeColor="text1"/>
          <w:sz w:val="22"/>
        </w:rPr>
        <w:t>９</w:t>
      </w:r>
      <w:r w:rsidRPr="005E72EE">
        <w:rPr>
          <w:rFonts w:ascii="ＭＳ 明朝" w:eastAsia="ＭＳ 明朝" w:hAnsi="ＭＳ 明朝" w:hint="eastAsia"/>
          <w:color w:val="000000" w:themeColor="text1"/>
          <w:sz w:val="22"/>
        </w:rPr>
        <w:t>年１２月まで）</w:t>
      </w:r>
    </w:p>
    <w:p w14:paraId="7651DDF5" w14:textId="77777777" w:rsidR="00A9119E" w:rsidRPr="005E72EE" w:rsidRDefault="00A9119E" w:rsidP="00A9119E">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イ　研修場所</w:t>
      </w:r>
    </w:p>
    <w:p w14:paraId="3DBD084D" w14:textId="0592D4EE" w:rsidR="00A9119E" w:rsidRPr="00A57499" w:rsidRDefault="00A57499" w:rsidP="00A57499">
      <w:pPr>
        <w:ind w:firstLineChars="400" w:firstLine="880"/>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sz w:val="22"/>
        </w:rPr>
        <w:t>千葉市内</w:t>
      </w:r>
      <w:r w:rsidR="007F1249">
        <w:rPr>
          <w:rFonts w:ascii="ＭＳ 明朝" w:eastAsia="ＭＳ 明朝" w:hAnsi="ＭＳ 明朝" w:hint="eastAsia"/>
          <w:color w:val="000000" w:themeColor="text1"/>
          <w:sz w:val="22"/>
        </w:rPr>
        <w:t>等</w:t>
      </w:r>
      <w:r>
        <w:rPr>
          <w:rFonts w:ascii="ＭＳ 明朝" w:eastAsia="ＭＳ 明朝" w:hAnsi="ＭＳ 明朝" w:hint="eastAsia"/>
          <w:color w:val="000000" w:themeColor="text1"/>
          <w:sz w:val="22"/>
        </w:rPr>
        <w:t>（主に千葉市農政センター）</w:t>
      </w:r>
    </w:p>
    <w:p w14:paraId="17F43509" w14:textId="77777777"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cs="Times New Roman" w:hint="eastAsia"/>
          <w:color w:val="000000" w:themeColor="text1"/>
          <w:sz w:val="22"/>
        </w:rPr>
        <w:t xml:space="preserve">　　</w:t>
      </w:r>
      <w:r w:rsidRPr="005E72EE">
        <w:rPr>
          <w:rFonts w:ascii="ＭＳ 明朝" w:eastAsia="ＭＳ 明朝" w:hAnsi="ＭＳ 明朝" w:hint="eastAsia"/>
          <w:color w:val="000000" w:themeColor="text1"/>
          <w:sz w:val="22"/>
        </w:rPr>
        <w:t>ウ　研修生</w:t>
      </w:r>
    </w:p>
    <w:p w14:paraId="0EA3638E" w14:textId="77777777" w:rsidR="00A9119E" w:rsidRPr="005E72EE" w:rsidRDefault="00A9119E" w:rsidP="00A9119E">
      <w:pPr>
        <w:pStyle w:val="a7"/>
        <w:numPr>
          <w:ilvl w:val="0"/>
          <w:numId w:val="11"/>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育成コース、総合コースと合わせて２人</w:t>
      </w:r>
    </w:p>
    <w:p w14:paraId="2D2EE46D" w14:textId="77777777" w:rsidR="00A9119E" w:rsidRPr="005E72EE" w:rsidRDefault="00A9119E" w:rsidP="00A9119E">
      <w:pPr>
        <w:pStyle w:val="a7"/>
        <w:numPr>
          <w:ilvl w:val="0"/>
          <w:numId w:val="11"/>
        </w:numPr>
        <w:ind w:leftChars="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研修生の対象要件は以下のとおり</w:t>
      </w:r>
    </w:p>
    <w:p w14:paraId="7AFDF905" w14:textId="035E2903" w:rsidR="00A9119E" w:rsidRPr="005E72EE" w:rsidRDefault="00A9119E" w:rsidP="00A9119E">
      <w:pPr>
        <w:pStyle w:val="a7"/>
        <w:ind w:leftChars="0" w:left="220" w:firstLineChars="100" w:firstLine="2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a　４</w:t>
      </w:r>
      <w:r w:rsidR="002A15D8">
        <w:rPr>
          <w:rFonts w:ascii="ＭＳ 明朝" w:eastAsia="ＭＳ 明朝" w:hAnsi="ＭＳ 明朝" w:hint="eastAsia"/>
          <w:color w:val="000000" w:themeColor="text1"/>
          <w:sz w:val="22"/>
        </w:rPr>
        <w:t>７</w:t>
      </w:r>
      <w:r w:rsidRPr="005E72EE">
        <w:rPr>
          <w:rFonts w:ascii="ＭＳ 明朝" w:eastAsia="ＭＳ 明朝" w:hAnsi="ＭＳ 明朝" w:hint="eastAsia"/>
          <w:color w:val="000000" w:themeColor="text1"/>
          <w:sz w:val="22"/>
        </w:rPr>
        <w:t>歳未満（令和</w:t>
      </w:r>
      <w:r w:rsidR="007B1BF1">
        <w:rPr>
          <w:rFonts w:ascii="ＭＳ 明朝" w:eastAsia="ＭＳ 明朝" w:hAnsi="ＭＳ 明朝" w:hint="eastAsia"/>
          <w:color w:val="000000" w:themeColor="text1"/>
          <w:sz w:val="22"/>
        </w:rPr>
        <w:t>８</w:t>
      </w:r>
      <w:r w:rsidRPr="005E72EE">
        <w:rPr>
          <w:rFonts w:ascii="ＭＳ 明朝" w:eastAsia="ＭＳ 明朝" w:hAnsi="ＭＳ 明朝" w:hint="eastAsia"/>
          <w:color w:val="000000" w:themeColor="text1"/>
          <w:sz w:val="22"/>
        </w:rPr>
        <w:t>年１月１日時点）</w:t>
      </w:r>
    </w:p>
    <w:p w14:paraId="7C472355" w14:textId="7F5A4729" w:rsidR="00A9119E" w:rsidRPr="005E72EE" w:rsidRDefault="00A9119E" w:rsidP="00A9119E">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b　研修修了後、</w:t>
      </w:r>
      <w:r w:rsidR="00AF220C">
        <w:rPr>
          <w:rFonts w:ascii="ＭＳ 明朝" w:eastAsia="ＭＳ 明朝" w:hAnsi="ＭＳ 明朝" w:hint="eastAsia"/>
          <w:color w:val="000000" w:themeColor="text1"/>
          <w:sz w:val="22"/>
        </w:rPr>
        <w:t>速やかに</w:t>
      </w:r>
      <w:r w:rsidRPr="005E72EE">
        <w:rPr>
          <w:rFonts w:ascii="ＭＳ 明朝" w:eastAsia="ＭＳ 明朝" w:hAnsi="ＭＳ 明朝" w:hint="eastAsia"/>
          <w:color w:val="000000" w:themeColor="text1"/>
          <w:sz w:val="22"/>
        </w:rPr>
        <w:t>市内で農業経営を開始する者であること</w:t>
      </w:r>
    </w:p>
    <w:p w14:paraId="50237115" w14:textId="1F45DE48" w:rsidR="00A9119E" w:rsidRPr="005E72EE" w:rsidRDefault="00A9119E" w:rsidP="00A9119E">
      <w:pPr>
        <w:ind w:firstLineChars="400" w:firstLine="88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c</w:t>
      </w:r>
      <w:r w:rsidRPr="005E72EE">
        <w:rPr>
          <w:rFonts w:ascii="ＭＳ 明朝" w:eastAsia="ＭＳ 明朝" w:hAnsi="ＭＳ 明朝"/>
          <w:color w:val="000000" w:themeColor="text1"/>
          <w:sz w:val="22"/>
        </w:rPr>
        <w:t xml:space="preserve">  </w:t>
      </w:r>
      <w:r w:rsidRPr="005E72EE">
        <w:rPr>
          <w:rFonts w:ascii="ＭＳ 明朝" w:eastAsia="ＭＳ 明朝" w:hAnsi="ＭＳ 明朝" w:hint="eastAsia"/>
          <w:color w:val="000000" w:themeColor="text1"/>
          <w:sz w:val="22"/>
        </w:rPr>
        <w:t>研修中、通所が可能であること</w:t>
      </w:r>
    </w:p>
    <w:p w14:paraId="7AB6208C" w14:textId="77777777" w:rsidR="00A9119E" w:rsidRPr="005E72EE" w:rsidRDefault="00A9119E" w:rsidP="00A9119E">
      <w:pPr>
        <w:ind w:firstLineChars="350" w:firstLine="770"/>
        <w:rPr>
          <w:rFonts w:ascii="ＭＳ 明朝" w:eastAsia="ＭＳ 明朝" w:hAnsi="ＭＳ 明朝"/>
          <w:color w:val="000000" w:themeColor="text1"/>
          <w:sz w:val="22"/>
        </w:rPr>
      </w:pPr>
      <w:r w:rsidRPr="005E72EE">
        <w:rPr>
          <w:rFonts w:ascii="ＭＳ 明朝" w:eastAsia="ＭＳ 明朝" w:hAnsi="ＭＳ 明朝"/>
          <w:color w:val="000000" w:themeColor="text1"/>
          <w:sz w:val="22"/>
        </w:rPr>
        <w:t xml:space="preserve"> d  </w:t>
      </w:r>
      <w:r w:rsidRPr="005E72EE">
        <w:rPr>
          <w:rFonts w:ascii="ＭＳ 明朝" w:eastAsia="ＭＳ 明朝" w:hAnsi="ＭＳ 明朝" w:hint="eastAsia"/>
          <w:color w:val="000000" w:themeColor="text1"/>
          <w:sz w:val="22"/>
        </w:rPr>
        <w:t>市町村税の未納がないこと</w:t>
      </w:r>
    </w:p>
    <w:p w14:paraId="380B869B" w14:textId="77777777"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エ　研修内容</w:t>
      </w:r>
    </w:p>
    <w:p w14:paraId="2D37C9F1" w14:textId="77777777" w:rsidR="00A9119E" w:rsidRPr="005E72EE" w:rsidRDefault="00A9119E" w:rsidP="00A9119E">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ア）基礎研修</w:t>
      </w:r>
    </w:p>
    <w:p w14:paraId="504AF007" w14:textId="77777777"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２）のエの（ア）のとおり</w:t>
      </w:r>
    </w:p>
    <w:p w14:paraId="65E70F56" w14:textId="77777777" w:rsidR="00A9119E" w:rsidRPr="005E72EE" w:rsidRDefault="00A9119E" w:rsidP="00A9119E">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イ）農家研修</w:t>
      </w:r>
    </w:p>
    <w:p w14:paraId="6C444B6D" w14:textId="77777777" w:rsidR="00A9119E" w:rsidRPr="005E72EE" w:rsidRDefault="00A9119E" w:rsidP="00A9119E">
      <w:pPr>
        <w:ind w:firstLineChars="500" w:firstLine="110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２）のエの（イ）のとおり</w:t>
      </w:r>
    </w:p>
    <w:p w14:paraId="130E981A" w14:textId="77777777"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ウ）アドバンスコース</w:t>
      </w:r>
    </w:p>
    <w:p w14:paraId="31EDC888" w14:textId="77777777" w:rsidR="00A9119E" w:rsidRPr="005E72EE" w:rsidRDefault="00A9119E" w:rsidP="00A9119E">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１）のエのとおり</w:t>
      </w:r>
    </w:p>
    <w:p w14:paraId="0A32CDE5" w14:textId="77777777" w:rsidR="00C83A72" w:rsidRPr="005E72EE" w:rsidRDefault="00C83A72" w:rsidP="00C83A72">
      <w:pPr>
        <w:rPr>
          <w:rFonts w:ascii="ＭＳ 明朝" w:eastAsia="ＭＳ 明朝" w:hAnsi="ＭＳ 明朝"/>
          <w:color w:val="000000" w:themeColor="text1"/>
          <w:sz w:val="22"/>
        </w:rPr>
      </w:pPr>
    </w:p>
    <w:p w14:paraId="5A117E6A" w14:textId="77777777" w:rsidR="00C83A72" w:rsidRPr="005E72EE" w:rsidRDefault="00C83A72" w:rsidP="00C83A72">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５　業務の再委託について</w:t>
      </w:r>
    </w:p>
    <w:p w14:paraId="6C2B997F" w14:textId="77777777" w:rsidR="00C83A72" w:rsidRPr="005E72EE" w:rsidRDefault="00C83A72" w:rsidP="00C83A72">
      <w:pPr>
        <w:ind w:left="440" w:hangingChars="200" w:hanging="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１）受託者は、業務の過半を他の事業者に再委託しないこと。業務の一部を第三者に再委託することは事前に市の承認を得なければならない。</w:t>
      </w:r>
    </w:p>
    <w:p w14:paraId="5FAC9A0A" w14:textId="77777777" w:rsidR="00C83A72" w:rsidRPr="005E72EE" w:rsidRDefault="00C83A72" w:rsidP="00C83A72">
      <w:pPr>
        <w:ind w:left="440" w:hangingChars="200" w:hanging="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２）</w:t>
      </w:r>
      <w:r w:rsidRPr="005E72EE">
        <w:rPr>
          <w:rFonts w:ascii="ＭＳ 明朝" w:eastAsia="ＭＳ 明朝" w:hAnsi="ＭＳ 明朝"/>
          <w:color w:val="000000" w:themeColor="text1"/>
          <w:sz w:val="22"/>
        </w:rPr>
        <w:t>受託者は、業務の一部を第三者に再委託した場合、再委託先に本仕様書に定める受託者の義務と同様の義務を負わせるとともに、再委託先の行為及びその結果に対する全ての責任を負うものとする。</w:t>
      </w:r>
    </w:p>
    <w:p w14:paraId="6034000D" w14:textId="77777777" w:rsidR="008572D6" w:rsidRDefault="008572D6" w:rsidP="00C83A72">
      <w:pPr>
        <w:rPr>
          <w:rFonts w:ascii="ＭＳ 明朝" w:eastAsia="ＭＳ 明朝" w:hAnsi="ＭＳ 明朝"/>
          <w:color w:val="000000" w:themeColor="text1"/>
          <w:sz w:val="22"/>
        </w:rPr>
      </w:pPr>
    </w:p>
    <w:p w14:paraId="7B9E6A0A" w14:textId="6D653F22" w:rsidR="00C83A72" w:rsidRPr="005E72EE" w:rsidRDefault="008572D6" w:rsidP="00C83A7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６　</w:t>
      </w:r>
      <w:r w:rsidR="00C83A72" w:rsidRPr="005E72EE">
        <w:rPr>
          <w:rFonts w:ascii="ＭＳ 明朝" w:eastAsia="ＭＳ 明朝" w:hAnsi="ＭＳ 明朝" w:hint="eastAsia"/>
          <w:color w:val="000000" w:themeColor="text1"/>
          <w:sz w:val="22"/>
        </w:rPr>
        <w:t>委託業務に係る留意事項</w:t>
      </w:r>
    </w:p>
    <w:p w14:paraId="0756FDDE" w14:textId="3B64541E"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C83A72" w:rsidRPr="005E72EE">
        <w:rPr>
          <w:rFonts w:ascii="ＭＳ 明朝" w:eastAsia="ＭＳ 明朝" w:hAnsi="ＭＳ 明朝" w:hint="eastAsia"/>
          <w:color w:val="000000" w:themeColor="text1"/>
          <w:sz w:val="22"/>
        </w:rPr>
        <w:t xml:space="preserve">　農政センターの施設管理は市が行い、これに係る経費は市が負担する。</w:t>
      </w:r>
    </w:p>
    <w:p w14:paraId="2F55E76B" w14:textId="7FF2D087"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C83A72" w:rsidRPr="005E72EE">
        <w:rPr>
          <w:rFonts w:ascii="ＭＳ 明朝" w:eastAsia="ＭＳ 明朝" w:hAnsi="ＭＳ 明朝" w:hint="eastAsia"/>
          <w:color w:val="000000" w:themeColor="text1"/>
          <w:sz w:val="22"/>
        </w:rPr>
        <w:t xml:space="preserve">　「エ　研修内容」及びこれに付随する事務等、委託状況に応じた市と受託者と</w:t>
      </w:r>
    </w:p>
    <w:p w14:paraId="2D71ADD1" w14:textId="4B76D474" w:rsidR="00C83A72" w:rsidRPr="005E72EE" w:rsidRDefault="00C83A72" w:rsidP="008572D6">
      <w:pPr>
        <w:ind w:leftChars="200" w:left="4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の役割分担は仕様書別紙３のとおりとする。</w:t>
      </w:r>
      <w:r w:rsidRPr="005E72EE">
        <w:rPr>
          <w:rFonts w:ascii="ＭＳ 明朝" w:eastAsia="ＭＳ 明朝" w:hAnsi="ＭＳ 明朝"/>
          <w:color w:val="000000" w:themeColor="text1"/>
          <w:sz w:val="22"/>
        </w:rPr>
        <w:t>その経費の負担区分は仕様書別紙４を参照のこと。</w:t>
      </w:r>
    </w:p>
    <w:p w14:paraId="7D25F241" w14:textId="4DE3A46C"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C83A72" w:rsidRPr="005E72EE">
        <w:rPr>
          <w:rFonts w:ascii="ＭＳ 明朝" w:eastAsia="ＭＳ 明朝" w:hAnsi="ＭＳ 明朝" w:hint="eastAsia"/>
          <w:color w:val="000000" w:themeColor="text1"/>
          <w:sz w:val="22"/>
        </w:rPr>
        <w:t xml:space="preserve">　災害、研修生に体調不良が発生した場合等、不測の事態が発生した場合には、</w:t>
      </w:r>
    </w:p>
    <w:p w14:paraId="267ED3D9" w14:textId="5AB4480F" w:rsidR="00C83A72" w:rsidRPr="005E72EE" w:rsidRDefault="00C83A72" w:rsidP="008572D6">
      <w:pPr>
        <w:ind w:leftChars="200" w:left="4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受託者は指示を仰ぐこととし、この他に必要な事項については市が受託者に指示す</w:t>
      </w:r>
      <w:r w:rsidRPr="005E72EE">
        <w:rPr>
          <w:rFonts w:ascii="ＭＳ 明朝" w:eastAsia="ＭＳ 明朝" w:hAnsi="ＭＳ 明朝" w:hint="eastAsia"/>
          <w:color w:val="000000" w:themeColor="text1"/>
          <w:sz w:val="22"/>
        </w:rPr>
        <w:lastRenderedPageBreak/>
        <w:t>る。</w:t>
      </w:r>
    </w:p>
    <w:p w14:paraId="6A91F137" w14:textId="5B3FAB5A"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C83A72" w:rsidRPr="005E72EE">
        <w:rPr>
          <w:rFonts w:ascii="ＭＳ 明朝" w:eastAsia="ＭＳ 明朝" w:hAnsi="ＭＳ 明朝" w:hint="eastAsia"/>
          <w:color w:val="000000" w:themeColor="text1"/>
          <w:sz w:val="22"/>
        </w:rPr>
        <w:t xml:space="preserve">　市の職員が講師となる研修についても必要に応じて補助を行うものとする。</w:t>
      </w:r>
    </w:p>
    <w:p w14:paraId="7BDFAC75" w14:textId="1B089409"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C83A72" w:rsidRPr="005E72EE">
        <w:rPr>
          <w:rFonts w:ascii="ＭＳ 明朝" w:eastAsia="ＭＳ 明朝" w:hAnsi="ＭＳ 明朝" w:hint="eastAsia"/>
          <w:color w:val="000000" w:themeColor="text1"/>
          <w:sz w:val="22"/>
        </w:rPr>
        <w:t xml:space="preserve">　研修実施業務を通じて、知り得た個人情報等の秘密については、千葉市個人情</w:t>
      </w:r>
    </w:p>
    <w:p w14:paraId="14902BC9" w14:textId="09D8E64C" w:rsidR="00C83A72" w:rsidRPr="005E72EE" w:rsidRDefault="00C83A72" w:rsidP="008572D6">
      <w:pPr>
        <w:ind w:leftChars="200" w:left="42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報保護条例</w:t>
      </w:r>
      <w:r w:rsidR="00FA04AE" w:rsidRPr="005E72EE">
        <w:rPr>
          <w:rFonts w:ascii="ＭＳ 明朝" w:eastAsia="ＭＳ 明朝" w:hAnsi="ＭＳ 明朝" w:hint="eastAsia"/>
          <w:color w:val="000000" w:themeColor="text1"/>
          <w:sz w:val="22"/>
        </w:rPr>
        <w:t>その他個人情報の保護に関する法令等を遵守し、「個人情報取扱特記事項」に基づき必要な個人情報保護対策を講じ、個人情報の提供や管理等、その取扱いについて細心の注意をもって対処しなければならない</w:t>
      </w:r>
      <w:r w:rsidRPr="005E72EE">
        <w:rPr>
          <w:rFonts w:ascii="ＭＳ 明朝" w:eastAsia="ＭＳ 明朝" w:hAnsi="ＭＳ 明朝" w:hint="eastAsia"/>
          <w:color w:val="000000" w:themeColor="text1"/>
          <w:sz w:val="22"/>
        </w:rPr>
        <w:t>。また、当該事務</w:t>
      </w:r>
      <w:r w:rsidR="00FA04AE" w:rsidRPr="005E72EE">
        <w:rPr>
          <w:rFonts w:ascii="ＭＳ 明朝" w:eastAsia="ＭＳ 明朝" w:hAnsi="ＭＳ 明朝" w:hint="eastAsia"/>
          <w:color w:val="000000" w:themeColor="text1"/>
          <w:sz w:val="22"/>
        </w:rPr>
        <w:t>を</w:t>
      </w:r>
      <w:r w:rsidRPr="005E72EE">
        <w:rPr>
          <w:rFonts w:ascii="ＭＳ 明朝" w:eastAsia="ＭＳ 明朝" w:hAnsi="ＭＳ 明朝" w:hint="eastAsia"/>
          <w:color w:val="000000" w:themeColor="text1"/>
          <w:sz w:val="22"/>
        </w:rPr>
        <w:t>離れた後においても同様とする。</w:t>
      </w:r>
    </w:p>
    <w:p w14:paraId="79EC6BF3" w14:textId="00879B80" w:rsidR="00C83A72" w:rsidRPr="005E72EE" w:rsidRDefault="008572D6" w:rsidP="008572D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r w:rsidR="00C83A72" w:rsidRPr="005E72EE">
        <w:rPr>
          <w:rFonts w:ascii="ＭＳ 明朝" w:eastAsia="ＭＳ 明朝" w:hAnsi="ＭＳ 明朝" w:hint="eastAsia"/>
          <w:color w:val="000000" w:themeColor="text1"/>
          <w:sz w:val="22"/>
        </w:rPr>
        <w:t xml:space="preserve">　受託者は研修生の候補者１人以上を推薦すること。ただし、研修生の選考は市</w:t>
      </w:r>
    </w:p>
    <w:p w14:paraId="7DF63060" w14:textId="45F2CC1D" w:rsidR="00C83A72" w:rsidRDefault="00C83A72" w:rsidP="008572D6">
      <w:pPr>
        <w:ind w:firstLineChars="200" w:firstLine="44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が行う。</w:t>
      </w:r>
    </w:p>
    <w:p w14:paraId="0E8D42C3" w14:textId="0BFF4FD9" w:rsidR="008572D6" w:rsidRPr="005E72EE" w:rsidRDefault="008572D6" w:rsidP="008572D6">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７）　</w:t>
      </w:r>
      <w:r w:rsidR="009E4B55">
        <w:rPr>
          <w:rFonts w:ascii="ＭＳ 明朝" w:eastAsia="ＭＳ 明朝" w:hAnsi="ＭＳ 明朝" w:hint="eastAsia"/>
          <w:color w:val="000000" w:themeColor="text1"/>
          <w:sz w:val="22"/>
        </w:rPr>
        <w:t>委託料は、</w:t>
      </w:r>
      <w:r w:rsidR="009E4B55" w:rsidRPr="009E4B55">
        <w:rPr>
          <w:rFonts w:ascii="ＭＳ 明朝" w:eastAsia="ＭＳ 明朝" w:hAnsi="ＭＳ 明朝" w:hint="eastAsia"/>
          <w:color w:val="000000" w:themeColor="text1"/>
          <w:sz w:val="22"/>
        </w:rPr>
        <w:t>中間検査完了後に２分の１、業務完了検査後に残額を支払う</w:t>
      </w:r>
      <w:r w:rsidRPr="008572D6">
        <w:rPr>
          <w:rFonts w:ascii="ＭＳ 明朝" w:eastAsia="ＭＳ 明朝" w:hAnsi="ＭＳ 明朝" w:hint="eastAsia"/>
          <w:color w:val="000000" w:themeColor="text1"/>
          <w:sz w:val="22"/>
        </w:rPr>
        <w:t>。ただし、実績に基づく出来高払いとし、</w:t>
      </w:r>
      <w:r w:rsidR="005F25E3">
        <w:rPr>
          <w:rFonts w:ascii="ＭＳ 明朝" w:eastAsia="ＭＳ 明朝" w:hAnsi="ＭＳ 明朝" w:hint="eastAsia"/>
          <w:color w:val="000000" w:themeColor="text1"/>
          <w:sz w:val="22"/>
        </w:rPr>
        <w:t>成果</w:t>
      </w:r>
      <w:r w:rsidRPr="008572D6">
        <w:rPr>
          <w:rFonts w:ascii="ＭＳ 明朝" w:eastAsia="ＭＳ 明朝" w:hAnsi="ＭＳ 明朝" w:hint="eastAsia"/>
          <w:color w:val="000000" w:themeColor="text1"/>
          <w:sz w:val="22"/>
        </w:rPr>
        <w:t>報告書</w:t>
      </w:r>
      <w:r w:rsidR="000B368D">
        <w:rPr>
          <w:rFonts w:ascii="ＭＳ 明朝" w:eastAsia="ＭＳ 明朝" w:hAnsi="ＭＳ 明朝" w:hint="eastAsia"/>
          <w:color w:val="000000" w:themeColor="text1"/>
          <w:sz w:val="22"/>
        </w:rPr>
        <w:t>等</w:t>
      </w:r>
      <w:r w:rsidRPr="008572D6">
        <w:rPr>
          <w:rFonts w:ascii="ＭＳ 明朝" w:eastAsia="ＭＳ 明朝" w:hAnsi="ＭＳ 明朝" w:hint="eastAsia"/>
          <w:color w:val="000000" w:themeColor="text1"/>
          <w:sz w:val="22"/>
        </w:rPr>
        <w:t>における実績に基づく変更契約を締結するものとする。</w:t>
      </w:r>
    </w:p>
    <w:p w14:paraId="68AAD0AD" w14:textId="318A0005" w:rsidR="00A61539" w:rsidRPr="005E72EE" w:rsidRDefault="00A61539" w:rsidP="00AC4E7E">
      <w:pPr>
        <w:ind w:left="660" w:hangingChars="300" w:hanging="66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w:t>
      </w:r>
    </w:p>
    <w:p w14:paraId="7C147C26" w14:textId="77777777" w:rsidR="00C83A72" w:rsidRPr="005E72EE" w:rsidRDefault="00C83A72" w:rsidP="00C83A72">
      <w:pPr>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６　その他</w:t>
      </w:r>
    </w:p>
    <w:p w14:paraId="44A35E8B" w14:textId="09ADEB3C" w:rsidR="00A1079B" w:rsidRPr="00866C8E" w:rsidRDefault="00C83A72" w:rsidP="00866C8E">
      <w:pPr>
        <w:ind w:left="660" w:hangingChars="300" w:hanging="660"/>
        <w:rPr>
          <w:rFonts w:ascii="ＭＳ 明朝" w:eastAsia="ＭＳ 明朝" w:hAnsi="ＭＳ 明朝"/>
          <w:color w:val="000000" w:themeColor="text1"/>
          <w:sz w:val="22"/>
        </w:rPr>
      </w:pPr>
      <w:r w:rsidRPr="005E72EE">
        <w:rPr>
          <w:rFonts w:ascii="ＭＳ 明朝" w:eastAsia="ＭＳ 明朝" w:hAnsi="ＭＳ 明朝" w:hint="eastAsia"/>
          <w:color w:val="000000" w:themeColor="text1"/>
          <w:sz w:val="22"/>
        </w:rPr>
        <w:t xml:space="preserve">　　仕様書に記載のない事項または疑義が生じた場合は、市と協議するものとする。</w:t>
      </w:r>
    </w:p>
    <w:sectPr w:rsidR="00A1079B" w:rsidRPr="00866C8E" w:rsidSect="00E06B4E">
      <w:footerReference w:type="default" r:id="rId8"/>
      <w:pgSz w:w="11906" w:h="16838" w:code="9"/>
      <w:pgMar w:top="1985" w:right="1701" w:bottom="1701" w:left="1701" w:header="851" w:footer="992"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9347E" w14:textId="77777777" w:rsidR="00270219" w:rsidRDefault="00270219" w:rsidP="00CB696D">
      <w:r>
        <w:separator/>
      </w:r>
    </w:p>
  </w:endnote>
  <w:endnote w:type="continuationSeparator" w:id="0">
    <w:p w14:paraId="45A4421A" w14:textId="77777777" w:rsidR="00270219" w:rsidRDefault="00270219" w:rsidP="00CB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293049"/>
      <w:docPartObj>
        <w:docPartGallery w:val="Page Numbers (Bottom of Page)"/>
        <w:docPartUnique/>
      </w:docPartObj>
    </w:sdtPr>
    <w:sdtEndPr>
      <w:rPr>
        <w:rFonts w:ascii="ＭＳ 明朝" w:eastAsia="ＭＳ 明朝" w:hAnsi="ＭＳ 明朝"/>
      </w:rPr>
    </w:sdtEndPr>
    <w:sdtContent>
      <w:p w14:paraId="2A13B328" w14:textId="77777777" w:rsidR="00AC6305" w:rsidRPr="00AC6305" w:rsidRDefault="00AC6305">
        <w:pPr>
          <w:pStyle w:val="a5"/>
          <w:jc w:val="center"/>
          <w:rPr>
            <w:rFonts w:ascii="ＭＳ 明朝" w:eastAsia="ＭＳ 明朝" w:hAnsi="ＭＳ 明朝"/>
          </w:rPr>
        </w:pPr>
        <w:r w:rsidRPr="00AC6305">
          <w:rPr>
            <w:rFonts w:ascii="ＭＳ 明朝" w:eastAsia="ＭＳ 明朝" w:hAnsi="ＭＳ 明朝"/>
          </w:rPr>
          <w:fldChar w:fldCharType="begin"/>
        </w:r>
        <w:r w:rsidRPr="00AC6305">
          <w:rPr>
            <w:rFonts w:ascii="ＭＳ 明朝" w:eastAsia="ＭＳ 明朝" w:hAnsi="ＭＳ 明朝"/>
          </w:rPr>
          <w:instrText>PAGE   \* MERGEFORMAT</w:instrText>
        </w:r>
        <w:r w:rsidRPr="00AC6305">
          <w:rPr>
            <w:rFonts w:ascii="ＭＳ 明朝" w:eastAsia="ＭＳ 明朝" w:hAnsi="ＭＳ 明朝"/>
          </w:rPr>
          <w:fldChar w:fldCharType="separate"/>
        </w:r>
        <w:r w:rsidRPr="00AC6305">
          <w:rPr>
            <w:rFonts w:ascii="ＭＳ 明朝" w:eastAsia="ＭＳ 明朝" w:hAnsi="ＭＳ 明朝"/>
            <w:lang w:val="ja-JP"/>
          </w:rPr>
          <w:t>2</w:t>
        </w:r>
        <w:r w:rsidRPr="00AC6305">
          <w:rPr>
            <w:rFonts w:ascii="ＭＳ 明朝" w:eastAsia="ＭＳ 明朝" w:hAnsi="ＭＳ 明朝"/>
          </w:rPr>
          <w:fldChar w:fldCharType="end"/>
        </w:r>
      </w:p>
    </w:sdtContent>
  </w:sdt>
  <w:p w14:paraId="50CCBEC7" w14:textId="77777777" w:rsidR="00130FCD" w:rsidRDefault="00130F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C4381" w14:textId="77777777" w:rsidR="00270219" w:rsidRDefault="00270219" w:rsidP="00CB696D">
      <w:r>
        <w:separator/>
      </w:r>
    </w:p>
  </w:footnote>
  <w:footnote w:type="continuationSeparator" w:id="0">
    <w:p w14:paraId="121AF1B8" w14:textId="77777777" w:rsidR="00270219" w:rsidRDefault="00270219" w:rsidP="00CB6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25FE"/>
    <w:multiLevelType w:val="hybridMultilevel"/>
    <w:tmpl w:val="A4FA9834"/>
    <w:lvl w:ilvl="0" w:tplc="8B280412">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410F82"/>
    <w:multiLevelType w:val="hybridMultilevel"/>
    <w:tmpl w:val="A7DE7CD6"/>
    <w:lvl w:ilvl="0" w:tplc="134EDC44">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8996074"/>
    <w:multiLevelType w:val="hybridMultilevel"/>
    <w:tmpl w:val="0B1C8D3E"/>
    <w:lvl w:ilvl="0" w:tplc="E550E41A">
      <w:start w:val="1"/>
      <w:numFmt w:val="aiueoFullWidth"/>
      <w:lvlText w:val="（%1）"/>
      <w:lvlJc w:val="left"/>
      <w:pPr>
        <w:ind w:left="1380" w:hanging="720"/>
      </w:pPr>
      <w:rPr>
        <w:rFonts w:ascii="ＭＳ 明朝" w:eastAsia="ＭＳ 明朝" w:hAnsi="ＭＳ 明朝"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FAA70C2"/>
    <w:multiLevelType w:val="hybridMultilevel"/>
    <w:tmpl w:val="8088669E"/>
    <w:lvl w:ilvl="0" w:tplc="B99289F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30FAD"/>
    <w:multiLevelType w:val="hybridMultilevel"/>
    <w:tmpl w:val="4C26CA00"/>
    <w:lvl w:ilvl="0" w:tplc="FC54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22CCF"/>
    <w:multiLevelType w:val="hybridMultilevel"/>
    <w:tmpl w:val="874A9FD0"/>
    <w:lvl w:ilvl="0" w:tplc="948AEE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412D31"/>
    <w:multiLevelType w:val="hybridMultilevel"/>
    <w:tmpl w:val="6B02AD30"/>
    <w:lvl w:ilvl="0" w:tplc="1CAE9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9763B"/>
    <w:multiLevelType w:val="hybridMultilevel"/>
    <w:tmpl w:val="B216A96C"/>
    <w:lvl w:ilvl="0" w:tplc="8BD87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F086B"/>
    <w:multiLevelType w:val="hybridMultilevel"/>
    <w:tmpl w:val="39029046"/>
    <w:lvl w:ilvl="0" w:tplc="F18E63DA">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6BD3A44"/>
    <w:multiLevelType w:val="hybridMultilevel"/>
    <w:tmpl w:val="9E3C052E"/>
    <w:lvl w:ilvl="0" w:tplc="E2A8C7CE">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C1F2B11"/>
    <w:multiLevelType w:val="hybridMultilevel"/>
    <w:tmpl w:val="D1148952"/>
    <w:lvl w:ilvl="0" w:tplc="E74022E4">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74E55060"/>
    <w:multiLevelType w:val="hybridMultilevel"/>
    <w:tmpl w:val="A69ACA44"/>
    <w:lvl w:ilvl="0" w:tplc="5ADE6906">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2121755223">
    <w:abstractNumId w:val="7"/>
  </w:num>
  <w:num w:numId="2" w16cid:durableId="1332945405">
    <w:abstractNumId w:val="10"/>
  </w:num>
  <w:num w:numId="3" w16cid:durableId="70127191">
    <w:abstractNumId w:val="2"/>
  </w:num>
  <w:num w:numId="4" w16cid:durableId="460880393">
    <w:abstractNumId w:val="0"/>
  </w:num>
  <w:num w:numId="5" w16cid:durableId="429742623">
    <w:abstractNumId w:val="1"/>
  </w:num>
  <w:num w:numId="6" w16cid:durableId="1478915007">
    <w:abstractNumId w:val="6"/>
  </w:num>
  <w:num w:numId="7" w16cid:durableId="2004510263">
    <w:abstractNumId w:val="8"/>
  </w:num>
  <w:num w:numId="8" w16cid:durableId="653266662">
    <w:abstractNumId w:val="3"/>
  </w:num>
  <w:num w:numId="9" w16cid:durableId="2017343584">
    <w:abstractNumId w:val="4"/>
  </w:num>
  <w:num w:numId="10" w16cid:durableId="338893429">
    <w:abstractNumId w:val="5"/>
  </w:num>
  <w:num w:numId="11" w16cid:durableId="1544750948">
    <w:abstractNumId w:val="9"/>
  </w:num>
  <w:num w:numId="12" w16cid:durableId="1019237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47"/>
    <w:rsid w:val="00014E6A"/>
    <w:rsid w:val="000179FF"/>
    <w:rsid w:val="00030A69"/>
    <w:rsid w:val="000349C4"/>
    <w:rsid w:val="000503AA"/>
    <w:rsid w:val="00055E15"/>
    <w:rsid w:val="00057165"/>
    <w:rsid w:val="0006484E"/>
    <w:rsid w:val="00073E16"/>
    <w:rsid w:val="00075872"/>
    <w:rsid w:val="00087D4E"/>
    <w:rsid w:val="00091862"/>
    <w:rsid w:val="00094D9A"/>
    <w:rsid w:val="00097FBE"/>
    <w:rsid w:val="000A2CDA"/>
    <w:rsid w:val="000A3F6C"/>
    <w:rsid w:val="000B368D"/>
    <w:rsid w:val="000D1C30"/>
    <w:rsid w:val="000D6800"/>
    <w:rsid w:val="000E1F31"/>
    <w:rsid w:val="000E2C3F"/>
    <w:rsid w:val="0010691E"/>
    <w:rsid w:val="00107EB3"/>
    <w:rsid w:val="0011661B"/>
    <w:rsid w:val="00130FCD"/>
    <w:rsid w:val="00141164"/>
    <w:rsid w:val="001514EB"/>
    <w:rsid w:val="00156E2F"/>
    <w:rsid w:val="00175384"/>
    <w:rsid w:val="001A077F"/>
    <w:rsid w:val="001A43B8"/>
    <w:rsid w:val="001B79FA"/>
    <w:rsid w:val="001C0FEA"/>
    <w:rsid w:val="001E5B47"/>
    <w:rsid w:val="001F1675"/>
    <w:rsid w:val="002028D4"/>
    <w:rsid w:val="002159D9"/>
    <w:rsid w:val="00216A07"/>
    <w:rsid w:val="00221666"/>
    <w:rsid w:val="002274BC"/>
    <w:rsid w:val="00231D9E"/>
    <w:rsid w:val="00234047"/>
    <w:rsid w:val="00250A7B"/>
    <w:rsid w:val="0025293D"/>
    <w:rsid w:val="002664B3"/>
    <w:rsid w:val="00270219"/>
    <w:rsid w:val="002A15D8"/>
    <w:rsid w:val="002D0A93"/>
    <w:rsid w:val="002E29C5"/>
    <w:rsid w:val="002E2AA4"/>
    <w:rsid w:val="002E64EF"/>
    <w:rsid w:val="002F630B"/>
    <w:rsid w:val="003019FF"/>
    <w:rsid w:val="00315770"/>
    <w:rsid w:val="003228C8"/>
    <w:rsid w:val="00332FCD"/>
    <w:rsid w:val="00347564"/>
    <w:rsid w:val="00353F69"/>
    <w:rsid w:val="003577CE"/>
    <w:rsid w:val="0036510C"/>
    <w:rsid w:val="003810CC"/>
    <w:rsid w:val="003821CD"/>
    <w:rsid w:val="00384444"/>
    <w:rsid w:val="00385DC2"/>
    <w:rsid w:val="00386567"/>
    <w:rsid w:val="003A7D8D"/>
    <w:rsid w:val="003E0EBA"/>
    <w:rsid w:val="003E43AF"/>
    <w:rsid w:val="003E7694"/>
    <w:rsid w:val="00405031"/>
    <w:rsid w:val="00416BC8"/>
    <w:rsid w:val="00420ABB"/>
    <w:rsid w:val="0042471A"/>
    <w:rsid w:val="00424AE9"/>
    <w:rsid w:val="004409D7"/>
    <w:rsid w:val="00442F86"/>
    <w:rsid w:val="0045039C"/>
    <w:rsid w:val="00450C87"/>
    <w:rsid w:val="0045338F"/>
    <w:rsid w:val="004572EA"/>
    <w:rsid w:val="00471809"/>
    <w:rsid w:val="00477D63"/>
    <w:rsid w:val="0049076E"/>
    <w:rsid w:val="00495BA5"/>
    <w:rsid w:val="004A4685"/>
    <w:rsid w:val="004B3056"/>
    <w:rsid w:val="004D4F90"/>
    <w:rsid w:val="004D547B"/>
    <w:rsid w:val="005330FD"/>
    <w:rsid w:val="00543607"/>
    <w:rsid w:val="0054506B"/>
    <w:rsid w:val="0056468A"/>
    <w:rsid w:val="005908A5"/>
    <w:rsid w:val="00594E97"/>
    <w:rsid w:val="005A5640"/>
    <w:rsid w:val="005A5833"/>
    <w:rsid w:val="005B4A60"/>
    <w:rsid w:val="005E4A1C"/>
    <w:rsid w:val="005E72EE"/>
    <w:rsid w:val="005E7A6C"/>
    <w:rsid w:val="005F25E3"/>
    <w:rsid w:val="00600F29"/>
    <w:rsid w:val="00611699"/>
    <w:rsid w:val="00634888"/>
    <w:rsid w:val="006375D3"/>
    <w:rsid w:val="006416B9"/>
    <w:rsid w:val="0064379B"/>
    <w:rsid w:val="006652F9"/>
    <w:rsid w:val="00667DF6"/>
    <w:rsid w:val="006A60D4"/>
    <w:rsid w:val="006A78B8"/>
    <w:rsid w:val="006A7CC9"/>
    <w:rsid w:val="006A7DFE"/>
    <w:rsid w:val="006B11AF"/>
    <w:rsid w:val="006B1F29"/>
    <w:rsid w:val="006B6CC5"/>
    <w:rsid w:val="006D2EEC"/>
    <w:rsid w:val="006D7C2C"/>
    <w:rsid w:val="006E3991"/>
    <w:rsid w:val="006E438A"/>
    <w:rsid w:val="0071324E"/>
    <w:rsid w:val="0071467C"/>
    <w:rsid w:val="00716928"/>
    <w:rsid w:val="007346E1"/>
    <w:rsid w:val="0074562A"/>
    <w:rsid w:val="007458BD"/>
    <w:rsid w:val="007469AB"/>
    <w:rsid w:val="0075615E"/>
    <w:rsid w:val="00760BEA"/>
    <w:rsid w:val="00764BB3"/>
    <w:rsid w:val="0077294C"/>
    <w:rsid w:val="00783B1C"/>
    <w:rsid w:val="007A3F30"/>
    <w:rsid w:val="007B12C6"/>
    <w:rsid w:val="007B1BF1"/>
    <w:rsid w:val="007C4255"/>
    <w:rsid w:val="007D29BE"/>
    <w:rsid w:val="007E3F3B"/>
    <w:rsid w:val="007E4F56"/>
    <w:rsid w:val="007E7969"/>
    <w:rsid w:val="007F1249"/>
    <w:rsid w:val="007F1924"/>
    <w:rsid w:val="0080137E"/>
    <w:rsid w:val="0080759B"/>
    <w:rsid w:val="00815385"/>
    <w:rsid w:val="00826E47"/>
    <w:rsid w:val="00840B8E"/>
    <w:rsid w:val="008425A3"/>
    <w:rsid w:val="008459EF"/>
    <w:rsid w:val="008572D6"/>
    <w:rsid w:val="00866C8E"/>
    <w:rsid w:val="00896076"/>
    <w:rsid w:val="008A70E0"/>
    <w:rsid w:val="008B35FC"/>
    <w:rsid w:val="008B4C41"/>
    <w:rsid w:val="008C1CD8"/>
    <w:rsid w:val="008D72AE"/>
    <w:rsid w:val="008E06FB"/>
    <w:rsid w:val="008E7FC0"/>
    <w:rsid w:val="008F6354"/>
    <w:rsid w:val="008F67F6"/>
    <w:rsid w:val="00917088"/>
    <w:rsid w:val="00925B28"/>
    <w:rsid w:val="00930B20"/>
    <w:rsid w:val="00942E9A"/>
    <w:rsid w:val="0095341C"/>
    <w:rsid w:val="00961677"/>
    <w:rsid w:val="009766E2"/>
    <w:rsid w:val="009802E9"/>
    <w:rsid w:val="009A119C"/>
    <w:rsid w:val="009A3BDB"/>
    <w:rsid w:val="009B52F1"/>
    <w:rsid w:val="009C5509"/>
    <w:rsid w:val="009D00AE"/>
    <w:rsid w:val="009E4B55"/>
    <w:rsid w:val="00A034BE"/>
    <w:rsid w:val="00A065D9"/>
    <w:rsid w:val="00A1079B"/>
    <w:rsid w:val="00A26384"/>
    <w:rsid w:val="00A26B04"/>
    <w:rsid w:val="00A3190A"/>
    <w:rsid w:val="00A432B3"/>
    <w:rsid w:val="00A57499"/>
    <w:rsid w:val="00A61539"/>
    <w:rsid w:val="00A7197F"/>
    <w:rsid w:val="00A9119E"/>
    <w:rsid w:val="00AA7F3B"/>
    <w:rsid w:val="00AB114D"/>
    <w:rsid w:val="00AB248B"/>
    <w:rsid w:val="00AB6CFA"/>
    <w:rsid w:val="00AC4BED"/>
    <w:rsid w:val="00AC4E7E"/>
    <w:rsid w:val="00AC6305"/>
    <w:rsid w:val="00AD3BD5"/>
    <w:rsid w:val="00AE4EA1"/>
    <w:rsid w:val="00AF220C"/>
    <w:rsid w:val="00B20C8C"/>
    <w:rsid w:val="00B46A7F"/>
    <w:rsid w:val="00B5074D"/>
    <w:rsid w:val="00B529C5"/>
    <w:rsid w:val="00B53254"/>
    <w:rsid w:val="00B545D8"/>
    <w:rsid w:val="00B77D88"/>
    <w:rsid w:val="00B837C5"/>
    <w:rsid w:val="00B850DA"/>
    <w:rsid w:val="00B87674"/>
    <w:rsid w:val="00B92808"/>
    <w:rsid w:val="00BA1BDF"/>
    <w:rsid w:val="00BA4F20"/>
    <w:rsid w:val="00BC468B"/>
    <w:rsid w:val="00BC6A14"/>
    <w:rsid w:val="00BC7135"/>
    <w:rsid w:val="00BD0D9F"/>
    <w:rsid w:val="00BD3C18"/>
    <w:rsid w:val="00BD7457"/>
    <w:rsid w:val="00BD7E7A"/>
    <w:rsid w:val="00BE29DF"/>
    <w:rsid w:val="00BE7949"/>
    <w:rsid w:val="00C032EB"/>
    <w:rsid w:val="00C15591"/>
    <w:rsid w:val="00C17984"/>
    <w:rsid w:val="00C251ED"/>
    <w:rsid w:val="00C323C3"/>
    <w:rsid w:val="00C33E65"/>
    <w:rsid w:val="00C569AD"/>
    <w:rsid w:val="00C56CE3"/>
    <w:rsid w:val="00C652E4"/>
    <w:rsid w:val="00C70C32"/>
    <w:rsid w:val="00C82882"/>
    <w:rsid w:val="00C83A72"/>
    <w:rsid w:val="00C954A5"/>
    <w:rsid w:val="00C95C44"/>
    <w:rsid w:val="00CA507A"/>
    <w:rsid w:val="00CA7280"/>
    <w:rsid w:val="00CB46A7"/>
    <w:rsid w:val="00CB696D"/>
    <w:rsid w:val="00CF398A"/>
    <w:rsid w:val="00D17E10"/>
    <w:rsid w:val="00D43A99"/>
    <w:rsid w:val="00D4640E"/>
    <w:rsid w:val="00D51EBA"/>
    <w:rsid w:val="00D63580"/>
    <w:rsid w:val="00D95723"/>
    <w:rsid w:val="00DA5DE2"/>
    <w:rsid w:val="00DE1B22"/>
    <w:rsid w:val="00DF6232"/>
    <w:rsid w:val="00E06B4E"/>
    <w:rsid w:val="00E23400"/>
    <w:rsid w:val="00E606CC"/>
    <w:rsid w:val="00E80730"/>
    <w:rsid w:val="00E83E41"/>
    <w:rsid w:val="00E96D70"/>
    <w:rsid w:val="00EA6AC3"/>
    <w:rsid w:val="00EC2273"/>
    <w:rsid w:val="00EC30E4"/>
    <w:rsid w:val="00EC4093"/>
    <w:rsid w:val="00ED2376"/>
    <w:rsid w:val="00ED7615"/>
    <w:rsid w:val="00EE5DE8"/>
    <w:rsid w:val="00F005E1"/>
    <w:rsid w:val="00F0367D"/>
    <w:rsid w:val="00F04BCF"/>
    <w:rsid w:val="00F05036"/>
    <w:rsid w:val="00F101BC"/>
    <w:rsid w:val="00F1126C"/>
    <w:rsid w:val="00F12929"/>
    <w:rsid w:val="00F137F9"/>
    <w:rsid w:val="00F14FF2"/>
    <w:rsid w:val="00F26E7F"/>
    <w:rsid w:val="00F3388C"/>
    <w:rsid w:val="00F341C4"/>
    <w:rsid w:val="00F36BBD"/>
    <w:rsid w:val="00F60858"/>
    <w:rsid w:val="00F60BAF"/>
    <w:rsid w:val="00F84568"/>
    <w:rsid w:val="00F9409D"/>
    <w:rsid w:val="00F963BC"/>
    <w:rsid w:val="00F964CA"/>
    <w:rsid w:val="00FA04AE"/>
    <w:rsid w:val="00FA147F"/>
    <w:rsid w:val="00FA3AC8"/>
    <w:rsid w:val="00FC5391"/>
    <w:rsid w:val="00FC7D0E"/>
    <w:rsid w:val="00FE194B"/>
    <w:rsid w:val="00FE48C3"/>
    <w:rsid w:val="00FE6AF7"/>
    <w:rsid w:val="00F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6A8556"/>
  <w15:chartTrackingRefBased/>
  <w15:docId w15:val="{9A375CB2-4DDD-43F1-8DEA-BE0317E9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6D"/>
    <w:pPr>
      <w:tabs>
        <w:tab w:val="center" w:pos="4252"/>
        <w:tab w:val="right" w:pos="8504"/>
      </w:tabs>
      <w:snapToGrid w:val="0"/>
    </w:pPr>
  </w:style>
  <w:style w:type="character" w:customStyle="1" w:styleId="a4">
    <w:name w:val="ヘッダー (文字)"/>
    <w:basedOn w:val="a0"/>
    <w:link w:val="a3"/>
    <w:uiPriority w:val="99"/>
    <w:rsid w:val="00CB696D"/>
  </w:style>
  <w:style w:type="paragraph" w:styleId="a5">
    <w:name w:val="footer"/>
    <w:basedOn w:val="a"/>
    <w:link w:val="a6"/>
    <w:uiPriority w:val="99"/>
    <w:unhideWhenUsed/>
    <w:rsid w:val="00CB696D"/>
    <w:pPr>
      <w:tabs>
        <w:tab w:val="center" w:pos="4252"/>
        <w:tab w:val="right" w:pos="8504"/>
      </w:tabs>
      <w:snapToGrid w:val="0"/>
    </w:pPr>
  </w:style>
  <w:style w:type="character" w:customStyle="1" w:styleId="a6">
    <w:name w:val="フッター (文字)"/>
    <w:basedOn w:val="a0"/>
    <w:link w:val="a5"/>
    <w:uiPriority w:val="99"/>
    <w:rsid w:val="00CB696D"/>
  </w:style>
  <w:style w:type="paragraph" w:styleId="a7">
    <w:name w:val="List Paragraph"/>
    <w:basedOn w:val="a"/>
    <w:uiPriority w:val="34"/>
    <w:qFormat/>
    <w:rsid w:val="009A119C"/>
    <w:pPr>
      <w:ind w:leftChars="400" w:left="840"/>
    </w:pPr>
  </w:style>
  <w:style w:type="table" w:styleId="a8">
    <w:name w:val="Table Grid"/>
    <w:basedOn w:val="a1"/>
    <w:uiPriority w:val="39"/>
    <w:rsid w:val="0063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D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D4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1CD8"/>
    <w:rPr>
      <w:sz w:val="18"/>
      <w:szCs w:val="18"/>
    </w:rPr>
  </w:style>
  <w:style w:type="paragraph" w:styleId="ac">
    <w:name w:val="annotation text"/>
    <w:basedOn w:val="a"/>
    <w:link w:val="ad"/>
    <w:uiPriority w:val="99"/>
    <w:semiHidden/>
    <w:unhideWhenUsed/>
    <w:rsid w:val="008C1CD8"/>
    <w:pPr>
      <w:jc w:val="left"/>
    </w:pPr>
  </w:style>
  <w:style w:type="character" w:customStyle="1" w:styleId="ad">
    <w:name w:val="コメント文字列 (文字)"/>
    <w:basedOn w:val="a0"/>
    <w:link w:val="ac"/>
    <w:uiPriority w:val="99"/>
    <w:semiHidden/>
    <w:rsid w:val="008C1CD8"/>
  </w:style>
  <w:style w:type="paragraph" w:styleId="ae">
    <w:name w:val="annotation subject"/>
    <w:basedOn w:val="ac"/>
    <w:next w:val="ac"/>
    <w:link w:val="af"/>
    <w:uiPriority w:val="99"/>
    <w:semiHidden/>
    <w:unhideWhenUsed/>
    <w:rsid w:val="008C1CD8"/>
    <w:rPr>
      <w:b/>
      <w:bCs/>
    </w:rPr>
  </w:style>
  <w:style w:type="character" w:customStyle="1" w:styleId="af">
    <w:name w:val="コメント内容 (文字)"/>
    <w:basedOn w:val="ad"/>
    <w:link w:val="ae"/>
    <w:uiPriority w:val="99"/>
    <w:semiHidden/>
    <w:rsid w:val="008C1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0596-1A8E-4E61-8C33-3239CE3E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慎太郎</dc:creator>
  <cp:keywords/>
  <dc:description/>
  <cp:lastModifiedBy>鵜瀨　駿希</cp:lastModifiedBy>
  <cp:revision>9</cp:revision>
  <cp:lastPrinted>2024-02-22T04:02:00Z</cp:lastPrinted>
  <dcterms:created xsi:type="dcterms:W3CDTF">2024-02-28T11:22:00Z</dcterms:created>
  <dcterms:modified xsi:type="dcterms:W3CDTF">2025-02-05T05:35:00Z</dcterms:modified>
</cp:coreProperties>
</file>